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ІНІСТЕРСТВО ОСВІТИ І НАУКИ УКРАЇНИ</w:t>
      </w: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ОРІЗЬКИЙ НАЦІОНАЛЬНИЙ УНІВЕРСИТЕТ</w:t>
      </w: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</w:rPr>
      </w:pPr>
      <w:r>
        <w:rPr>
          <w:rFonts w:ascii="Times New Roman" w:eastAsia="Times New Roman" w:hAnsi="Times New Roman" w:cs="Times New Roman"/>
          <w:caps/>
          <w:sz w:val="24"/>
        </w:rPr>
        <w:t>Факультет ІНОЗЕМНОЇ ФІЛОЛОГІЇ</w:t>
      </w: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aps/>
          <w:sz w:val="24"/>
        </w:rPr>
        <w:t>Кафедра</w:t>
      </w:r>
      <w:r>
        <w:rPr>
          <w:rFonts w:ascii="Times New Roman" w:eastAsia="Times New Roman" w:hAnsi="Times New Roman" w:cs="Times New Roman"/>
          <w:sz w:val="24"/>
        </w:rPr>
        <w:t xml:space="preserve"> АНГЛІЙСЬКОЇ ФІЛОЛОГІЇ</w:t>
      </w: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003B18" w:rsidRDefault="00003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3B18" w:rsidRDefault="00003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</w:t>
      </w: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ЗАТВЕРДЖУЮ</w:t>
      </w:r>
    </w:p>
    <w:p w:rsidR="00003B18" w:rsidRDefault="00003B18">
      <w:pPr>
        <w:suppressAutoHyphens/>
        <w:spacing w:after="0" w:line="240" w:lineRule="auto"/>
        <w:ind w:left="5400"/>
        <w:rPr>
          <w:rFonts w:ascii="Times New Roman" w:eastAsia="Times New Roman" w:hAnsi="Times New Roman" w:cs="Times New Roman"/>
          <w:sz w:val="24"/>
        </w:rPr>
      </w:pPr>
    </w:p>
    <w:p w:rsidR="00003B18" w:rsidRDefault="00FC5F22">
      <w:pPr>
        <w:suppressAutoHyphens/>
        <w:spacing w:after="0" w:line="240" w:lineRule="auto"/>
        <w:ind w:left="54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кан факультету іноземної філології</w:t>
      </w:r>
    </w:p>
    <w:p w:rsidR="00003B18" w:rsidRDefault="00003B18">
      <w:pPr>
        <w:suppressAutoHyphens/>
        <w:spacing w:after="0" w:line="240" w:lineRule="auto"/>
        <w:ind w:left="5400"/>
        <w:rPr>
          <w:rFonts w:ascii="Times New Roman" w:eastAsia="Times New Roman" w:hAnsi="Times New Roman" w:cs="Times New Roman"/>
          <w:sz w:val="24"/>
        </w:rPr>
      </w:pPr>
    </w:p>
    <w:p w:rsidR="00003B18" w:rsidRDefault="00FC5F22">
      <w:pPr>
        <w:suppressAutoHyphens/>
        <w:spacing w:after="0" w:line="240" w:lineRule="auto"/>
        <w:ind w:left="540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_____________        Г. Ф. Морошкіна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003B18" w:rsidRDefault="00FC5F22">
      <w:pPr>
        <w:suppressAutoHyphens/>
        <w:spacing w:after="0" w:line="240" w:lineRule="auto"/>
        <w:ind w:left="540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(підпис)                        </w:t>
      </w:r>
    </w:p>
    <w:p w:rsidR="00003B18" w:rsidRDefault="00003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3B18" w:rsidRDefault="00FC5F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046047">
        <w:rPr>
          <w:rFonts w:ascii="Times New Roman" w:eastAsia="Times New Roman" w:hAnsi="Times New Roman" w:cs="Times New Roman"/>
          <w:sz w:val="24"/>
        </w:rPr>
        <w:t xml:space="preserve">    «______»________________201</w:t>
      </w:r>
      <w:r w:rsidR="00046047">
        <w:rPr>
          <w:rFonts w:ascii="Times New Roman" w:eastAsia="Times New Roman" w:hAnsi="Times New Roman" w:cs="Times New Roman"/>
          <w:sz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р.</w:t>
      </w: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НИЙ КУРС ПЕРШОЇ ІНОЗЕМНОЇ МОВИ (АНГЛІЙСЬКОЇ) </w:t>
      </w:r>
    </w:p>
    <w:p w:rsidR="00003B18" w:rsidRDefault="00003B18" w:rsidP="00B24C5D">
      <w:pPr>
        <w:keepNext/>
        <w:tabs>
          <w:tab w:val="left" w:pos="3974"/>
          <w:tab w:val="left" w:pos="1850"/>
        </w:tabs>
        <w:suppressAutoHyphens/>
        <w:spacing w:after="240" w:line="240" w:lineRule="auto"/>
        <w:ind w:left="1850"/>
        <w:rPr>
          <w:rFonts w:ascii="Arial" w:eastAsia="Arial" w:hAnsi="Arial" w:cs="Arial"/>
          <w:b/>
          <w:caps/>
          <w:sz w:val="20"/>
        </w:rPr>
      </w:pPr>
    </w:p>
    <w:p w:rsidR="00003B18" w:rsidRDefault="00003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БОЧА ПРОГРАМА НАВЧАЛЬНОЇ ДИСЦИПЛІН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ідготовки бакалавра</w:t>
      </w: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003B18" w:rsidRDefault="00FC5F22">
      <w:pPr>
        <w:suppressAutoHyphens/>
        <w:spacing w:after="24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спеціальності  035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Філологія»</w:t>
      </w:r>
    </w:p>
    <w:p w:rsidR="00003B18" w:rsidRDefault="00FC5F22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іалізації 035.041 «Германські мови та літератури (переклад включно), перша – англійська»</w:t>
      </w:r>
    </w:p>
    <w:p w:rsidR="00003B18" w:rsidRDefault="00FC5F2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ітньо-професійна програма «Мова і література (англійська)»</w:t>
      </w: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03B18" w:rsidRDefault="00003B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1511E" w:rsidRPr="0001511E" w:rsidRDefault="00FC5F22" w:rsidP="00A758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кладачі: </w:t>
      </w:r>
      <w:r w:rsidR="006113A5">
        <w:rPr>
          <w:rFonts w:ascii="Times New Roman" w:eastAsia="Times New Roman" w:hAnsi="Times New Roman" w:cs="Times New Roman"/>
          <w:sz w:val="24"/>
          <w:lang w:val="uk-UA"/>
        </w:rPr>
        <w:t>Єнікєєва Санія Маратівна – доктор філолю наук, професор кафедри англійської філології,</w:t>
      </w:r>
      <w:r w:rsidR="006113A5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01511E">
        <w:rPr>
          <w:rFonts w:ascii="Times New Roman" w:eastAsia="Times New Roman" w:hAnsi="Times New Roman" w:cs="Times New Roman"/>
          <w:sz w:val="24"/>
        </w:rPr>
        <w:t>Веремчук Ельдар Олександрович – к.філол.н., доц. кафедри англійської філології</w:t>
      </w:r>
      <w:r w:rsidR="0001511E">
        <w:rPr>
          <w:rFonts w:ascii="Times New Roman" w:eastAsia="Times New Roman" w:hAnsi="Times New Roman" w:cs="Times New Roman"/>
          <w:sz w:val="24"/>
          <w:lang w:val="uk-UA"/>
        </w:rPr>
        <w:t xml:space="preserve">, </w:t>
      </w:r>
      <w:r w:rsidR="00FA39D0">
        <w:rPr>
          <w:rFonts w:ascii="Times New Roman" w:eastAsia="Times New Roman" w:hAnsi="Times New Roman" w:cs="Times New Roman"/>
          <w:sz w:val="24"/>
          <w:lang w:val="uk-UA"/>
        </w:rPr>
        <w:t>Ємельянова Валентина Миколаївна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="00FA39D0">
        <w:rPr>
          <w:rFonts w:ascii="Times New Roman" w:eastAsia="Times New Roman" w:hAnsi="Times New Roman" w:cs="Times New Roman"/>
          <w:sz w:val="24"/>
          <w:lang w:val="uk-UA"/>
        </w:rPr>
        <w:t>ст. викл.</w:t>
      </w:r>
      <w:r>
        <w:rPr>
          <w:rFonts w:ascii="Times New Roman" w:eastAsia="Times New Roman" w:hAnsi="Times New Roman" w:cs="Times New Roman"/>
          <w:sz w:val="24"/>
        </w:rPr>
        <w:t xml:space="preserve"> кафедри англійської філології, </w:t>
      </w:r>
    </w:p>
    <w:p w:rsidR="00003B18" w:rsidRPr="0001511E" w:rsidRDefault="00FA39D0" w:rsidP="00A758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Шевчук Оксана Василівна</w:t>
      </w:r>
      <w:r w:rsidR="00FC5F22" w:rsidRPr="0001511E">
        <w:rPr>
          <w:rFonts w:ascii="Times New Roman" w:eastAsia="Times New Roman" w:hAnsi="Times New Roman" w:cs="Times New Roman"/>
          <w:sz w:val="24"/>
          <w:lang w:val="uk-UA"/>
        </w:rPr>
        <w:t xml:space="preserve"> – к.філол.н., доц.</w:t>
      </w:r>
      <w:r w:rsidR="0001511E" w:rsidRPr="0001511E">
        <w:rPr>
          <w:rFonts w:ascii="Times New Roman" w:eastAsia="Times New Roman" w:hAnsi="Times New Roman" w:cs="Times New Roman"/>
          <w:sz w:val="24"/>
          <w:lang w:val="uk-UA"/>
        </w:rPr>
        <w:t xml:space="preserve"> кафедри англійської філології.</w:t>
      </w:r>
    </w:p>
    <w:p w:rsidR="00003B18" w:rsidRPr="0001511E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</w:p>
    <w:p w:rsidR="00003B18" w:rsidRPr="007F5A1E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3"/>
        <w:gridCol w:w="4594"/>
      </w:tblGrid>
      <w:tr w:rsidR="00003B18" w:rsidTr="007859A4">
        <w:trPr>
          <w:trHeight w:val="1"/>
        </w:trPr>
        <w:tc>
          <w:tcPr>
            <w:tcW w:w="4826" w:type="dxa"/>
            <w:shd w:val="clear" w:color="auto" w:fill="auto"/>
            <w:tcMar>
              <w:left w:w="108" w:type="dxa"/>
              <w:right w:w="108" w:type="dxa"/>
            </w:tcMar>
          </w:tcPr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говорено та ухвалено</w:t>
            </w:r>
          </w:p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засіданні кафедри англійської філології</w:t>
            </w:r>
          </w:p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</w:t>
            </w:r>
            <w:r w:rsidRPr="007F5A1E">
              <w:rPr>
                <w:rFonts w:ascii="Times New Roman" w:eastAsia="Times New Roman" w:hAnsi="Times New Roman" w:cs="Times New Roman"/>
                <w:sz w:val="24"/>
              </w:rPr>
              <w:t xml:space="preserve">л </w:t>
            </w:r>
            <w:r w:rsidRPr="007F5A1E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="007F5A1E">
              <w:rPr>
                <w:rFonts w:ascii="Times New Roman" w:eastAsia="Times New Roman" w:hAnsi="Times New Roman" w:cs="Times New Roman"/>
                <w:sz w:val="24"/>
              </w:rPr>
              <w:t xml:space="preserve"> ____ від  “___”______</w:t>
            </w:r>
            <w:r w:rsidR="00046047">
              <w:rPr>
                <w:rFonts w:ascii="Times New Roman" w:eastAsia="Times New Roman" w:hAnsi="Times New Roman" w:cs="Times New Roman"/>
                <w:sz w:val="24"/>
              </w:rPr>
              <w:t>_201</w:t>
            </w:r>
            <w:r w:rsidR="00046047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.</w:t>
            </w:r>
          </w:p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ідувач кафедри </w:t>
            </w:r>
          </w:p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ійської філології</w:t>
            </w:r>
          </w:p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                   С. М. Єнікєєва    </w:t>
            </w:r>
          </w:p>
          <w:p w:rsidR="00003B18" w:rsidRDefault="00FC5F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          (підпис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</w:t>
            </w:r>
          </w:p>
        </w:tc>
        <w:tc>
          <w:tcPr>
            <w:tcW w:w="4745" w:type="dxa"/>
            <w:shd w:val="clear" w:color="auto" w:fill="auto"/>
            <w:tcMar>
              <w:left w:w="108" w:type="dxa"/>
              <w:right w:w="108" w:type="dxa"/>
            </w:tcMar>
          </w:tcPr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хвалено науково-методичною радою </w:t>
            </w:r>
          </w:p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ультету іноземної філології </w:t>
            </w:r>
          </w:p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</w:t>
            </w:r>
            <w:r w:rsidRPr="007F5A1E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="00046047">
              <w:rPr>
                <w:rFonts w:ascii="Times New Roman" w:eastAsia="Times New Roman" w:hAnsi="Times New Roman" w:cs="Times New Roman"/>
                <w:sz w:val="24"/>
              </w:rPr>
              <w:t>____від  “___”________201</w:t>
            </w:r>
            <w:r w:rsidR="00046047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.</w:t>
            </w:r>
          </w:p>
          <w:p w:rsidR="00003B18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лова науково-методичної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ди факульте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іноземної філології</w:t>
            </w:r>
          </w:p>
          <w:p w:rsidR="00003B18" w:rsidRDefault="00FC5F22">
            <w:pPr>
              <w:tabs>
                <w:tab w:val="center" w:pos="22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      К. М. Ружин</w:t>
            </w:r>
          </w:p>
          <w:p w:rsidR="00003B18" w:rsidRDefault="00FC5F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</w:t>
            </w:r>
          </w:p>
        </w:tc>
      </w:tr>
    </w:tbl>
    <w:p w:rsidR="001E2A0B" w:rsidRDefault="001E2A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03B18" w:rsidRDefault="00046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201</w:t>
      </w:r>
      <w:r>
        <w:rPr>
          <w:rFonts w:ascii="Times New Roman" w:eastAsia="Times New Roman" w:hAnsi="Times New Roman" w:cs="Times New Roman"/>
          <w:sz w:val="28"/>
          <w:lang w:val="uk-UA"/>
        </w:rPr>
        <w:t>9</w:t>
      </w:r>
      <w:r w:rsidR="00FC5F22">
        <w:rPr>
          <w:rFonts w:ascii="Times New Roman" w:eastAsia="Times New Roman" w:hAnsi="Times New Roman" w:cs="Times New Roman"/>
          <w:sz w:val="28"/>
        </w:rPr>
        <w:t xml:space="preserve"> рік</w:t>
      </w:r>
    </w:p>
    <w:p w:rsidR="00003B18" w:rsidRDefault="00FC5F22">
      <w:pPr>
        <w:suppressAutoHyphens/>
        <w:spacing w:after="0" w:line="240" w:lineRule="auto"/>
        <w:ind w:firstLine="29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sz w:val="28"/>
        </w:rPr>
        <w:t>Опис навчальної дисципліни</w:t>
      </w:r>
    </w:p>
    <w:p w:rsidR="00003B18" w:rsidRDefault="00003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2760"/>
        <w:gridCol w:w="1612"/>
        <w:gridCol w:w="79"/>
        <w:gridCol w:w="1614"/>
      </w:tblGrid>
      <w:tr w:rsidR="00003B18" w:rsidTr="00B37114"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йменування показників 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алузь знань,</w:t>
            </w:r>
          </w:p>
          <w:p w:rsidR="00003B18" w:rsidRDefault="00FC5F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прям підготовки,</w:t>
            </w:r>
          </w:p>
          <w:p w:rsidR="00003B18" w:rsidRDefault="00FC5F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івень вищої осві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арактеристика навчальної дисципліни</w:t>
            </w:r>
          </w:p>
        </w:tc>
      </w:tr>
      <w:tr w:rsidR="00003B18" w:rsidTr="00B37114"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на форма навчання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очна форма навчання</w:t>
            </w:r>
          </w:p>
        </w:tc>
      </w:tr>
      <w:tr w:rsidR="00003B18" w:rsidTr="00B37114"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Pr="00145D6C" w:rsidRDefault="00FC5F2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5D6C">
              <w:rPr>
                <w:rFonts w:ascii="Times New Roman" w:eastAsia="Times New Roman" w:hAnsi="Times New Roman" w:cs="Times New Roman"/>
                <w:sz w:val="24"/>
              </w:rPr>
              <w:t>Кількість кредитів:</w:t>
            </w:r>
          </w:p>
          <w:p w:rsidR="00003B18" w:rsidRPr="00145D6C" w:rsidRDefault="00FC5F2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5D6C">
              <w:rPr>
                <w:rFonts w:ascii="Times New Roman" w:eastAsia="Times New Roman" w:hAnsi="Times New Roman" w:cs="Times New Roman"/>
                <w:sz w:val="24"/>
              </w:rPr>
              <w:t>денна форма навчання –</w:t>
            </w:r>
            <w:r w:rsidR="00F27C8F" w:rsidRPr="00145D6C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145D6C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003B18" w:rsidRPr="00B37114" w:rsidRDefault="00FC5F22" w:rsidP="00B37114">
            <w:pPr>
              <w:suppressAutoHyphens/>
              <w:spacing w:before="60" w:after="60" w:line="240" w:lineRule="auto"/>
              <w:rPr>
                <w:color w:val="FF0000"/>
                <w:lang w:val="uk-UA"/>
              </w:rPr>
            </w:pPr>
            <w:r w:rsidRPr="00B37114">
              <w:rPr>
                <w:rFonts w:ascii="Times New Roman" w:eastAsia="Times New Roman" w:hAnsi="Times New Roman" w:cs="Times New Roman"/>
                <w:sz w:val="24"/>
              </w:rPr>
              <w:t>заочна форма навчання –</w:t>
            </w:r>
            <w:r w:rsidR="00B37114">
              <w:rPr>
                <w:rFonts w:ascii="Times New Roman" w:eastAsia="Times New Roman" w:hAnsi="Times New Roman" w:cs="Times New Roman"/>
                <w:sz w:val="24"/>
                <w:lang w:val="uk-UA"/>
              </w:rPr>
              <w:t>15,5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алузь знань:</w:t>
            </w:r>
          </w:p>
          <w:p w:rsidR="00003B18" w:rsidRDefault="00FC5F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Гуманітарні науки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а</w:t>
            </w:r>
          </w:p>
          <w:p w:rsidR="00003B18" w:rsidRDefault="00003B18">
            <w:pPr>
              <w:suppressAutoHyphens/>
              <w:spacing w:after="0" w:line="240" w:lineRule="auto"/>
              <w:jc w:val="center"/>
            </w:pPr>
          </w:p>
        </w:tc>
      </w:tr>
      <w:tr w:rsidR="00003B18" w:rsidTr="00B37114"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Pr="00145D6C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Pr="00FA39D0" w:rsidRDefault="00FC5F22" w:rsidP="008E3966">
            <w:pPr>
              <w:suppressAutoHyphens/>
              <w:spacing w:after="0" w:line="240" w:lineRule="auto"/>
              <w:jc w:val="center"/>
              <w:rPr>
                <w:color w:val="FF0000"/>
                <w:lang w:val="uk-UA"/>
              </w:rPr>
            </w:pPr>
            <w:r w:rsidRPr="00475631">
              <w:rPr>
                <w:rFonts w:ascii="Times New Roman" w:eastAsia="Times New Roman" w:hAnsi="Times New Roman" w:cs="Times New Roman"/>
                <w:sz w:val="24"/>
              </w:rPr>
              <w:t>Цикл</w:t>
            </w:r>
            <w:r w:rsidR="008E3966" w:rsidRPr="0047563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BF78D5" w:rsidRPr="00475631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фесійної підготовки ППН 7</w:t>
            </w:r>
          </w:p>
        </w:tc>
      </w:tr>
      <w:tr w:rsidR="00B37114" w:rsidTr="00B37114"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114" w:rsidRPr="00145D6C" w:rsidRDefault="00B37114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5D6C">
              <w:rPr>
                <w:rFonts w:ascii="Times New Roman" w:eastAsia="Times New Roman" w:hAnsi="Times New Roman" w:cs="Times New Roman"/>
                <w:sz w:val="24"/>
              </w:rPr>
              <w:t>Загальна кількість годин:</w:t>
            </w:r>
          </w:p>
          <w:p w:rsidR="00B37114" w:rsidRPr="00145D6C" w:rsidRDefault="00B37114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5D6C">
              <w:rPr>
                <w:rFonts w:ascii="Times New Roman" w:eastAsia="Times New Roman" w:hAnsi="Times New Roman" w:cs="Times New Roman"/>
                <w:sz w:val="24"/>
              </w:rPr>
              <w:t>денна форма навчання – 660</w:t>
            </w:r>
          </w:p>
          <w:p w:rsidR="00B37114" w:rsidRPr="00B37114" w:rsidRDefault="00B37114" w:rsidP="00B37114">
            <w:pPr>
              <w:suppressAutoHyphens/>
              <w:spacing w:before="60" w:after="60" w:line="240" w:lineRule="auto"/>
              <w:rPr>
                <w:color w:val="FF0000"/>
                <w:lang w:val="uk-UA"/>
              </w:rPr>
            </w:pPr>
            <w:r w:rsidRPr="00B37114">
              <w:rPr>
                <w:rFonts w:ascii="Times New Roman" w:eastAsia="Times New Roman" w:hAnsi="Times New Roman" w:cs="Times New Roman"/>
                <w:sz w:val="24"/>
              </w:rPr>
              <w:t>заочна форма навчання–</w:t>
            </w:r>
            <w:r w:rsidRPr="00B3711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37114">
              <w:rPr>
                <w:rFonts w:ascii="Times New Roman" w:eastAsia="Times New Roman" w:hAnsi="Times New Roman" w:cs="Times New Roman"/>
                <w:sz w:val="24"/>
                <w:lang w:val="uk-UA"/>
              </w:rPr>
              <w:t>46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іальність: </w:t>
            </w:r>
          </w:p>
          <w:p w:rsidR="00B37114" w:rsidRDefault="00B371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 Філологія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Pr="00FC5F22" w:rsidRDefault="00B37114">
            <w:pPr>
              <w:suppressAutoHyphens/>
              <w:spacing w:after="0" w:line="240" w:lineRule="auto"/>
              <w:jc w:val="center"/>
            </w:pPr>
            <w:r w:rsidRPr="00FC5F22">
              <w:rPr>
                <w:rFonts w:ascii="Times New Roman" w:eastAsia="Times New Roman" w:hAnsi="Times New Roman" w:cs="Times New Roman"/>
                <w:b/>
                <w:sz w:val="24"/>
              </w:rPr>
              <w:t>Рік підготовки:</w:t>
            </w:r>
          </w:p>
        </w:tc>
      </w:tr>
      <w:tr w:rsidR="00B37114" w:rsidTr="00B37114">
        <w:tc>
          <w:tcPr>
            <w:tcW w:w="3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іалізація: 035.041</w:t>
            </w:r>
          </w:p>
          <w:p w:rsidR="00B37114" w:rsidRDefault="00B371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манські мови та літератури (переклад включно), перша – англійська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-й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й</w:t>
            </w:r>
          </w:p>
        </w:tc>
      </w:tr>
      <w:tr w:rsidR="00B37114" w:rsidTr="00B37114">
        <w:trPr>
          <w:trHeight w:val="509"/>
        </w:trPr>
        <w:tc>
          <w:tcPr>
            <w:tcW w:w="3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вітньо-професійна програма: </w:t>
            </w:r>
          </w:p>
          <w:p w:rsidR="00B37114" w:rsidRDefault="00B371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ва і література (англійська)</w:t>
            </w: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/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/>
        </w:tc>
      </w:tr>
      <w:tr w:rsidR="00B37114" w:rsidTr="00B37114">
        <w:tc>
          <w:tcPr>
            <w:tcW w:w="3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Pr="00F27C8F" w:rsidRDefault="00B37114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Pr="00F27C8F">
              <w:rPr>
                <w:rFonts w:ascii="Times New Roman" w:eastAsia="Times New Roman" w:hAnsi="Times New Roman" w:cs="Times New Roman"/>
                <w:b/>
                <w:sz w:val="24"/>
              </w:rPr>
              <w:t>Практичні</w:t>
            </w:r>
          </w:p>
        </w:tc>
      </w:tr>
      <w:tr w:rsidR="00B37114" w:rsidTr="00B37114">
        <w:tc>
          <w:tcPr>
            <w:tcW w:w="3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Pr="00145D6C" w:rsidRDefault="00B371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145D6C">
              <w:rPr>
                <w:rFonts w:ascii="Times New Roman" w:eastAsia="Times New Roman" w:hAnsi="Times New Roman" w:cs="Times New Roman"/>
                <w:sz w:val="24"/>
              </w:rPr>
              <w:t>0 год.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Pr="00B37114" w:rsidRDefault="00B37114">
            <w:pPr>
              <w:suppressAutoHyphens/>
              <w:spacing w:after="0" w:line="240" w:lineRule="auto"/>
              <w:jc w:val="center"/>
              <w:rPr>
                <w:lang w:val="uk-UA"/>
              </w:rPr>
            </w:pPr>
            <w:r w:rsidRPr="00B37114">
              <w:rPr>
                <w:rFonts w:ascii="Times New Roman" w:eastAsia="Times New Roman" w:hAnsi="Times New Roman" w:cs="Times New Roman"/>
                <w:sz w:val="24"/>
                <w:lang w:val="uk-UA"/>
              </w:rPr>
              <w:t>38</w:t>
            </w:r>
          </w:p>
        </w:tc>
      </w:tr>
      <w:tr w:rsidR="00B37114" w:rsidTr="00B37114">
        <w:tc>
          <w:tcPr>
            <w:tcW w:w="3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івень вищої освіти:</w:t>
            </w:r>
          </w:p>
          <w:p w:rsidR="00B37114" w:rsidRDefault="00B371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калаврський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Pr="00B37114" w:rsidRDefault="00B37114">
            <w:pPr>
              <w:suppressAutoHyphens/>
              <w:spacing w:after="0" w:line="240" w:lineRule="auto"/>
              <w:jc w:val="center"/>
            </w:pPr>
            <w:r w:rsidRPr="00B37114">
              <w:rPr>
                <w:rFonts w:ascii="Times New Roman" w:eastAsia="Times New Roman" w:hAnsi="Times New Roman" w:cs="Times New Roman"/>
                <w:b/>
                <w:sz w:val="24"/>
              </w:rPr>
              <w:t>Самостійна робота</w:t>
            </w:r>
          </w:p>
        </w:tc>
      </w:tr>
      <w:tr w:rsidR="00B37114" w:rsidTr="00B37114">
        <w:tc>
          <w:tcPr>
            <w:tcW w:w="3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Pr="00145D6C" w:rsidRDefault="00B3711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Pr="00145D6C">
              <w:rPr>
                <w:rFonts w:ascii="Times New Roman" w:eastAsia="Times New Roman" w:hAnsi="Times New Roman" w:cs="Times New Roman"/>
                <w:sz w:val="24"/>
              </w:rPr>
              <w:t>0 год.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Pr="00B37114" w:rsidRDefault="00B37114">
            <w:pPr>
              <w:suppressAutoHyphens/>
              <w:spacing w:after="0" w:line="240" w:lineRule="auto"/>
              <w:jc w:val="center"/>
            </w:pPr>
            <w:r w:rsidRPr="00B37114">
              <w:rPr>
                <w:rFonts w:ascii="Times New Roman" w:eastAsia="Times New Roman" w:hAnsi="Times New Roman" w:cs="Times New Roman"/>
                <w:sz w:val="24"/>
                <w:lang w:val="uk-UA"/>
              </w:rPr>
              <w:t>397</w:t>
            </w:r>
            <w:r w:rsidRPr="00B37114">
              <w:rPr>
                <w:rFonts w:ascii="Times New Roman" w:eastAsia="Times New Roman" w:hAnsi="Times New Roman" w:cs="Times New Roman"/>
                <w:sz w:val="24"/>
              </w:rPr>
              <w:t xml:space="preserve"> год.</w:t>
            </w:r>
          </w:p>
        </w:tc>
      </w:tr>
      <w:tr w:rsidR="00B37114" w:rsidTr="00B37114">
        <w:trPr>
          <w:trHeight w:val="683"/>
        </w:trPr>
        <w:tc>
          <w:tcPr>
            <w:tcW w:w="3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підсумкового контрол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B37114" w:rsidRDefault="00B37114" w:rsidP="00B37114">
            <w:pPr>
              <w:suppressAutoHyphens/>
              <w:spacing w:after="0" w:line="240" w:lineRule="auto"/>
              <w:jc w:val="center"/>
            </w:pPr>
          </w:p>
        </w:tc>
      </w:tr>
      <w:tr w:rsidR="00B37114" w:rsidTr="00B37114">
        <w:trPr>
          <w:trHeight w:val="682"/>
        </w:trPr>
        <w:tc>
          <w:tcPr>
            <w:tcW w:w="3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7114" w:rsidRDefault="00B37114" w:rsidP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й семестр –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B37114" w:rsidRDefault="00B37114" w:rsidP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й семестр – екзамен </w:t>
            </w:r>
          </w:p>
          <w:p w:rsidR="00B37114" w:rsidRDefault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7114" w:rsidRDefault="00B06BBB" w:rsidP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="00B37114">
              <w:rPr>
                <w:rFonts w:ascii="Times New Roman" w:eastAsia="Times New Roman" w:hAnsi="Times New Roman" w:cs="Times New Roman"/>
                <w:sz w:val="24"/>
              </w:rPr>
              <w:t>-й семестр –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лік</w:t>
            </w:r>
            <w:r w:rsidR="00B3711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B37114" w:rsidRDefault="00B37114" w:rsidP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й семестр – екзамен </w:t>
            </w:r>
          </w:p>
          <w:p w:rsidR="00B37114" w:rsidRDefault="00B371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003B18" w:rsidRDefault="00003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3B18" w:rsidRDefault="00003B18" w:rsidP="007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03B18" w:rsidRDefault="00FC5F22" w:rsidP="007859A4">
      <w:pPr>
        <w:keepNext/>
        <w:tabs>
          <w:tab w:val="left" w:pos="4262"/>
          <w:tab w:val="left" w:pos="21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Мета та завдання навчальної дисципліни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ю</w:t>
      </w:r>
      <w:r>
        <w:rPr>
          <w:rFonts w:ascii="Times New Roman" w:eastAsia="Times New Roman" w:hAnsi="Times New Roman" w:cs="Times New Roman"/>
          <w:sz w:val="28"/>
        </w:rPr>
        <w:t xml:space="preserve"> викладання навчальної дисципліни «Практичний курс основної іноземної мови (англійської)» є </w:t>
      </w:r>
      <w:r w:rsidR="00B37114">
        <w:rPr>
          <w:rFonts w:ascii="Times New Roman" w:eastAsia="Times New Roman" w:hAnsi="Times New Roman" w:cs="Times New Roman"/>
          <w:sz w:val="28"/>
          <w:lang w:val="uk-UA"/>
        </w:rPr>
        <w:t xml:space="preserve">навчання </w:t>
      </w:r>
      <w:r w:rsidR="00B37114">
        <w:rPr>
          <w:rFonts w:ascii="Times New Roman" w:eastAsia="Times New Roman" w:hAnsi="Times New Roman" w:cs="Times New Roman"/>
          <w:sz w:val="28"/>
        </w:rPr>
        <w:t xml:space="preserve">практичному використанню </w:t>
      </w:r>
      <w:r w:rsidR="005B25FA" w:rsidRPr="005B25FA">
        <w:rPr>
          <w:rFonts w:ascii="Times New Roman" w:eastAsia="Times New Roman" w:hAnsi="Times New Roman" w:cs="Times New Roman"/>
          <w:sz w:val="28"/>
        </w:rPr>
        <w:t>англійської мови та формування мовленнєвих навичок та вмінь з урахуванням соціокультурного компоненту</w:t>
      </w:r>
      <w:r w:rsidR="00B37114">
        <w:rPr>
          <w:rFonts w:ascii="Times New Roman" w:eastAsia="Times New Roman" w:hAnsi="Times New Roman" w:cs="Times New Roman"/>
          <w:sz w:val="28"/>
          <w:lang w:val="uk-UA"/>
        </w:rPr>
        <w:t>, що складає основу</w:t>
      </w:r>
      <w:r w:rsidR="005B25FA" w:rsidRPr="005B25FA">
        <w:rPr>
          <w:rFonts w:ascii="Times New Roman" w:eastAsia="Times New Roman" w:hAnsi="Times New Roman" w:cs="Times New Roman"/>
          <w:sz w:val="28"/>
        </w:rPr>
        <w:t xml:space="preserve"> </w:t>
      </w:r>
      <w:r w:rsidR="00B37114">
        <w:rPr>
          <w:rFonts w:ascii="Times New Roman" w:eastAsia="Times New Roman" w:hAnsi="Times New Roman" w:cs="Times New Roman"/>
          <w:sz w:val="28"/>
          <w:lang w:val="uk-UA"/>
        </w:rPr>
        <w:t>іншомовної</w:t>
      </w:r>
      <w:r w:rsidR="000460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37114">
        <w:rPr>
          <w:rFonts w:ascii="Times New Roman" w:eastAsia="Times New Roman" w:hAnsi="Times New Roman" w:cs="Times New Roman"/>
          <w:sz w:val="28"/>
        </w:rPr>
        <w:t xml:space="preserve">підготовки </w:t>
      </w:r>
      <w:r w:rsidR="00046047">
        <w:rPr>
          <w:rFonts w:ascii="Times New Roman" w:eastAsia="Times New Roman" w:hAnsi="Times New Roman" w:cs="Times New Roman"/>
          <w:sz w:val="28"/>
        </w:rPr>
        <w:t xml:space="preserve">кваліфікованого фахівця – </w:t>
      </w:r>
      <w:r w:rsidR="00464CFD">
        <w:rPr>
          <w:rFonts w:ascii="Times New Roman" w:eastAsia="Times New Roman" w:hAnsi="Times New Roman" w:cs="Times New Roman"/>
          <w:sz w:val="28"/>
        </w:rPr>
        <w:t>здобувача рівня вищої освіти бакалавра спеціальності 035 «Філологія»</w:t>
      </w:r>
      <w:r w:rsidR="00464CFD">
        <w:rPr>
          <w:rFonts w:ascii="Times New Roman" w:eastAsia="Times New Roman" w:hAnsi="Times New Roman" w:cs="Times New Roman"/>
          <w:sz w:val="28"/>
          <w:lang w:val="uk-UA"/>
        </w:rPr>
        <w:t xml:space="preserve">, майбутнього </w:t>
      </w:r>
      <w:r w:rsidR="00464CFD">
        <w:rPr>
          <w:rFonts w:ascii="Times New Roman" w:eastAsia="Times New Roman" w:hAnsi="Times New Roman" w:cs="Times New Roman"/>
          <w:sz w:val="28"/>
        </w:rPr>
        <w:t>викладача англійської мов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872B2" w:rsidRDefault="00B872B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102E9" w:rsidRPr="005B25FA" w:rsidRDefault="004B21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исципліна спрямована</w:t>
      </w:r>
      <w:r>
        <w:rPr>
          <w:rFonts w:ascii="Times New Roman" w:eastAsia="Times New Roman" w:hAnsi="Times New Roman" w:cs="Times New Roman"/>
          <w:sz w:val="28"/>
        </w:rPr>
        <w:t xml:space="preserve"> на </w:t>
      </w:r>
      <w:r w:rsidR="00B06BBB">
        <w:rPr>
          <w:rFonts w:ascii="Times New Roman" w:eastAsia="Times New Roman" w:hAnsi="Times New Roman" w:cs="Times New Roman"/>
          <w:sz w:val="28"/>
          <w:lang w:val="uk-UA"/>
        </w:rPr>
        <w:t xml:space="preserve">подальше </w:t>
      </w:r>
      <w:r>
        <w:rPr>
          <w:rFonts w:ascii="Times New Roman" w:eastAsia="Times New Roman" w:hAnsi="Times New Roman" w:cs="Times New Roman"/>
          <w:sz w:val="28"/>
        </w:rPr>
        <w:t>формування</w:t>
      </w:r>
      <w:r w:rsidR="00FC5F22">
        <w:rPr>
          <w:rFonts w:ascii="Times New Roman" w:eastAsia="Times New Roman" w:hAnsi="Times New Roman" w:cs="Times New Roman"/>
          <w:sz w:val="28"/>
        </w:rPr>
        <w:t xml:space="preserve"> </w:t>
      </w:r>
      <w:r w:rsidR="004102E9">
        <w:rPr>
          <w:rFonts w:ascii="Times New Roman" w:eastAsia="Times New Roman" w:hAnsi="Times New Roman" w:cs="Times New Roman"/>
          <w:sz w:val="28"/>
        </w:rPr>
        <w:t xml:space="preserve">іншомовних </w:t>
      </w:r>
      <w:r w:rsidR="00FC5F22">
        <w:rPr>
          <w:rFonts w:ascii="Times New Roman" w:eastAsia="Times New Roman" w:hAnsi="Times New Roman" w:cs="Times New Roman"/>
          <w:sz w:val="28"/>
        </w:rPr>
        <w:t xml:space="preserve">мовленнєвих </w:t>
      </w:r>
      <w:r w:rsidR="004102E9">
        <w:rPr>
          <w:rFonts w:ascii="Times New Roman" w:eastAsia="Times New Roman" w:hAnsi="Times New Roman" w:cs="Times New Roman"/>
          <w:sz w:val="28"/>
        </w:rPr>
        <w:t>компетенцій</w:t>
      </w:r>
      <w:r w:rsidR="004102E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C5F22">
        <w:rPr>
          <w:rFonts w:ascii="Times New Roman" w:eastAsia="Times New Roman" w:hAnsi="Times New Roman" w:cs="Times New Roman"/>
          <w:sz w:val="28"/>
        </w:rPr>
        <w:t>на основі активно засвоєного лексичного, граматичного й фонетичного матеріалів</w:t>
      </w:r>
      <w:r w:rsidR="00AC1C50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ими </w:t>
      </w:r>
      <w:r>
        <w:rPr>
          <w:rFonts w:ascii="Times New Roman" w:eastAsia="Times New Roman" w:hAnsi="Times New Roman" w:cs="Times New Roman"/>
          <w:b/>
          <w:sz w:val="28"/>
        </w:rPr>
        <w:t>завданнями</w:t>
      </w:r>
      <w:r w:rsidR="004B2172">
        <w:rPr>
          <w:rFonts w:ascii="Times New Roman" w:eastAsia="Times New Roman" w:hAnsi="Times New Roman" w:cs="Times New Roman"/>
          <w:sz w:val="28"/>
        </w:rPr>
        <w:t xml:space="preserve"> ви</w:t>
      </w:r>
      <w:r w:rsidR="004B2172">
        <w:rPr>
          <w:rFonts w:ascii="Times New Roman" w:eastAsia="Times New Roman" w:hAnsi="Times New Roman" w:cs="Times New Roman"/>
          <w:sz w:val="28"/>
          <w:lang w:val="uk-UA"/>
        </w:rPr>
        <w:t>клада</w:t>
      </w:r>
      <w:r>
        <w:rPr>
          <w:rFonts w:ascii="Times New Roman" w:eastAsia="Times New Roman" w:hAnsi="Times New Roman" w:cs="Times New Roman"/>
          <w:sz w:val="28"/>
        </w:rPr>
        <w:t xml:space="preserve">ння дисципліни «Практичний курс основної іноземної мови (англійської)» є: 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</w:r>
      <w:r w:rsidR="009178BF">
        <w:rPr>
          <w:rFonts w:ascii="Times New Roman" w:eastAsia="Times New Roman" w:hAnsi="Times New Roman" w:cs="Times New Roman"/>
          <w:sz w:val="28"/>
        </w:rPr>
        <w:t xml:space="preserve">робота над підтриманням </w:t>
      </w:r>
      <w:r>
        <w:rPr>
          <w:rFonts w:ascii="Times New Roman" w:eastAsia="Times New Roman" w:hAnsi="Times New Roman" w:cs="Times New Roman"/>
          <w:sz w:val="28"/>
        </w:rPr>
        <w:t xml:space="preserve">навичок правильної вимови </w:t>
      </w:r>
      <w:r w:rsidR="007F5A1E">
        <w:rPr>
          <w:rFonts w:ascii="Times New Roman" w:eastAsia="Times New Roman" w:hAnsi="Times New Roman" w:cs="Times New Roman"/>
          <w:sz w:val="28"/>
          <w:lang w:val="uk-UA"/>
        </w:rPr>
        <w:t xml:space="preserve">звуків, слів та інтонації різних типів </w:t>
      </w:r>
      <w:r w:rsidR="009178BF">
        <w:rPr>
          <w:rFonts w:ascii="Times New Roman" w:eastAsia="Times New Roman" w:hAnsi="Times New Roman" w:cs="Times New Roman"/>
          <w:sz w:val="28"/>
          <w:lang w:val="uk-UA"/>
        </w:rPr>
        <w:t xml:space="preserve">речень </w:t>
      </w:r>
      <w:r w:rsidR="009178BF">
        <w:rPr>
          <w:rFonts w:ascii="Times New Roman" w:eastAsia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178BF">
        <w:rPr>
          <w:rFonts w:ascii="Times New Roman" w:eastAsia="Times New Roman" w:hAnsi="Times New Roman" w:cs="Times New Roman"/>
          <w:sz w:val="28"/>
          <w:lang w:val="uk-UA"/>
        </w:rPr>
        <w:t xml:space="preserve">над </w:t>
      </w:r>
      <w:r>
        <w:rPr>
          <w:rFonts w:ascii="Times New Roman" w:eastAsia="Times New Roman" w:hAnsi="Times New Roman" w:cs="Times New Roman"/>
          <w:sz w:val="28"/>
        </w:rPr>
        <w:t xml:space="preserve">автоматизацією </w:t>
      </w:r>
      <w:r w:rsidR="009178BF">
        <w:rPr>
          <w:rFonts w:ascii="Times New Roman" w:eastAsia="Times New Roman" w:hAnsi="Times New Roman" w:cs="Times New Roman"/>
          <w:sz w:val="28"/>
          <w:lang w:val="uk-UA"/>
        </w:rPr>
        <w:t xml:space="preserve">даних навичок </w:t>
      </w:r>
      <w:r>
        <w:rPr>
          <w:rFonts w:ascii="Times New Roman" w:eastAsia="Times New Roman" w:hAnsi="Times New Roman" w:cs="Times New Roman"/>
          <w:sz w:val="28"/>
        </w:rPr>
        <w:t>у подальшому;</w:t>
      </w:r>
    </w:p>
    <w:p w:rsidR="004B2172" w:rsidRPr="004B2172" w:rsidRDefault="00B06BB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• розвивиток і закріплення базових вмінь і навичок</w:t>
      </w:r>
      <w:r w:rsidRPr="00B06BBB">
        <w:rPr>
          <w:rFonts w:ascii="Times New Roman" w:eastAsia="Times New Roman" w:hAnsi="Times New Roman" w:cs="Times New Roman"/>
          <w:sz w:val="28"/>
        </w:rPr>
        <w:t xml:space="preserve"> використання активного та пасивного лексичного мінімуму з урахуванням попереднього мовного досвіду; 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розширення активного словника, що має збільшити висловлювальні можливості студентів;</w:t>
      </w:r>
    </w:p>
    <w:p w:rsidR="00B06BBB" w:rsidRPr="00B06BBB" w:rsidRDefault="00B06BBB" w:rsidP="00B06BB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FC5F22">
        <w:rPr>
          <w:rFonts w:ascii="Times New Roman" w:eastAsia="Times New Roman" w:hAnsi="Times New Roman" w:cs="Times New Roman"/>
          <w:sz w:val="28"/>
        </w:rPr>
        <w:t xml:space="preserve">досконалення вмінь студентів щодо ефективного </w:t>
      </w:r>
      <w:r w:rsidR="009178BF">
        <w:rPr>
          <w:rFonts w:ascii="Times New Roman" w:eastAsia="Times New Roman" w:hAnsi="Times New Roman" w:cs="Times New Roman"/>
          <w:sz w:val="28"/>
        </w:rPr>
        <w:t>читання текстів</w:t>
      </w:r>
      <w:r w:rsidR="00FC5F22">
        <w:rPr>
          <w:rFonts w:ascii="Times New Roman" w:eastAsia="Times New Roman" w:hAnsi="Times New Roman" w:cs="Times New Roman"/>
          <w:sz w:val="28"/>
        </w:rPr>
        <w:t xml:space="preserve"> з підручник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 поглиблення навичок</w:t>
      </w:r>
      <w:r w:rsidRPr="00B06BBB">
        <w:rPr>
          <w:rFonts w:ascii="Times New Roman" w:eastAsia="Times New Roman" w:hAnsi="Times New Roman" w:cs="Times New Roman"/>
          <w:sz w:val="28"/>
        </w:rPr>
        <w:t xml:space="preserve"> ознайомлюючого, вивчаючого і пошукового читання; </w:t>
      </w:r>
    </w:p>
    <w:p w:rsidR="00003B18" w:rsidRDefault="00B06BB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lang w:val="uk-UA"/>
        </w:rPr>
        <w:t>розвиток</w:t>
      </w:r>
      <w:r w:rsidR="00FC5F22">
        <w:rPr>
          <w:rFonts w:ascii="Times New Roman" w:eastAsia="Times New Roman" w:hAnsi="Times New Roman" w:cs="Times New Roman"/>
          <w:sz w:val="28"/>
        </w:rPr>
        <w:t xml:space="preserve"> навичок письма з метою підвищення ефективності письмової комунікації;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актуалізація зна</w:t>
      </w:r>
      <w:r w:rsidR="004706C1">
        <w:rPr>
          <w:rFonts w:ascii="Times New Roman" w:eastAsia="Times New Roman" w:hAnsi="Times New Roman" w:cs="Times New Roman"/>
          <w:sz w:val="28"/>
        </w:rPr>
        <w:t xml:space="preserve">нь </w:t>
      </w:r>
      <w:r w:rsidR="00AE0370">
        <w:rPr>
          <w:rFonts w:ascii="Times New Roman" w:eastAsia="Times New Roman" w:hAnsi="Times New Roman" w:cs="Times New Roman"/>
          <w:sz w:val="28"/>
          <w:lang w:val="uk-UA"/>
        </w:rPr>
        <w:t xml:space="preserve">з </w:t>
      </w:r>
      <w:r w:rsidR="004706C1">
        <w:rPr>
          <w:rFonts w:ascii="Times New Roman" w:eastAsia="Times New Roman" w:hAnsi="Times New Roman" w:cs="Times New Roman"/>
          <w:sz w:val="28"/>
        </w:rPr>
        <w:t xml:space="preserve">практичної граматики </w:t>
      </w:r>
      <w:r w:rsidR="004706C1">
        <w:rPr>
          <w:rFonts w:ascii="Times New Roman" w:eastAsia="Times New Roman" w:hAnsi="Times New Roman" w:cs="Times New Roman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ході побудови монологічного та діалогічного мовлення;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</w:r>
      <w:r w:rsidR="00B06BBB">
        <w:rPr>
          <w:rFonts w:ascii="Times New Roman" w:eastAsia="Times New Roman" w:hAnsi="Times New Roman" w:cs="Times New Roman"/>
          <w:sz w:val="28"/>
          <w:lang w:val="uk-UA"/>
        </w:rPr>
        <w:t>закріплення</w:t>
      </w:r>
      <w:r>
        <w:rPr>
          <w:rFonts w:ascii="Times New Roman" w:eastAsia="Times New Roman" w:hAnsi="Times New Roman" w:cs="Times New Roman"/>
          <w:sz w:val="28"/>
        </w:rPr>
        <w:t xml:space="preserve"> вміння логічно структурувати та правильно виконувати словесне оформлення письмового тексту на задану тему;</w:t>
      </w:r>
    </w:p>
    <w:p w:rsidR="00AC1C50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  <w:t>навчання складати розгорнутий монологічний вислів, діалог і бесіду на базі активно засвоєного лексичного, граматичного і фонетичного матеріалу</w:t>
      </w:r>
      <w:r w:rsidR="00AC1C50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003B18" w:rsidRDefault="00AC1C5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розиток </w:t>
      </w:r>
      <w:r>
        <w:rPr>
          <w:rFonts w:ascii="Times New Roman" w:eastAsia="Times New Roman" w:hAnsi="Times New Roman" w:cs="Times New Roman"/>
          <w:sz w:val="28"/>
        </w:rPr>
        <w:t>навич</w:t>
      </w:r>
      <w:r>
        <w:rPr>
          <w:rFonts w:ascii="Times New Roman" w:eastAsia="Times New Roman" w:hAnsi="Times New Roman" w:cs="Times New Roman"/>
          <w:sz w:val="28"/>
          <w:lang w:val="uk-UA"/>
        </w:rPr>
        <w:t>ок</w:t>
      </w:r>
      <w:r w:rsidRPr="00AC1C50">
        <w:rPr>
          <w:rFonts w:ascii="Times New Roman" w:eastAsia="Times New Roman" w:hAnsi="Times New Roman" w:cs="Times New Roman"/>
          <w:sz w:val="28"/>
        </w:rPr>
        <w:t xml:space="preserve"> самостійної пошукової, творчої роботи з найбільш вагомими словниками та довідковою </w:t>
      </w:r>
      <w:r w:rsidR="00AE0370" w:rsidRPr="00AC1C50">
        <w:rPr>
          <w:rFonts w:ascii="Times New Roman" w:eastAsia="Times New Roman" w:hAnsi="Times New Roman" w:cs="Times New Roman"/>
          <w:sz w:val="28"/>
        </w:rPr>
        <w:t>літературою.</w:t>
      </w:r>
    </w:p>
    <w:p w:rsidR="00003B18" w:rsidRDefault="00FC5F2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вчання здійснюється за </w:t>
      </w:r>
      <w:r>
        <w:rPr>
          <w:rFonts w:ascii="Times New Roman" w:eastAsia="Times New Roman" w:hAnsi="Times New Roman" w:cs="Times New Roman"/>
          <w:i/>
          <w:sz w:val="28"/>
        </w:rPr>
        <w:t>аспектним принципом</w:t>
      </w:r>
      <w:r>
        <w:rPr>
          <w:rFonts w:ascii="Times New Roman" w:eastAsia="Times New Roman" w:hAnsi="Times New Roman" w:cs="Times New Roman"/>
          <w:sz w:val="28"/>
        </w:rPr>
        <w:t xml:space="preserve"> з метою формування комунікативної та л</w:t>
      </w:r>
      <w:r w:rsidR="004102E9">
        <w:rPr>
          <w:rFonts w:ascii="Times New Roman" w:eastAsia="Times New Roman" w:hAnsi="Times New Roman" w:cs="Times New Roman"/>
          <w:sz w:val="28"/>
        </w:rPr>
        <w:t>інгвосоціокультурної компетенці</w:t>
      </w:r>
      <w:r w:rsidR="004102E9">
        <w:rPr>
          <w:rFonts w:ascii="Times New Roman" w:eastAsia="Times New Roman" w:hAnsi="Times New Roman" w:cs="Times New Roman"/>
          <w:sz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</w:rPr>
        <w:t>, зміст кожного аспекту передбачає різні види мовленнєвої діяльності (говоріння, читання, письмо, аудіювання):</w:t>
      </w:r>
    </w:p>
    <w:p w:rsidR="00003B18" w:rsidRDefault="00FC5F2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спект </w:t>
      </w:r>
      <w:r w:rsidRPr="004102E9">
        <w:rPr>
          <w:rFonts w:ascii="Times New Roman" w:eastAsia="Times New Roman" w:hAnsi="Times New Roman" w:cs="Times New Roman"/>
          <w:i/>
          <w:sz w:val="28"/>
        </w:rPr>
        <w:t>«Практика мови»</w:t>
      </w:r>
      <w:r>
        <w:rPr>
          <w:rFonts w:ascii="Times New Roman" w:eastAsia="Times New Roman" w:hAnsi="Times New Roman" w:cs="Times New Roman"/>
          <w:sz w:val="28"/>
        </w:rPr>
        <w:t>: мета – формування мовленнєвої компетенції в говорінні, письмі, читанні й аудіюванні.</w:t>
      </w:r>
    </w:p>
    <w:p w:rsidR="00CF79BE" w:rsidRDefault="00FC5F2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Робота передбачає оволодіння лексико-семантичними групами слів за тематичним принципом, </w:t>
      </w:r>
      <w:r w:rsidR="00384646">
        <w:rPr>
          <w:rFonts w:ascii="Times New Roman" w:eastAsia="Times New Roman" w:hAnsi="Times New Roman" w:cs="Times New Roman"/>
          <w:sz w:val="28"/>
        </w:rPr>
        <w:t xml:space="preserve">укладання тематичного вокабуляра з урахуванням мовних явищ словотворення, полісемії, синонімії, антонімії, фразеологізмів, збагачення словникового запасу, </w:t>
      </w:r>
      <w:r>
        <w:rPr>
          <w:rFonts w:ascii="Times New Roman" w:eastAsia="Times New Roman" w:hAnsi="Times New Roman" w:cs="Times New Roman"/>
          <w:sz w:val="28"/>
        </w:rPr>
        <w:t xml:space="preserve">виконання усних та письмових завдань з метою засвоєння та закріплення лексичного матеріалу та розвитку комунікативних мовленнєвих навичок, підготовлене і ситуативне діалогічне й монологічне усне та письмове висловлювання за тематикою. </w:t>
      </w:r>
    </w:p>
    <w:p w:rsidR="00003B18" w:rsidRPr="006029F6" w:rsidRDefault="006029F6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029F6">
        <w:rPr>
          <w:rFonts w:ascii="Times New Roman" w:eastAsia="Times New Roman" w:hAnsi="Times New Roman" w:cs="Times New Roman"/>
          <w:sz w:val="28"/>
          <w:lang w:val="uk-UA"/>
        </w:rPr>
        <w:t xml:space="preserve">Студенти повинні </w:t>
      </w:r>
      <w:r>
        <w:rPr>
          <w:rFonts w:ascii="Times New Roman" w:eastAsia="Times New Roman" w:hAnsi="Times New Roman" w:cs="Times New Roman"/>
          <w:sz w:val="28"/>
          <w:lang w:val="uk-UA"/>
        </w:rPr>
        <w:t>засвої</w:t>
      </w:r>
      <w:r w:rsidRPr="006029F6">
        <w:rPr>
          <w:rFonts w:ascii="Times New Roman" w:eastAsia="Times New Roman" w:hAnsi="Times New Roman" w:cs="Times New Roman"/>
          <w:sz w:val="28"/>
          <w:lang w:val="uk-UA"/>
        </w:rPr>
        <w:t>ти лексик</w:t>
      </w:r>
      <w:r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4706C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84646">
        <w:rPr>
          <w:rFonts w:ascii="Times New Roman" w:eastAsia="Times New Roman" w:hAnsi="Times New Roman" w:cs="Times New Roman"/>
          <w:sz w:val="28"/>
          <w:lang w:val="uk-UA"/>
        </w:rPr>
        <w:t xml:space="preserve">за темами </w:t>
      </w:r>
      <w:r w:rsidR="004706C1">
        <w:rPr>
          <w:rFonts w:ascii="Times New Roman" w:eastAsia="Times New Roman" w:hAnsi="Times New Roman" w:cs="Times New Roman"/>
          <w:sz w:val="28"/>
          <w:lang w:val="uk-UA"/>
        </w:rPr>
        <w:t xml:space="preserve">та використовувати її як </w:t>
      </w:r>
      <w:r w:rsidR="00FC5F22" w:rsidRPr="006029F6">
        <w:rPr>
          <w:rFonts w:ascii="Times New Roman" w:eastAsia="Times New Roman" w:hAnsi="Times New Roman" w:cs="Times New Roman"/>
          <w:sz w:val="28"/>
          <w:lang w:val="uk-UA"/>
        </w:rPr>
        <w:t xml:space="preserve"> основу усних відп</w:t>
      </w:r>
      <w:r w:rsidR="004706C1">
        <w:rPr>
          <w:rFonts w:ascii="Times New Roman" w:eastAsia="Times New Roman" w:hAnsi="Times New Roman" w:cs="Times New Roman"/>
          <w:sz w:val="28"/>
          <w:lang w:val="uk-UA"/>
        </w:rPr>
        <w:t>овідей і письмових робіт</w:t>
      </w:r>
      <w:r w:rsidR="00FC5F22" w:rsidRPr="006029F6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003B18" w:rsidRDefault="00FC5F2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спект </w:t>
      </w:r>
      <w:r w:rsidRPr="004102E9">
        <w:rPr>
          <w:rFonts w:ascii="Times New Roman" w:eastAsia="Times New Roman" w:hAnsi="Times New Roman" w:cs="Times New Roman"/>
          <w:i/>
          <w:sz w:val="28"/>
        </w:rPr>
        <w:t>«Граматика»</w:t>
      </w:r>
      <w:r>
        <w:rPr>
          <w:rFonts w:ascii="Times New Roman" w:eastAsia="Times New Roman" w:hAnsi="Times New Roman" w:cs="Times New Roman"/>
          <w:sz w:val="28"/>
        </w:rPr>
        <w:t>: мета – формування граматичної компетенції, що є одним із ключових аспектів вивчення мови.</w:t>
      </w:r>
    </w:p>
    <w:p w:rsidR="00CF79BE" w:rsidRPr="009A699A" w:rsidRDefault="00FC5F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Робота передбачає вивчення </w:t>
      </w:r>
      <w:r w:rsidR="00B527CF">
        <w:rPr>
          <w:rFonts w:ascii="Times New Roman" w:eastAsia="Times New Roman" w:hAnsi="Times New Roman" w:cs="Times New Roman"/>
          <w:sz w:val="28"/>
          <w:lang w:val="uk-UA"/>
        </w:rPr>
        <w:t>умовного способу</w:t>
      </w:r>
      <w:r w:rsidR="00B527CF">
        <w:rPr>
          <w:rFonts w:ascii="Times New Roman" w:eastAsia="Times New Roman" w:hAnsi="Times New Roman" w:cs="Times New Roman"/>
          <w:sz w:val="28"/>
        </w:rPr>
        <w:t xml:space="preserve"> дієслі</w:t>
      </w:r>
      <w:r>
        <w:rPr>
          <w:rFonts w:ascii="Times New Roman" w:eastAsia="Times New Roman" w:hAnsi="Times New Roman" w:cs="Times New Roman"/>
          <w:sz w:val="28"/>
        </w:rPr>
        <w:t xml:space="preserve">в, правил вживання </w:t>
      </w:r>
      <w:r w:rsidR="009A699A">
        <w:rPr>
          <w:rFonts w:ascii="Times New Roman" w:eastAsia="Times New Roman" w:hAnsi="Times New Roman" w:cs="Times New Roman"/>
          <w:sz w:val="28"/>
          <w:lang w:val="uk-UA"/>
        </w:rPr>
        <w:t xml:space="preserve">синтетичних та аналітичних форм умовного способу, </w:t>
      </w:r>
      <w:r w:rsidR="00086A13">
        <w:rPr>
          <w:rFonts w:ascii="Times New Roman" w:eastAsia="Times New Roman" w:hAnsi="Times New Roman" w:cs="Times New Roman"/>
          <w:sz w:val="28"/>
          <w:lang w:val="uk-UA"/>
        </w:rPr>
        <w:t>їх</w:t>
      </w:r>
      <w:r w:rsidR="009A699A">
        <w:rPr>
          <w:rFonts w:ascii="Times New Roman" w:eastAsia="Times New Roman" w:hAnsi="Times New Roman" w:cs="Times New Roman"/>
          <w:sz w:val="28"/>
          <w:lang w:val="uk-UA"/>
        </w:rPr>
        <w:t xml:space="preserve"> функціонування у різних типах речень (підрядних ум</w:t>
      </w:r>
      <w:r w:rsidR="00086A13">
        <w:rPr>
          <w:rFonts w:ascii="Times New Roman" w:eastAsia="Times New Roman" w:hAnsi="Times New Roman" w:cs="Times New Roman"/>
          <w:sz w:val="28"/>
          <w:lang w:val="uk-UA"/>
        </w:rPr>
        <w:t>ови, цілі, часу, поступки тощо)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A699A">
        <w:rPr>
          <w:rFonts w:ascii="Times New Roman" w:eastAsia="Times New Roman" w:hAnsi="Times New Roman" w:cs="Times New Roman"/>
          <w:sz w:val="28"/>
          <w:lang w:val="uk-UA"/>
        </w:rPr>
        <w:t>вивчення безособових форм дієслова (дієприкметника, геру</w:t>
      </w:r>
      <w:r w:rsidR="00086A13">
        <w:rPr>
          <w:rFonts w:ascii="Times New Roman" w:eastAsia="Times New Roman" w:hAnsi="Times New Roman" w:cs="Times New Roman"/>
          <w:sz w:val="28"/>
          <w:lang w:val="uk-UA"/>
        </w:rPr>
        <w:t>ндія, інфінитива), їх граматичних властивостей</w:t>
      </w:r>
      <w:r w:rsidR="009A699A">
        <w:rPr>
          <w:rFonts w:ascii="Times New Roman" w:eastAsia="Times New Roman" w:hAnsi="Times New Roman" w:cs="Times New Roman"/>
          <w:sz w:val="28"/>
          <w:lang w:val="uk-UA"/>
        </w:rPr>
        <w:t>, функціонування у реченні, вживання у розмовному й офіційному стилях англійської мови.</w:t>
      </w:r>
    </w:p>
    <w:p w:rsidR="00003B18" w:rsidRDefault="00CF79B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="00384646">
        <w:rPr>
          <w:rFonts w:ascii="Times New Roman" w:eastAsia="Times New Roman" w:hAnsi="Times New Roman" w:cs="Times New Roman"/>
          <w:sz w:val="28"/>
          <w:lang w:val="uk-UA"/>
        </w:rPr>
        <w:t>Задекларована мета</w:t>
      </w:r>
      <w:r w:rsidR="00FC5F22" w:rsidRPr="00CF79B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84646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384646" w:rsidRPr="00CF79BE">
        <w:rPr>
          <w:rFonts w:ascii="Times New Roman" w:eastAsia="Times New Roman" w:hAnsi="Times New Roman" w:cs="Times New Roman"/>
          <w:sz w:val="28"/>
          <w:lang w:val="uk-UA"/>
        </w:rPr>
        <w:t>еаліз</w:t>
      </w:r>
      <w:r w:rsidR="00384646">
        <w:rPr>
          <w:rFonts w:ascii="Times New Roman" w:eastAsia="Times New Roman" w:hAnsi="Times New Roman" w:cs="Times New Roman"/>
          <w:sz w:val="28"/>
          <w:lang w:val="uk-UA"/>
        </w:rPr>
        <w:t>ується</w:t>
      </w:r>
      <w:r w:rsidR="00FC5F22" w:rsidRPr="00CF79B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84646">
        <w:rPr>
          <w:rFonts w:ascii="Times New Roman" w:eastAsia="Times New Roman" w:hAnsi="Times New Roman" w:cs="Times New Roman"/>
          <w:sz w:val="28"/>
          <w:lang w:val="uk-UA"/>
        </w:rPr>
        <w:t>через</w:t>
      </w:r>
      <w:r w:rsidR="00FC5F22" w:rsidRPr="00CF79BE">
        <w:rPr>
          <w:rFonts w:ascii="Times New Roman" w:eastAsia="Times New Roman" w:hAnsi="Times New Roman" w:cs="Times New Roman"/>
          <w:sz w:val="28"/>
          <w:lang w:val="uk-UA"/>
        </w:rPr>
        <w:t xml:space="preserve"> виконання умовно комунікативних (підстановочних, трансформаційних, </w:t>
      </w:r>
      <w:r w:rsidR="00384646" w:rsidRPr="00CF79BE">
        <w:rPr>
          <w:rFonts w:ascii="Times New Roman" w:eastAsia="Times New Roman" w:hAnsi="Times New Roman" w:cs="Times New Roman"/>
          <w:sz w:val="28"/>
          <w:lang w:val="uk-UA"/>
        </w:rPr>
        <w:t>тестових</w:t>
      </w:r>
      <w:r w:rsidR="00384646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384646" w:rsidRPr="00CF79B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C5F22" w:rsidRPr="00CF79BE">
        <w:rPr>
          <w:rFonts w:ascii="Times New Roman" w:eastAsia="Times New Roman" w:hAnsi="Times New Roman" w:cs="Times New Roman"/>
          <w:sz w:val="28"/>
          <w:lang w:val="uk-UA"/>
        </w:rPr>
        <w:t xml:space="preserve">перекладних) та комунікативних (складання діалогів, монологів, написання творів) вправ в усній </w:t>
      </w:r>
      <w:r w:rsidR="00BF78D5" w:rsidRPr="00CF79BE">
        <w:rPr>
          <w:rFonts w:ascii="Times New Roman" w:eastAsia="Times New Roman" w:hAnsi="Times New Roman" w:cs="Times New Roman"/>
          <w:sz w:val="28"/>
          <w:lang w:val="uk-UA"/>
        </w:rPr>
        <w:t xml:space="preserve">та письмовій формі. </w:t>
      </w:r>
      <w:r w:rsidR="00384646">
        <w:rPr>
          <w:rFonts w:ascii="Times New Roman" w:eastAsia="Times New Roman" w:hAnsi="Times New Roman" w:cs="Times New Roman"/>
          <w:sz w:val="28"/>
          <w:lang w:val="uk-UA"/>
        </w:rPr>
        <w:t>По завершенню</w:t>
      </w:r>
      <w:r w:rsidR="00FC5F22">
        <w:rPr>
          <w:rFonts w:ascii="Times New Roman" w:eastAsia="Times New Roman" w:hAnsi="Times New Roman" w:cs="Times New Roman"/>
          <w:sz w:val="28"/>
        </w:rPr>
        <w:t xml:space="preserve"> курсу студенти мають оволодіти </w:t>
      </w:r>
      <w:r w:rsidR="00FC5F22">
        <w:rPr>
          <w:rFonts w:ascii="Times New Roman" w:eastAsia="Times New Roman" w:hAnsi="Times New Roman" w:cs="Times New Roman"/>
          <w:sz w:val="28"/>
        </w:rPr>
        <w:lastRenderedPageBreak/>
        <w:t xml:space="preserve">граматичними вміннями та навичками, що складають основу формування їхньої комунікативної компетентності. </w:t>
      </w:r>
    </w:p>
    <w:p w:rsidR="00003B18" w:rsidRDefault="00FC5F2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спект </w:t>
      </w:r>
      <w:r w:rsidRPr="004102E9">
        <w:rPr>
          <w:rFonts w:ascii="Times New Roman" w:eastAsia="Times New Roman" w:hAnsi="Times New Roman" w:cs="Times New Roman"/>
          <w:i/>
          <w:sz w:val="28"/>
        </w:rPr>
        <w:t>«Домашнє читання»</w:t>
      </w:r>
      <w:r>
        <w:rPr>
          <w:rFonts w:ascii="Times New Roman" w:eastAsia="Times New Roman" w:hAnsi="Times New Roman" w:cs="Times New Roman"/>
          <w:sz w:val="28"/>
        </w:rPr>
        <w:t>: мета – формування мовленнєвої компетенції в</w:t>
      </w:r>
      <w:r w:rsidR="00086A13">
        <w:rPr>
          <w:rFonts w:ascii="Times New Roman" w:eastAsia="Times New Roman" w:hAnsi="Times New Roman" w:cs="Times New Roman"/>
          <w:sz w:val="28"/>
          <w:lang w:val="uk-UA"/>
        </w:rPr>
        <w:t xml:space="preserve"> процесі</w:t>
      </w:r>
      <w:r w:rsidR="00086A13">
        <w:rPr>
          <w:rFonts w:ascii="Times New Roman" w:eastAsia="Times New Roman" w:hAnsi="Times New Roman" w:cs="Times New Roman"/>
          <w:sz w:val="28"/>
        </w:rPr>
        <w:t xml:space="preserve"> читання</w:t>
      </w:r>
      <w:r>
        <w:rPr>
          <w:rFonts w:ascii="Times New Roman" w:eastAsia="Times New Roman" w:hAnsi="Times New Roman" w:cs="Times New Roman"/>
          <w:sz w:val="28"/>
        </w:rPr>
        <w:t xml:space="preserve"> художнього тексту і його обговоренні.</w:t>
      </w:r>
    </w:p>
    <w:p w:rsidR="00003B18" w:rsidRDefault="00FC5F2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бота передбачає розвиток усного і письмового мовлення на базі художніх текстів. Робота з художніми текстами англійськомовних авторів, здійснюється за чіткою схемою та спрямована на формування лексичної компетенції та розвиток комунікативних навичок.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гідно з вимогами освітньої програми</w:t>
      </w:r>
      <w:r w:rsidR="00CF79B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F79B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</w:t>
      </w:r>
      <w:r w:rsidR="00CF79B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зультаті вивчення навчальної дисциплін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уденти повинні досягти таких резуль</w:t>
      </w:r>
      <w:r w:rsidR="004102E9">
        <w:rPr>
          <w:rFonts w:ascii="Times New Roman" w:eastAsia="Times New Roman" w:hAnsi="Times New Roman" w:cs="Times New Roman"/>
          <w:sz w:val="28"/>
          <w:shd w:val="clear" w:color="auto" w:fill="FFFFFF"/>
        </w:rPr>
        <w:t>татів навчанн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384646" w:rsidRPr="004E2164" w:rsidRDefault="00FC5F22" w:rsidP="0038464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E216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нати:</w:t>
      </w:r>
    </w:p>
    <w:p w:rsidR="00384646" w:rsidRPr="00384646" w:rsidRDefault="00384646" w:rsidP="00384646">
      <w:pPr>
        <w:pStyle w:val="a4"/>
        <w:numPr>
          <w:ilvl w:val="0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кабуляр з основних тем підручника (мінімум 2700 одиниць); </w:t>
      </w:r>
    </w:p>
    <w:p w:rsidR="00384646" w:rsidRPr="00384646" w:rsidRDefault="00384646" w:rsidP="00384646">
      <w:pPr>
        <w:pStyle w:val="a4"/>
        <w:numPr>
          <w:ilvl w:val="0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йоми читання оригінальних текстів середньої важкості; </w:t>
      </w:r>
    </w:p>
    <w:p w:rsidR="00384646" w:rsidRPr="00384646" w:rsidRDefault="00384646" w:rsidP="00384646">
      <w:pPr>
        <w:pStyle w:val="a4"/>
        <w:numPr>
          <w:ilvl w:val="0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новні комунікативні стратегії на середньому рівні володіння мовою; </w:t>
      </w:r>
    </w:p>
    <w:p w:rsidR="00384646" w:rsidRPr="00384646" w:rsidRDefault="00384646" w:rsidP="00384646">
      <w:pPr>
        <w:pStyle w:val="a4"/>
        <w:numPr>
          <w:ilvl w:val="0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>основні прийоми письмової комунікації;</w:t>
      </w:r>
    </w:p>
    <w:p w:rsidR="00384646" w:rsidRPr="00384646" w:rsidRDefault="00FC5F22" w:rsidP="00384646">
      <w:pPr>
        <w:pStyle w:val="a4"/>
        <w:numPr>
          <w:ilvl w:val="0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>прийоми та методи роботи із вокабуляром, шляхи та засоби його поповнення;</w:t>
      </w:r>
    </w:p>
    <w:p w:rsidR="00003B18" w:rsidRPr="00384646" w:rsidRDefault="00FC5F22" w:rsidP="00384646">
      <w:pPr>
        <w:pStyle w:val="a4"/>
        <w:numPr>
          <w:ilvl w:val="0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раматичний мінімум: загальна характеристика </w:t>
      </w:r>
      <w:r w:rsidR="009A699A" w:rsidRPr="0038464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способів </w:t>
      </w:r>
      <w:r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>дієслова, осн</w:t>
      </w:r>
      <w:r w:rsidR="002C7720"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>овні граматичні часи</w:t>
      </w:r>
      <w:r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мовного способу дієслів, особливості вживання </w:t>
      </w:r>
      <w:r w:rsidR="002C7720" w:rsidRPr="0038464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безособових форм дієслів</w:t>
      </w:r>
      <w:r w:rsidRPr="0038464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384646" w:rsidRDefault="0038464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highlight w:val="yellow"/>
          <w:shd w:val="clear" w:color="auto" w:fill="FFFFFF"/>
        </w:rPr>
      </w:pPr>
    </w:p>
    <w:p w:rsidR="00003B18" w:rsidRPr="004E2164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E216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міти: </w:t>
      </w:r>
    </w:p>
    <w:p w:rsidR="00003B18" w:rsidRPr="004E2164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4E216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Усне монологічне і діалогічне мовлення:</w:t>
      </w:r>
    </w:p>
    <w:p w:rsidR="00003B18" w:rsidRPr="004E2164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казувати прочитаний або прослуханий текст;</w:t>
      </w:r>
    </w:p>
    <w:p w:rsidR="00003B18" w:rsidRPr="004E2164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робити </w:t>
      </w:r>
      <w:r w:rsidR="001B22CF" w:rsidRPr="004E216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усне </w:t>
      </w:r>
      <w:r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відомлення англійською мовою </w:t>
      </w:r>
      <w:r w:rsidR="004E2164" w:rsidRPr="004E216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 програмною тематикою</w:t>
      </w:r>
      <w:r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4E2164" w:rsidRPr="004E2164" w:rsidRDefault="007F5A1E" w:rsidP="004E216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розуміти мову викладачів та носіїв англійської мови </w:t>
      </w:r>
      <w:proofErr w:type="gramStart"/>
      <w:r w:rsidR="004E2164"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>у межах</w:t>
      </w:r>
      <w:proofErr w:type="gramEnd"/>
      <w:r w:rsidR="004E2164"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найомого лексичного і граматичного матеріалу; </w:t>
      </w:r>
    </w:p>
    <w:p w:rsidR="00003B18" w:rsidRDefault="001B22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4E2164"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FC5F22"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>вести бесіду за темою чи ситуацією</w:t>
      </w:r>
      <w:r w:rsidR="004E2164"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 </w:t>
      </w:r>
      <w:r w:rsidR="004E2164" w:rsidRPr="004E216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ідповідному</w:t>
      </w:r>
      <w:r w:rsidR="004E2164"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змовному темпі з правильною вимовою та інтонацією</w:t>
      </w:r>
      <w:r w:rsidR="00FC5F22"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ри цьому вміти володіти </w:t>
      </w:r>
      <w:r w:rsidR="004E2164" w:rsidRPr="004E216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аступними</w:t>
      </w:r>
      <w:r w:rsidR="00FC5F22" w:rsidRPr="004E216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идами діалогічних реплік мовленнєвого етикету: запит інформації, подяка, співчуття, задоволення.</w:t>
      </w:r>
      <w:r w:rsidR="00FC5F2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Аудіювання:</w:t>
      </w:r>
    </w:p>
    <w:p w:rsidR="00003B18" w:rsidRDefault="00FC5F22" w:rsidP="00320FB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приймати на слух і розу</w:t>
      </w:r>
      <w:r w:rsidR="007F5A1E">
        <w:rPr>
          <w:rFonts w:ascii="Times New Roman" w:eastAsia="Times New Roman" w:hAnsi="Times New Roman" w:cs="Times New Roman"/>
          <w:sz w:val="28"/>
          <w:shd w:val="clear" w:color="auto" w:fill="FFFFFF"/>
        </w:rPr>
        <w:t>міти нормативну англійську мов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формі монологічного мов</w:t>
      </w:r>
      <w:r w:rsidR="00320FBD">
        <w:rPr>
          <w:rFonts w:ascii="Times New Roman" w:eastAsia="Times New Roman" w:hAnsi="Times New Roman" w:cs="Times New Roman"/>
          <w:sz w:val="28"/>
          <w:shd w:val="clear" w:color="auto" w:fill="FFFFFF"/>
        </w:rPr>
        <w:t>лення (повідомлення, розповідь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320FBD" w:rsidRDefault="00FC5F22" w:rsidP="00320FB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озуміти носіїв мови в ситуаціях повсякденного спілкування, що пов’язано з задоволенням найпростіших потреб</w:t>
      </w:r>
      <w:r w:rsidR="00320FB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;</w:t>
      </w:r>
    </w:p>
    <w:p w:rsidR="00320FBD" w:rsidRPr="00320FBD" w:rsidRDefault="00320FBD" w:rsidP="00320FB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- </w:t>
      </w:r>
      <w:r w:rsidRPr="00320FBD">
        <w:rPr>
          <w:rFonts w:ascii="Times New Roman" w:hAnsi="Times New Roman" w:cs="Times New Roman"/>
          <w:sz w:val="28"/>
          <w:szCs w:val="28"/>
        </w:rPr>
        <w:t>виділяти основну думку прослуханого тексту;</w:t>
      </w:r>
    </w:p>
    <w:p w:rsidR="00320FBD" w:rsidRPr="00320FBD" w:rsidRDefault="00320FBD" w:rsidP="00320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BD">
        <w:rPr>
          <w:rFonts w:ascii="Times New Roman" w:hAnsi="Times New Roman" w:cs="Times New Roman"/>
          <w:sz w:val="28"/>
          <w:szCs w:val="28"/>
        </w:rPr>
        <w:t>- визначати композиційну структуру тексту;</w:t>
      </w:r>
    </w:p>
    <w:p w:rsidR="00320FBD" w:rsidRPr="00320FBD" w:rsidRDefault="00320FBD" w:rsidP="00320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BD">
        <w:rPr>
          <w:rFonts w:ascii="Times New Roman" w:hAnsi="Times New Roman" w:cs="Times New Roman"/>
          <w:sz w:val="28"/>
          <w:szCs w:val="28"/>
        </w:rPr>
        <w:t>- тлумачити точку зору, відношення та емоційний ста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FBD">
        <w:rPr>
          <w:rFonts w:ascii="Times New Roman" w:hAnsi="Times New Roman" w:cs="Times New Roman"/>
          <w:sz w:val="28"/>
          <w:szCs w:val="28"/>
        </w:rPr>
        <w:t>того хто говорить;</w:t>
      </w:r>
    </w:p>
    <w:p w:rsidR="00320FBD" w:rsidRPr="00320FBD" w:rsidRDefault="00320FBD" w:rsidP="00320F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0F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исвітлювати</w:t>
      </w:r>
      <w:r w:rsidRPr="00320FBD">
        <w:rPr>
          <w:rFonts w:ascii="Times New Roman" w:hAnsi="Times New Roman" w:cs="Times New Roman"/>
          <w:sz w:val="28"/>
          <w:szCs w:val="28"/>
        </w:rPr>
        <w:t xml:space="preserve"> необхідну інформацію для підтвердження чи припущення</w:t>
      </w:r>
    </w:p>
    <w:p w:rsidR="00320FBD" w:rsidRPr="00320FBD" w:rsidRDefault="00320FBD" w:rsidP="0032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0FBD">
        <w:rPr>
          <w:rFonts w:ascii="Times New Roman" w:hAnsi="Times New Roman" w:cs="Times New Roman"/>
          <w:sz w:val="28"/>
          <w:szCs w:val="28"/>
        </w:rPr>
        <w:t>щодо значення висловлювання;</w:t>
      </w:r>
    </w:p>
    <w:p w:rsidR="00320FBD" w:rsidRPr="00320FBD" w:rsidRDefault="00320FBD" w:rsidP="00320FB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0FBD">
        <w:rPr>
          <w:rFonts w:ascii="Times New Roman" w:hAnsi="Times New Roman" w:cs="Times New Roman"/>
          <w:sz w:val="28"/>
          <w:szCs w:val="28"/>
        </w:rPr>
        <w:t>- декодувати інформацію з усного в інші форми дискурсу.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Читання: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читати тексти з основною комунікативною метою: повне розуміння, розуміння основного змісту;</w:t>
      </w:r>
    </w:p>
    <w:p w:rsidR="00003B18" w:rsidRDefault="00FC5F22" w:rsidP="00F876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5B5B0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розуміти та </w:t>
      </w:r>
      <w:r w:rsidR="001B22CF">
        <w:rPr>
          <w:rFonts w:ascii="Times New Roman" w:eastAsia="Times New Roman" w:hAnsi="Times New Roman" w:cs="Times New Roman"/>
          <w:sz w:val="28"/>
          <w:shd w:val="clear" w:color="auto" w:fill="FFFFFF"/>
        </w:rPr>
        <w:t>переказувати</w:t>
      </w:r>
      <w:r w:rsidR="00320FB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ексти</w:t>
      </w:r>
      <w:r w:rsidR="001B22C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320F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новних підручників </w:t>
      </w:r>
      <w:r w:rsidR="005B5B0B">
        <w:rPr>
          <w:rFonts w:ascii="Times New Roman" w:eastAsia="Times New Roman" w:hAnsi="Times New Roman" w:cs="Times New Roman"/>
          <w:sz w:val="28"/>
          <w:shd w:val="clear" w:color="auto" w:fill="FFFFFF"/>
        </w:rPr>
        <w:t>з елементами мовних трансформаці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читати і розуміти адаптований незнайомий текст, що включає засвоєний лексичний і граматичний матеріал;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ставити </w:t>
      </w:r>
      <w:r w:rsidR="00F8769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итання </w:t>
      </w:r>
      <w:r w:rsidR="00481E15">
        <w:rPr>
          <w:rFonts w:ascii="Times New Roman" w:eastAsia="Times New Roman" w:hAnsi="Times New Roman" w:cs="Times New Roman"/>
          <w:sz w:val="28"/>
          <w:shd w:val="clear" w:color="auto" w:fill="FFFFFF"/>
        </w:rPr>
        <w:t>до текста</w:t>
      </w:r>
      <w:r w:rsidR="00481E1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5B5B0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ізних типі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320FBD" w:rsidRPr="00320FBD" w:rsidRDefault="00320FBD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20FBD">
        <w:rPr>
          <w:rFonts w:ascii="Times New Roman" w:hAnsi="Times New Roman" w:cs="Times New Roman"/>
          <w:sz w:val="28"/>
          <w:szCs w:val="28"/>
        </w:rPr>
        <w:t>розуміти композиційну структуру тексту;</w:t>
      </w:r>
    </w:p>
    <w:p w:rsidR="00320FBD" w:rsidRPr="00320FBD" w:rsidRDefault="00320FBD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0FBD">
        <w:rPr>
          <w:rFonts w:ascii="Times New Roman" w:hAnsi="Times New Roman" w:cs="Times New Roman"/>
          <w:sz w:val="28"/>
          <w:szCs w:val="28"/>
        </w:rPr>
        <w:t>- розуміти зв’язок між частинами тексту через граматичні засоби зв’язку;</w:t>
      </w:r>
    </w:p>
    <w:p w:rsidR="00320FBD" w:rsidRPr="00320FBD" w:rsidRDefault="00320FBD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0FBD">
        <w:rPr>
          <w:rFonts w:ascii="Times New Roman" w:hAnsi="Times New Roman" w:cs="Times New Roman"/>
          <w:sz w:val="28"/>
          <w:szCs w:val="28"/>
        </w:rPr>
        <w:t>- вміти визначати загальний зміст повідомлень, статей, доповідей через</w:t>
      </w:r>
    </w:p>
    <w:p w:rsidR="00320FBD" w:rsidRPr="00320FBD" w:rsidRDefault="00320FBD" w:rsidP="0032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FBD">
        <w:rPr>
          <w:rFonts w:ascii="Times New Roman" w:hAnsi="Times New Roman" w:cs="Times New Roman"/>
          <w:sz w:val="28"/>
          <w:szCs w:val="28"/>
        </w:rPr>
        <w:t>їх перегляд;</w:t>
      </w:r>
    </w:p>
    <w:p w:rsidR="00320FBD" w:rsidRPr="00320FBD" w:rsidRDefault="00320FBD" w:rsidP="00F876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FBD">
        <w:rPr>
          <w:rFonts w:ascii="Times New Roman" w:hAnsi="Times New Roman" w:cs="Times New Roman"/>
          <w:sz w:val="28"/>
          <w:szCs w:val="28"/>
        </w:rPr>
        <w:t>- робити припущення щодо вибору автором певного лексичного і</w:t>
      </w:r>
    </w:p>
    <w:p w:rsidR="00320FBD" w:rsidRPr="00320FBD" w:rsidRDefault="00320FBD" w:rsidP="0032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FBD">
        <w:rPr>
          <w:rFonts w:ascii="Times New Roman" w:hAnsi="Times New Roman" w:cs="Times New Roman"/>
          <w:sz w:val="28"/>
          <w:szCs w:val="28"/>
        </w:rPr>
        <w:t>граматичного наповнення тексту;</w:t>
      </w:r>
    </w:p>
    <w:p w:rsidR="00320FBD" w:rsidRPr="00320FBD" w:rsidRDefault="00320FBD" w:rsidP="00320FB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0FBD">
        <w:rPr>
          <w:rFonts w:ascii="Times New Roman" w:hAnsi="Times New Roman" w:cs="Times New Roman"/>
          <w:sz w:val="28"/>
          <w:szCs w:val="28"/>
        </w:rPr>
        <w:t>- розпізнавати ідіоматичне мовлення.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Письмо:</w:t>
      </w:r>
    </w:p>
    <w:p w:rsidR="00003B18" w:rsidRDefault="00FC5F22" w:rsidP="00F876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5B5B0B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иконувати письмові види впра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засвоєння мовного матеріалу (граматичні, лексичні);</w:t>
      </w:r>
    </w:p>
    <w:p w:rsidR="00003B18" w:rsidRDefault="00FC5F2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тавити запитання у письмовій формі до картин</w:t>
      </w:r>
      <w:r w:rsidR="00F8769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, фільму чи ситуації та відповідати на них; </w:t>
      </w:r>
    </w:p>
    <w:p w:rsidR="00003B18" w:rsidRDefault="005B5B0B" w:rsidP="0047563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6029F6">
        <w:rPr>
          <w:rFonts w:ascii="Times New Roman" w:eastAsia="Times New Roman" w:hAnsi="Times New Roman" w:cs="Times New Roman"/>
          <w:sz w:val="28"/>
          <w:shd w:val="clear" w:color="auto" w:fill="FFFFFF"/>
        </w:rPr>
        <w:t>писати резюме</w:t>
      </w:r>
      <w:r w:rsidR="00FC5F2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читаного тексту; </w:t>
      </w:r>
    </w:p>
    <w:p w:rsidR="00003B18" w:rsidRDefault="00FC5F22" w:rsidP="00F876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F8769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иконувати україно-англійський та англо-український перекла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; </w:t>
      </w:r>
    </w:p>
    <w:p w:rsidR="00F8769B" w:rsidRPr="00F8769B" w:rsidRDefault="00F8769B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7E36" w:rsidRPr="008537AD">
        <w:rPr>
          <w:rFonts w:ascii="Times New Roman" w:hAnsi="Times New Roman" w:cs="Times New Roman"/>
          <w:sz w:val="28"/>
          <w:szCs w:val="28"/>
        </w:rPr>
        <w:t xml:space="preserve"> </w:t>
      </w:r>
      <w:r w:rsidRPr="00F8769B">
        <w:rPr>
          <w:rFonts w:ascii="Times New Roman" w:hAnsi="Times New Roman" w:cs="Times New Roman"/>
          <w:sz w:val="28"/>
          <w:szCs w:val="28"/>
        </w:rPr>
        <w:t>враховувати умовного читача, для якого пишеться текст;</w:t>
      </w:r>
    </w:p>
    <w:p w:rsidR="00F8769B" w:rsidRPr="00F8769B" w:rsidRDefault="00F8769B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8769B">
        <w:rPr>
          <w:rFonts w:ascii="Times New Roman" w:hAnsi="Times New Roman" w:cs="Times New Roman"/>
          <w:sz w:val="28"/>
          <w:szCs w:val="28"/>
        </w:rPr>
        <w:t>- змістовно розкривати тему поставленого завдання;</w:t>
      </w:r>
    </w:p>
    <w:p w:rsidR="00F8769B" w:rsidRPr="00F8769B" w:rsidRDefault="00F8769B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8769B">
        <w:rPr>
          <w:rFonts w:ascii="Times New Roman" w:hAnsi="Times New Roman" w:cs="Times New Roman"/>
          <w:sz w:val="28"/>
          <w:szCs w:val="28"/>
        </w:rPr>
        <w:t>- висловлюватись письмово ясно та чітко;</w:t>
      </w:r>
    </w:p>
    <w:p w:rsidR="00F8769B" w:rsidRPr="00F8769B" w:rsidRDefault="00F8769B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8769B">
        <w:rPr>
          <w:rFonts w:ascii="Times New Roman" w:hAnsi="Times New Roman" w:cs="Times New Roman"/>
          <w:sz w:val="28"/>
          <w:szCs w:val="28"/>
        </w:rPr>
        <w:t>- логічно розвивати основну ідею;</w:t>
      </w:r>
    </w:p>
    <w:p w:rsidR="00F8769B" w:rsidRPr="00F8769B" w:rsidRDefault="00F8769B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8769B">
        <w:rPr>
          <w:rFonts w:ascii="Times New Roman" w:hAnsi="Times New Roman" w:cs="Times New Roman"/>
          <w:sz w:val="28"/>
          <w:szCs w:val="28"/>
        </w:rPr>
        <w:t>- композиційно будувати текст;</w:t>
      </w:r>
    </w:p>
    <w:p w:rsidR="00F8769B" w:rsidRPr="00F8769B" w:rsidRDefault="00F8769B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8769B">
        <w:rPr>
          <w:rFonts w:ascii="Times New Roman" w:hAnsi="Times New Roman" w:cs="Times New Roman"/>
          <w:sz w:val="28"/>
          <w:szCs w:val="28"/>
        </w:rPr>
        <w:t xml:space="preserve">- використовувати лексичні одиниці (в межах матеріал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76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769B">
        <w:rPr>
          <w:rFonts w:ascii="Times New Roman" w:hAnsi="Times New Roman" w:cs="Times New Roman"/>
          <w:sz w:val="28"/>
          <w:szCs w:val="28"/>
        </w:rPr>
        <w:t xml:space="preserve"> курсу);</w:t>
      </w:r>
    </w:p>
    <w:p w:rsidR="00F8769B" w:rsidRPr="00F8769B" w:rsidRDefault="00F8769B" w:rsidP="00F87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8769B">
        <w:rPr>
          <w:rFonts w:ascii="Times New Roman" w:hAnsi="Times New Roman" w:cs="Times New Roman"/>
          <w:sz w:val="28"/>
          <w:szCs w:val="28"/>
        </w:rPr>
        <w:t>- висловлювати особисту точку зору щодо поставленої теми;</w:t>
      </w:r>
    </w:p>
    <w:p w:rsidR="00003B18" w:rsidRDefault="00FC5F22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гідно з вимогами освітньо-професійної програми студенти повинні досягти таких </w:t>
      </w:r>
      <w:r>
        <w:rPr>
          <w:rFonts w:ascii="Times New Roman" w:eastAsia="Times New Roman" w:hAnsi="Times New Roman" w:cs="Times New Roman"/>
          <w:b/>
          <w:sz w:val="28"/>
        </w:rPr>
        <w:t>компетентностей:</w:t>
      </w:r>
    </w:p>
    <w:p w:rsidR="004E21E5" w:rsidRPr="00A73622" w:rsidRDefault="00FC5F22" w:rsidP="003B5399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73622">
        <w:rPr>
          <w:rFonts w:ascii="Times New Roman" w:eastAsia="Times New Roman" w:hAnsi="Times New Roman" w:cs="Times New Roman"/>
          <w:i/>
          <w:sz w:val="28"/>
        </w:rPr>
        <w:t>загальні компетентності:</w:t>
      </w:r>
      <w:r w:rsidRPr="00A73622">
        <w:rPr>
          <w:rFonts w:ascii="Times New Roman" w:eastAsia="Times New Roman" w:hAnsi="Times New Roman" w:cs="Times New Roman"/>
          <w:sz w:val="28"/>
        </w:rPr>
        <w:t xml:space="preserve"> здатність вільно спілкуватися іноземною мовою у повсякденному житті та професійній діяльності, опрацьовувати художню та науково-популярну літературу іноземною мовою; здатність до критичного мислення й ціннісно-світоглядної реалізації особистості; здатність учитися впродовж життя й оволодівати сучасними знаннями; здатність до пошуку, опрацювання та аналізу інформації з різних джерел; здатність діяти із соціальною відповідальністю, розуміти основні принципи буття людини, природи, суспільства; </w:t>
      </w:r>
      <w:r w:rsidR="004E21E5" w:rsidRPr="00A73622">
        <w:rPr>
          <w:rFonts w:ascii="Times New Roman" w:eastAsia="Times New Roman" w:hAnsi="Times New Roman" w:cs="Times New Roman"/>
          <w:sz w:val="28"/>
        </w:rPr>
        <w:t>здатність налагоджувати комунікацію зі співрозмовниками</w:t>
      </w:r>
      <w:r w:rsidR="004E21E5" w:rsidRPr="00A73622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A73622">
        <w:rPr>
          <w:rFonts w:ascii="Times New Roman" w:eastAsia="Times New Roman" w:hAnsi="Times New Roman" w:cs="Times New Roman"/>
          <w:sz w:val="28"/>
        </w:rPr>
        <w:t xml:space="preserve"> працювати в команді та автономно; 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 xml:space="preserve">мати </w:t>
      </w:r>
      <w:r w:rsidR="00E32AF0" w:rsidRPr="00A73622">
        <w:rPr>
          <w:rFonts w:ascii="Times New Roman" w:eastAsia="Times New Roman" w:hAnsi="Times New Roman" w:cs="Times New Roman"/>
          <w:sz w:val="28"/>
        </w:rPr>
        <w:t>усвідомлену повагу</w:t>
      </w:r>
      <w:r w:rsidRPr="00A73622">
        <w:rPr>
          <w:rFonts w:ascii="Times New Roman" w:eastAsia="Times New Roman" w:hAnsi="Times New Roman" w:cs="Times New Roman"/>
          <w:sz w:val="28"/>
        </w:rPr>
        <w:t xml:space="preserve"> до різнома</w:t>
      </w:r>
      <w:r w:rsidR="00046047" w:rsidRPr="00A73622">
        <w:rPr>
          <w:rFonts w:ascii="Times New Roman" w:eastAsia="Times New Roman" w:hAnsi="Times New Roman" w:cs="Times New Roman"/>
          <w:sz w:val="28"/>
        </w:rPr>
        <w:t>ніття культур;</w:t>
      </w:r>
      <w:r w:rsidR="00046047" w:rsidRPr="00A736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32AF0" w:rsidRPr="00A73622">
        <w:rPr>
          <w:rFonts w:ascii="Times New Roman" w:eastAsia="Times New Roman" w:hAnsi="Times New Roman" w:cs="Times New Roman"/>
          <w:sz w:val="28"/>
        </w:rPr>
        <w:t>застосовування</w:t>
      </w:r>
      <w:r w:rsidRPr="00A73622">
        <w:rPr>
          <w:rFonts w:ascii="Times New Roman" w:eastAsia="Times New Roman" w:hAnsi="Times New Roman" w:cs="Times New Roman"/>
          <w:sz w:val="28"/>
        </w:rPr>
        <w:t xml:space="preserve"> 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>набутих</w:t>
      </w:r>
      <w:r w:rsidR="00444544" w:rsidRPr="00A736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32AF0" w:rsidRPr="00A73622">
        <w:rPr>
          <w:rFonts w:ascii="Times New Roman" w:eastAsia="Times New Roman" w:hAnsi="Times New Roman" w:cs="Times New Roman"/>
          <w:sz w:val="28"/>
        </w:rPr>
        <w:t>знаннь</w:t>
      </w:r>
      <w:r w:rsidRPr="00A73622">
        <w:rPr>
          <w:rFonts w:ascii="Times New Roman" w:eastAsia="Times New Roman" w:hAnsi="Times New Roman" w:cs="Times New Roman"/>
          <w:sz w:val="28"/>
        </w:rPr>
        <w:t xml:space="preserve"> у практичних ситуаціях; </w:t>
      </w:r>
      <w:r w:rsidR="00E32AF0" w:rsidRPr="00A73622">
        <w:rPr>
          <w:rFonts w:ascii="Times New Roman" w:eastAsia="Times New Roman" w:hAnsi="Times New Roman" w:cs="Times New Roman"/>
          <w:sz w:val="28"/>
        </w:rPr>
        <w:t>монологічному та діалогічному мовленні;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32AF0" w:rsidRPr="00A73622">
        <w:rPr>
          <w:rFonts w:ascii="Times New Roman" w:eastAsia="Times New Roman" w:hAnsi="Times New Roman" w:cs="Times New Roman"/>
          <w:sz w:val="28"/>
        </w:rPr>
        <w:t>демонстрація знаннь видо-часових форм і категорій стану дієслів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E32AF0" w:rsidRPr="00A73622">
        <w:rPr>
          <w:rFonts w:ascii="Times New Roman" w:eastAsia="Times New Roman" w:hAnsi="Times New Roman" w:cs="Times New Roman"/>
          <w:sz w:val="28"/>
        </w:rPr>
        <w:t>основних категорій іменника, прикметника, прислівника, типів речень;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 xml:space="preserve"> вживання </w:t>
      </w:r>
      <w:r w:rsidR="00E32AF0" w:rsidRPr="00A73622">
        <w:rPr>
          <w:rFonts w:ascii="Times New Roman" w:eastAsia="Times New Roman" w:hAnsi="Times New Roman" w:cs="Times New Roman"/>
          <w:sz w:val="28"/>
        </w:rPr>
        <w:t>основних часових аспектних форм дієслів для позначення</w:t>
      </w:r>
      <w:r w:rsidR="00A736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32AF0" w:rsidRPr="00A73622">
        <w:rPr>
          <w:rFonts w:ascii="Times New Roman" w:eastAsia="Times New Roman" w:hAnsi="Times New Roman" w:cs="Times New Roman"/>
          <w:sz w:val="28"/>
        </w:rPr>
        <w:t>дій, що належать до сфери теперішнього, минулого і майбутнього часу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32AF0" w:rsidRPr="00A73622">
        <w:rPr>
          <w:rFonts w:ascii="Times New Roman" w:eastAsia="Times New Roman" w:hAnsi="Times New Roman" w:cs="Times New Roman"/>
          <w:sz w:val="28"/>
        </w:rPr>
        <w:t xml:space="preserve">(відповідно до мети комунікації і </w:t>
      </w:r>
      <w:r w:rsidR="00E32AF0" w:rsidRPr="00A73622">
        <w:rPr>
          <w:rFonts w:ascii="Times New Roman" w:eastAsia="Times New Roman" w:hAnsi="Times New Roman" w:cs="Times New Roman"/>
          <w:sz w:val="28"/>
        </w:rPr>
        <w:lastRenderedPageBreak/>
        <w:t>ситуації мовлення);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32AF0" w:rsidRPr="00A73622">
        <w:rPr>
          <w:rFonts w:ascii="Times New Roman" w:eastAsia="Times New Roman" w:hAnsi="Times New Roman" w:cs="Times New Roman"/>
          <w:sz w:val="28"/>
        </w:rPr>
        <w:t xml:space="preserve">коректне 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>вживання</w:t>
      </w:r>
      <w:r w:rsidR="00E32AF0" w:rsidRPr="00A73622">
        <w:rPr>
          <w:rFonts w:ascii="Times New Roman" w:eastAsia="Times New Roman" w:hAnsi="Times New Roman" w:cs="Times New Roman"/>
          <w:sz w:val="28"/>
        </w:rPr>
        <w:t xml:space="preserve"> всі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>х</w:t>
      </w:r>
      <w:r w:rsidR="00E32AF0" w:rsidRPr="00A73622">
        <w:rPr>
          <w:rFonts w:ascii="Times New Roman" w:eastAsia="Times New Roman" w:hAnsi="Times New Roman" w:cs="Times New Roman"/>
          <w:sz w:val="28"/>
        </w:rPr>
        <w:t xml:space="preserve"> граматичних форм іменника, прикметника,</w:t>
      </w:r>
      <w:r w:rsidR="00E32AF0" w:rsidRPr="00A736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32AF0" w:rsidRPr="00A73622">
        <w:rPr>
          <w:rFonts w:ascii="Times New Roman" w:eastAsia="Times New Roman" w:hAnsi="Times New Roman" w:cs="Times New Roman"/>
          <w:sz w:val="28"/>
        </w:rPr>
        <w:t>прислівника.</w:t>
      </w:r>
    </w:p>
    <w:p w:rsidR="00F8769B" w:rsidRDefault="00F8769B" w:rsidP="00F8769B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F8769B" w:rsidRDefault="00F8769B" w:rsidP="00F8769B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інтегральна компетентність:</w:t>
      </w:r>
      <w:r>
        <w:rPr>
          <w:rFonts w:ascii="Times New Roman" w:eastAsia="Times New Roman" w:hAnsi="Times New Roman" w:cs="Times New Roman"/>
          <w:sz w:val="28"/>
        </w:rPr>
        <w:t xml:space="preserve"> здатність розв’язувати складні спеціалізовані задачі та практичні проблеми в галузі філології (</w:t>
      </w:r>
      <w:r w:rsidR="00A73622">
        <w:rPr>
          <w:rFonts w:ascii="Times New Roman" w:eastAsia="Times New Roman" w:hAnsi="Times New Roman" w:cs="Times New Roman"/>
          <w:sz w:val="28"/>
          <w:lang w:val="uk-UA"/>
        </w:rPr>
        <w:t>вступу до спецфілології, лексикології, етнології, літературознавства</w:t>
      </w:r>
      <w:r>
        <w:rPr>
          <w:rFonts w:ascii="Times New Roman" w:eastAsia="Times New Roman" w:hAnsi="Times New Roman" w:cs="Times New Roman"/>
          <w:sz w:val="28"/>
        </w:rPr>
        <w:t xml:space="preserve">) в процесі професійної діяльності або навчання, що передбачає застосування </w:t>
      </w:r>
      <w:r w:rsidR="00A73622">
        <w:rPr>
          <w:rFonts w:ascii="Times New Roman" w:eastAsia="Times New Roman" w:hAnsi="Times New Roman" w:cs="Times New Roman"/>
          <w:sz w:val="28"/>
          <w:lang w:val="uk-UA"/>
        </w:rPr>
        <w:t xml:space="preserve">відповідних </w:t>
      </w:r>
      <w:r>
        <w:rPr>
          <w:rFonts w:ascii="Times New Roman" w:eastAsia="Times New Roman" w:hAnsi="Times New Roman" w:cs="Times New Roman"/>
          <w:sz w:val="28"/>
        </w:rPr>
        <w:t>наукових теорій та методів.</w:t>
      </w:r>
    </w:p>
    <w:p w:rsidR="00F8769B" w:rsidRPr="004E21E5" w:rsidRDefault="00F8769B" w:rsidP="00F8769B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003B18" w:rsidRPr="004E21E5" w:rsidRDefault="00FC5F22" w:rsidP="004E21E5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4E21E5">
        <w:rPr>
          <w:rFonts w:ascii="Times New Roman" w:eastAsia="Times New Roman" w:hAnsi="Times New Roman" w:cs="Times New Roman"/>
          <w:i/>
          <w:sz w:val="28"/>
          <w:lang w:val="uk-UA"/>
        </w:rPr>
        <w:t>спеціальні (фахові, предметні) компетентності:</w:t>
      </w:r>
      <w:r w:rsidRPr="004E21E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64EC4">
        <w:rPr>
          <w:rFonts w:ascii="Times New Roman" w:eastAsia="Times New Roman" w:hAnsi="Times New Roman" w:cs="Times New Roman"/>
          <w:sz w:val="28"/>
        </w:rPr>
        <w:t xml:space="preserve">комунікативні </w:t>
      </w:r>
      <w:r w:rsidRPr="004E21E5">
        <w:rPr>
          <w:rFonts w:ascii="Times New Roman" w:eastAsia="Times New Roman" w:hAnsi="Times New Roman" w:cs="Times New Roman"/>
          <w:sz w:val="28"/>
        </w:rPr>
        <w:t>(оволодіння типовими для поб</w:t>
      </w:r>
      <w:r w:rsidR="00E64EC4">
        <w:rPr>
          <w:rFonts w:ascii="Times New Roman" w:eastAsia="Times New Roman" w:hAnsi="Times New Roman" w:cs="Times New Roman"/>
          <w:sz w:val="28"/>
        </w:rPr>
        <w:t>утової</w:t>
      </w:r>
      <w:r w:rsidRPr="004E21E5">
        <w:rPr>
          <w:rFonts w:ascii="Times New Roman" w:eastAsia="Times New Roman" w:hAnsi="Times New Roman" w:cs="Times New Roman"/>
          <w:sz w:val="28"/>
        </w:rPr>
        <w:t xml:space="preserve"> </w:t>
      </w:r>
      <w:r w:rsidR="00E64EC4" w:rsidRPr="004E21E5">
        <w:rPr>
          <w:rFonts w:ascii="Times New Roman" w:eastAsia="Times New Roman" w:hAnsi="Times New Roman" w:cs="Times New Roman"/>
          <w:sz w:val="28"/>
        </w:rPr>
        <w:t xml:space="preserve">та </w:t>
      </w:r>
      <w:r w:rsidRPr="004E21E5">
        <w:rPr>
          <w:rFonts w:ascii="Times New Roman" w:eastAsia="Times New Roman" w:hAnsi="Times New Roman" w:cs="Times New Roman"/>
          <w:sz w:val="28"/>
        </w:rPr>
        <w:t>професійної комунікації лексико-синтаксичними моделями, здатність вільно, гнучко й</w:t>
      </w:r>
      <w:r w:rsidR="00E64EC4">
        <w:rPr>
          <w:rFonts w:ascii="Times New Roman" w:eastAsia="Times New Roman" w:hAnsi="Times New Roman" w:cs="Times New Roman"/>
          <w:sz w:val="28"/>
        </w:rPr>
        <w:t xml:space="preserve"> ефективно використовувати</w:t>
      </w:r>
      <w:r w:rsidRPr="004E21E5">
        <w:rPr>
          <w:rFonts w:ascii="Times New Roman" w:eastAsia="Times New Roman" w:hAnsi="Times New Roman" w:cs="Times New Roman"/>
          <w:sz w:val="28"/>
        </w:rPr>
        <w:t xml:space="preserve"> іноземну мову, що вивчається, в усній та письмовій формі, у різних жанрово-стильових різновидах і регістрах спілкування (офіційному, неофіційному, нейтральному) для розв’язання комунікативних завдань у різних сферах життя, вміння застосовувати у професійній навчальній діяльності першу іноземну мову у відповідності до психологічних </w:t>
      </w:r>
      <w:r w:rsidR="00A73622">
        <w:rPr>
          <w:rFonts w:ascii="Times New Roman" w:eastAsia="Times New Roman" w:hAnsi="Times New Roman" w:cs="Times New Roman"/>
          <w:sz w:val="28"/>
        </w:rPr>
        <w:t>особливостей студентів</w:t>
      </w:r>
      <w:r w:rsidRPr="004E21E5">
        <w:rPr>
          <w:rFonts w:ascii="Times New Roman" w:eastAsia="Times New Roman" w:hAnsi="Times New Roman" w:cs="Times New Roman"/>
          <w:sz w:val="28"/>
        </w:rPr>
        <w:t xml:space="preserve">; </w:t>
      </w:r>
      <w:r w:rsidRPr="00E64EC4">
        <w:rPr>
          <w:rFonts w:ascii="Times New Roman" w:eastAsia="Times New Roman" w:hAnsi="Times New Roman" w:cs="Times New Roman"/>
          <w:sz w:val="28"/>
        </w:rPr>
        <w:t>соціально-особистісні</w:t>
      </w:r>
      <w:r w:rsidRPr="004E21E5">
        <w:rPr>
          <w:rFonts w:ascii="Times New Roman" w:eastAsia="Times New Roman" w:hAnsi="Times New Roman" w:cs="Times New Roman"/>
          <w:sz w:val="28"/>
        </w:rPr>
        <w:t xml:space="preserve"> (здатність розвивати свій інтелектуальний і загальнокультурний рівень, уміння набувати нові знання, використовуючи сучасні інформаційно-освітні технології); операційні (уміння працювати у колективі, уміння ефективно виконувати усі види роботи, здатність діяти відповідно до етичних мотивів та чинного законодавства).</w:t>
      </w:r>
    </w:p>
    <w:p w:rsidR="00003B18" w:rsidRDefault="00003B1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іждисциплінарні зв’язки</w:t>
      </w:r>
    </w:p>
    <w:p w:rsidR="00003B18" w:rsidRDefault="00FC5F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ний курс основної іноземної мови (англійської) – фундаментальна, професійно-оріє</w:t>
      </w:r>
      <w:r w:rsidR="00A73622">
        <w:rPr>
          <w:rFonts w:ascii="Times New Roman" w:eastAsia="Times New Roman" w:hAnsi="Times New Roman" w:cs="Times New Roman"/>
          <w:sz w:val="28"/>
        </w:rPr>
        <w:t>нтована дисципліна. Вона</w:t>
      </w:r>
      <w:r>
        <w:rPr>
          <w:rFonts w:ascii="Times New Roman" w:eastAsia="Times New Roman" w:hAnsi="Times New Roman" w:cs="Times New Roman"/>
          <w:sz w:val="28"/>
        </w:rPr>
        <w:t xml:space="preserve"> є необхідною складовою частиною вивчення курсу базових філологічних дисциплін для фахівців спеціальності 035 «Філологія»</w:t>
      </w:r>
      <w:r w:rsidR="00E64EC4">
        <w:rPr>
          <w:rFonts w:ascii="Times New Roman" w:eastAsia="Times New Roman" w:hAnsi="Times New Roman" w:cs="Times New Roman"/>
          <w:sz w:val="28"/>
          <w:lang w:val="uk-UA"/>
        </w:rPr>
        <w:t xml:space="preserve"> спеціалізації </w:t>
      </w:r>
      <w:r w:rsidR="00E64EC4" w:rsidRPr="00E64EC4">
        <w:rPr>
          <w:rFonts w:ascii="Times New Roman" w:eastAsia="Times New Roman" w:hAnsi="Times New Roman" w:cs="Times New Roman"/>
          <w:sz w:val="28"/>
          <w:lang w:val="uk-UA"/>
        </w:rPr>
        <w:t>035.04</w:t>
      </w:r>
      <w:r w:rsidR="00E64EC4" w:rsidRPr="00E64EC4">
        <w:rPr>
          <w:rFonts w:ascii="Times New Roman" w:eastAsia="Times New Roman" w:hAnsi="Times New Roman" w:cs="Times New Roman"/>
          <w:sz w:val="28"/>
        </w:rPr>
        <w:t>1</w:t>
      </w:r>
      <w:r w:rsidR="00E64EC4" w:rsidRPr="00E64E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64EC4">
        <w:rPr>
          <w:rFonts w:ascii="Times New Roman" w:eastAsia="Times New Roman" w:hAnsi="Times New Roman" w:cs="Times New Roman"/>
          <w:sz w:val="28"/>
          <w:lang w:val="uk-UA"/>
        </w:rPr>
        <w:t>«</w:t>
      </w:r>
      <w:r w:rsidR="00E64EC4" w:rsidRPr="00E64EC4">
        <w:rPr>
          <w:rFonts w:ascii="Times New Roman" w:eastAsia="Times New Roman" w:hAnsi="Times New Roman" w:cs="Times New Roman"/>
          <w:sz w:val="28"/>
          <w:lang w:val="uk-UA"/>
        </w:rPr>
        <w:t xml:space="preserve">Германські мови та літератури (переклад включно), перша </w:t>
      </w:r>
      <w:r w:rsidR="00E64EC4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E64EC4" w:rsidRPr="00E64EC4">
        <w:rPr>
          <w:rFonts w:ascii="Times New Roman" w:eastAsia="Times New Roman" w:hAnsi="Times New Roman" w:cs="Times New Roman"/>
          <w:sz w:val="28"/>
          <w:lang w:val="uk-UA"/>
        </w:rPr>
        <w:t xml:space="preserve"> англійська</w:t>
      </w:r>
      <w:r w:rsidR="00E64EC4">
        <w:rPr>
          <w:rFonts w:ascii="Times New Roman" w:eastAsia="Times New Roman" w:hAnsi="Times New Roman" w:cs="Times New Roman"/>
          <w:sz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</w:rPr>
        <w:t>. Практичне о</w:t>
      </w:r>
      <w:r w:rsidR="00E64EC4">
        <w:rPr>
          <w:rFonts w:ascii="Times New Roman" w:eastAsia="Times New Roman" w:hAnsi="Times New Roman" w:cs="Times New Roman"/>
          <w:sz w:val="28"/>
        </w:rPr>
        <w:t>володіння іноземною мовою тісно</w:t>
      </w:r>
      <w:r w:rsidR="00E64E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в’язане з теоретичним осмисленням системи мови й правил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  <w:r w:rsidR="007F5A1E">
        <w:rPr>
          <w:rFonts w:ascii="Times New Roman" w:eastAsia="Times New Roman" w:hAnsi="Times New Roman" w:cs="Times New Roman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</w:rPr>
        <w:t>урс має тісні зв’язки з нормативними теоретичними дисциплінами циклу професійної підготовки,</w:t>
      </w:r>
      <w:r w:rsidR="00A73622">
        <w:rPr>
          <w:rFonts w:ascii="Times New Roman" w:eastAsia="Times New Roman" w:hAnsi="Times New Roman" w:cs="Times New Roman"/>
          <w:sz w:val="28"/>
        </w:rPr>
        <w:t xml:space="preserve"> що паралельно викладаються на 2</w:t>
      </w:r>
      <w:r>
        <w:rPr>
          <w:rFonts w:ascii="Times New Roman" w:eastAsia="Times New Roman" w:hAnsi="Times New Roman" w:cs="Times New Roman"/>
          <w:sz w:val="28"/>
        </w:rPr>
        <w:t>-му курсі (</w:t>
      </w:r>
      <w:r w:rsidR="00A73622">
        <w:rPr>
          <w:rFonts w:ascii="Times New Roman" w:eastAsia="Times New Roman" w:hAnsi="Times New Roman" w:cs="Times New Roman"/>
          <w:sz w:val="28"/>
          <w:lang w:val="uk-UA"/>
        </w:rPr>
        <w:t>Вступ до спецфіології, лексикологія, етнологія, історія зарубіжної літератури</w:t>
      </w:r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:rsidR="00003B18" w:rsidRDefault="00FC5F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чне оволодіння мовленнєвою діяльністю поєднується з загальноосвітніми та виховними завданнями. Автентичний характер навчальних матеріалів, </w:t>
      </w:r>
      <w:r w:rsidR="00982DFC">
        <w:rPr>
          <w:rFonts w:ascii="Times New Roman" w:eastAsia="Times New Roman" w:hAnsi="Times New Roman" w:cs="Times New Roman"/>
          <w:sz w:val="28"/>
          <w:lang w:val="uk-UA"/>
        </w:rPr>
        <w:t xml:space="preserve">їхня </w:t>
      </w:r>
      <w:r>
        <w:rPr>
          <w:rFonts w:ascii="Times New Roman" w:eastAsia="Times New Roman" w:hAnsi="Times New Roman" w:cs="Times New Roman"/>
          <w:sz w:val="28"/>
        </w:rPr>
        <w:t>тематика сприяють ідейно-світоглядному та естетичному вихованню студентів, формують професійну</w:t>
      </w:r>
      <w:r w:rsidR="00982DFC">
        <w:rPr>
          <w:rFonts w:ascii="Times New Roman" w:eastAsia="Times New Roman" w:hAnsi="Times New Roman" w:cs="Times New Roman"/>
          <w:sz w:val="28"/>
        </w:rPr>
        <w:t xml:space="preserve"> мотивацію, розвивають творче </w:t>
      </w:r>
      <w:r>
        <w:rPr>
          <w:rFonts w:ascii="Times New Roman" w:eastAsia="Times New Roman" w:hAnsi="Times New Roman" w:cs="Times New Roman"/>
          <w:sz w:val="28"/>
        </w:rPr>
        <w:t>мислення, особисте відношення й громадську активність студентів.</w:t>
      </w:r>
    </w:p>
    <w:p w:rsidR="00003B18" w:rsidRDefault="00003B18">
      <w:pPr>
        <w:tabs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3B18" w:rsidRDefault="00FC5F22">
      <w:pPr>
        <w:tabs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Програма навчальної дисципліни</w:t>
      </w:r>
    </w:p>
    <w:p w:rsidR="00003B18" w:rsidRDefault="00FC5F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зділ 1. </w:t>
      </w:r>
      <w:r w:rsidR="001221B1">
        <w:rPr>
          <w:rFonts w:ascii="Times New Roman" w:eastAsia="Times New Roman" w:hAnsi="Times New Roman" w:cs="Times New Roman"/>
          <w:b/>
          <w:sz w:val="28"/>
          <w:lang w:val="uk-UA"/>
        </w:rPr>
        <w:t>Розвиток</w:t>
      </w:r>
      <w:r>
        <w:rPr>
          <w:rFonts w:ascii="Times New Roman" w:eastAsia="Times New Roman" w:hAnsi="Times New Roman" w:cs="Times New Roman"/>
          <w:b/>
          <w:sz w:val="28"/>
        </w:rPr>
        <w:t xml:space="preserve"> комунікативної мовленнєвої компетенції</w:t>
      </w:r>
    </w:p>
    <w:p w:rsidR="00003B18" w:rsidRDefault="00FC5F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1.1 Формування  лексичної компетенції </w:t>
      </w:r>
    </w:p>
    <w:p w:rsidR="00003B18" w:rsidRPr="005B25FA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</w:rPr>
        <w:t>Тема 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D6D22">
        <w:rPr>
          <w:rFonts w:ascii="Times New Roman" w:eastAsia="Times New Roman" w:hAnsi="Times New Roman" w:cs="Times New Roman"/>
          <w:b/>
          <w:i/>
          <w:sz w:val="28"/>
          <w:lang w:val="uk-UA"/>
        </w:rPr>
        <w:t>Освіта.</w:t>
      </w:r>
      <w:r>
        <w:rPr>
          <w:rFonts w:ascii="Times New Roman" w:eastAsia="Times New Roman" w:hAnsi="Times New Roman" w:cs="Times New Roman"/>
          <w:sz w:val="28"/>
        </w:rPr>
        <w:t xml:space="preserve"> Моя майбутня професія. Опрацювання текстів про </w:t>
      </w:r>
      <w:r w:rsidR="002D6D22">
        <w:rPr>
          <w:rFonts w:ascii="Times New Roman" w:eastAsia="Times New Roman" w:hAnsi="Times New Roman" w:cs="Times New Roman"/>
          <w:sz w:val="28"/>
          <w:lang w:val="uk-UA"/>
        </w:rPr>
        <w:t>шкільне життя</w:t>
      </w:r>
      <w:r>
        <w:rPr>
          <w:rFonts w:ascii="Times New Roman" w:eastAsia="Times New Roman" w:hAnsi="Times New Roman" w:cs="Times New Roman"/>
          <w:sz w:val="28"/>
        </w:rPr>
        <w:t xml:space="preserve">, опис </w:t>
      </w:r>
      <w:r w:rsidR="002D6D22">
        <w:rPr>
          <w:rFonts w:ascii="Times New Roman" w:eastAsia="Times New Roman" w:hAnsi="Times New Roman" w:cs="Times New Roman"/>
          <w:sz w:val="28"/>
          <w:lang w:val="uk-UA"/>
        </w:rPr>
        <w:t>всесвітньо відомих вищих навчальних закладі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2D6D22">
        <w:rPr>
          <w:rFonts w:ascii="Times New Roman" w:eastAsia="Times New Roman" w:hAnsi="Times New Roman" w:cs="Times New Roman"/>
          <w:sz w:val="28"/>
          <w:lang w:val="uk-UA"/>
        </w:rPr>
        <w:t>Розповідь про університет і факультет, на якому студенти навчаються</w:t>
      </w:r>
      <w:r>
        <w:rPr>
          <w:rFonts w:ascii="Times New Roman" w:eastAsia="Times New Roman" w:hAnsi="Times New Roman" w:cs="Times New Roman"/>
          <w:sz w:val="28"/>
        </w:rPr>
        <w:t xml:space="preserve">. Обговорення </w:t>
      </w:r>
      <w:r w:rsidR="002D6D22">
        <w:rPr>
          <w:rFonts w:ascii="Times New Roman" w:eastAsia="Times New Roman" w:hAnsi="Times New Roman" w:cs="Times New Roman"/>
          <w:sz w:val="28"/>
        </w:rPr>
        <w:t xml:space="preserve">переваг і недоліків </w:t>
      </w:r>
      <w:r w:rsidR="002D6D22">
        <w:rPr>
          <w:rFonts w:ascii="Times New Roman" w:eastAsia="Times New Roman" w:hAnsi="Times New Roman" w:cs="Times New Roman"/>
          <w:sz w:val="28"/>
          <w:lang w:val="uk-UA"/>
        </w:rPr>
        <w:t>користування компь</w:t>
      </w:r>
      <w:r w:rsidR="00507ECC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2D6D22">
        <w:rPr>
          <w:rFonts w:ascii="Times New Roman" w:eastAsia="Times New Roman" w:hAnsi="Times New Roman" w:cs="Times New Roman"/>
          <w:sz w:val="28"/>
          <w:lang w:val="uk-UA"/>
        </w:rPr>
        <w:t>терами під час навчання</w:t>
      </w:r>
      <w:r>
        <w:rPr>
          <w:rFonts w:ascii="Times New Roman" w:eastAsia="Times New Roman" w:hAnsi="Times New Roman" w:cs="Times New Roman"/>
          <w:sz w:val="28"/>
        </w:rPr>
        <w:t>.</w:t>
      </w:r>
      <w:r w:rsidR="002D6D22" w:rsidRPr="002D6D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D6D22">
        <w:rPr>
          <w:rFonts w:ascii="Times New Roman" w:eastAsia="Times New Roman" w:hAnsi="Times New Roman" w:cs="Times New Roman"/>
          <w:sz w:val="28"/>
          <w:lang w:val="uk-UA"/>
        </w:rPr>
        <w:t>Працевлаштування.</w:t>
      </w:r>
      <w:r w:rsidR="00D37368" w:rsidRPr="005B25FA">
        <w:rPr>
          <w:rFonts w:ascii="Times New Roman" w:eastAsia="Times New Roman" w:hAnsi="Times New Roman" w:cs="Times New Roman"/>
          <w:sz w:val="28"/>
          <w:lang w:val="uk-UA"/>
        </w:rPr>
        <w:t xml:space="preserve"> Порівняння системи </w:t>
      </w:r>
      <w:r w:rsidR="007C3084">
        <w:rPr>
          <w:rFonts w:ascii="Times New Roman" w:eastAsia="Times New Roman" w:hAnsi="Times New Roman" w:cs="Times New Roman"/>
          <w:sz w:val="28"/>
          <w:lang w:val="uk-UA"/>
        </w:rPr>
        <w:t xml:space="preserve">освіти в </w:t>
      </w:r>
      <w:r w:rsidR="007C3084" w:rsidRPr="005B25FA">
        <w:rPr>
          <w:rFonts w:ascii="Times New Roman" w:eastAsia="Times New Roman" w:hAnsi="Times New Roman" w:cs="Times New Roman"/>
          <w:sz w:val="28"/>
          <w:lang w:val="uk-UA"/>
        </w:rPr>
        <w:t>Україні</w:t>
      </w:r>
      <w:r w:rsidR="00D37368" w:rsidRPr="005B25F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7C3084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="007C3084" w:rsidRPr="005B25F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07ECC">
        <w:rPr>
          <w:rFonts w:ascii="Times New Roman" w:eastAsia="Times New Roman" w:hAnsi="Times New Roman" w:cs="Times New Roman"/>
          <w:sz w:val="28"/>
          <w:lang w:val="uk-UA"/>
        </w:rPr>
        <w:t xml:space="preserve">у </w:t>
      </w:r>
      <w:r w:rsidR="007C3084" w:rsidRPr="005B25FA">
        <w:rPr>
          <w:rFonts w:ascii="Times New Roman" w:eastAsia="Times New Roman" w:hAnsi="Times New Roman" w:cs="Times New Roman"/>
          <w:sz w:val="28"/>
          <w:lang w:val="uk-UA"/>
        </w:rPr>
        <w:t>Великій</w:t>
      </w:r>
      <w:r w:rsidR="00D37368" w:rsidRPr="005B25FA">
        <w:rPr>
          <w:rFonts w:ascii="Times New Roman" w:eastAsia="Times New Roman" w:hAnsi="Times New Roman" w:cs="Times New Roman"/>
          <w:sz w:val="28"/>
          <w:lang w:val="uk-UA"/>
        </w:rPr>
        <w:t xml:space="preserve"> Британії. Дискусійні проблеми щодо </w:t>
      </w:r>
      <w:r w:rsidR="00D37368">
        <w:rPr>
          <w:rFonts w:ascii="Times New Roman" w:eastAsia="Times New Roman" w:hAnsi="Times New Roman" w:cs="Times New Roman"/>
          <w:sz w:val="28"/>
          <w:lang w:val="uk-UA"/>
        </w:rPr>
        <w:t xml:space="preserve">інклюзивного </w:t>
      </w:r>
      <w:r w:rsidR="00D37368" w:rsidRPr="005B25FA">
        <w:rPr>
          <w:rFonts w:ascii="Times New Roman" w:eastAsia="Times New Roman" w:hAnsi="Times New Roman" w:cs="Times New Roman"/>
          <w:sz w:val="28"/>
          <w:lang w:val="uk-UA"/>
        </w:rPr>
        <w:t>навчання дітей.</w:t>
      </w:r>
    </w:p>
    <w:p w:rsidR="00003B18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D6D22">
        <w:rPr>
          <w:rFonts w:ascii="Times New Roman" w:eastAsia="Times New Roman" w:hAnsi="Times New Roman" w:cs="Times New Roman"/>
          <w:b/>
          <w:i/>
          <w:sz w:val="28"/>
          <w:lang w:val="uk-UA"/>
        </w:rPr>
        <w:t>Здоров</w:t>
      </w:r>
      <w:r w:rsidR="002D6D22" w:rsidRPr="002D6D22">
        <w:rPr>
          <w:rFonts w:ascii="Times New Roman" w:eastAsia="Times New Roman" w:hAnsi="Times New Roman" w:cs="Times New Roman"/>
          <w:b/>
          <w:i/>
          <w:sz w:val="28"/>
        </w:rPr>
        <w:t>’</w:t>
      </w:r>
      <w:r w:rsidR="002D6D22">
        <w:rPr>
          <w:rFonts w:ascii="Times New Roman" w:eastAsia="Times New Roman" w:hAnsi="Times New Roman" w:cs="Times New Roman"/>
          <w:b/>
          <w:i/>
          <w:sz w:val="28"/>
          <w:lang w:val="uk-UA"/>
        </w:rPr>
        <w:t>я людини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С</w:t>
      </w:r>
      <w:r w:rsidR="002D6D22">
        <w:rPr>
          <w:rFonts w:ascii="Times New Roman" w:eastAsia="Times New Roman" w:hAnsi="Times New Roman" w:cs="Times New Roman"/>
          <w:sz w:val="28"/>
          <w:lang w:val="uk-UA"/>
        </w:rPr>
        <w:t>истема охорони здоров</w:t>
      </w:r>
      <w:r w:rsidR="00507ECC">
        <w:rPr>
          <w:rFonts w:ascii="Times New Roman" w:eastAsia="Times New Roman" w:hAnsi="Times New Roman" w:cs="Times New Roman"/>
          <w:sz w:val="28"/>
          <w:lang w:val="uk-UA"/>
        </w:rPr>
        <w:t>’</w:t>
      </w:r>
      <w:r w:rsidR="002D6D22">
        <w:rPr>
          <w:rFonts w:ascii="Times New Roman" w:eastAsia="Times New Roman" w:hAnsi="Times New Roman" w:cs="Times New Roman"/>
          <w:sz w:val="28"/>
          <w:lang w:val="uk-UA"/>
        </w:rPr>
        <w:t xml:space="preserve">я в Україні і в світі. </w:t>
      </w:r>
      <w:r w:rsidR="00D37368">
        <w:rPr>
          <w:rFonts w:ascii="Times New Roman" w:eastAsia="Times New Roman" w:hAnsi="Times New Roman" w:cs="Times New Roman"/>
          <w:sz w:val="28"/>
          <w:lang w:val="uk-UA"/>
        </w:rPr>
        <w:t xml:space="preserve">Медичні спеціальності. </w:t>
      </w:r>
      <w:r w:rsidR="002D6D22">
        <w:rPr>
          <w:rFonts w:ascii="Times New Roman" w:eastAsia="Times New Roman" w:hAnsi="Times New Roman" w:cs="Times New Roman"/>
          <w:sz w:val="28"/>
          <w:lang w:val="uk-UA"/>
        </w:rPr>
        <w:t>Відвідування лікаря. Найбільш поширені хвороби</w:t>
      </w:r>
      <w:r w:rsidR="00D37368">
        <w:rPr>
          <w:rFonts w:ascii="Times New Roman" w:eastAsia="Times New Roman" w:hAnsi="Times New Roman" w:cs="Times New Roman"/>
          <w:sz w:val="28"/>
          <w:lang w:val="uk-UA"/>
        </w:rPr>
        <w:t xml:space="preserve"> та їх лікування. Профілактика захворювань. Досягнення науки у галузі медицини.</w:t>
      </w:r>
    </w:p>
    <w:p w:rsidR="00003B18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7368">
        <w:rPr>
          <w:rFonts w:ascii="Times New Roman" w:eastAsia="Times New Roman" w:hAnsi="Times New Roman" w:cs="Times New Roman"/>
          <w:b/>
          <w:i/>
          <w:sz w:val="28"/>
          <w:lang w:val="uk-UA"/>
        </w:rPr>
        <w:t>Спорт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</w:t>
      </w:r>
      <w:r w:rsidR="00D37368">
        <w:rPr>
          <w:rFonts w:ascii="Times New Roman" w:eastAsia="Times New Roman" w:hAnsi="Times New Roman" w:cs="Times New Roman"/>
          <w:sz w:val="28"/>
          <w:lang w:val="uk-UA"/>
        </w:rPr>
        <w:t>иди спорту які є популярними в Україні і в світі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7368">
        <w:rPr>
          <w:rFonts w:ascii="Times New Roman" w:eastAsia="Times New Roman" w:hAnsi="Times New Roman" w:cs="Times New Roman"/>
          <w:sz w:val="28"/>
          <w:lang w:val="uk-UA"/>
        </w:rPr>
        <w:t>Спортивна активність студентів</w:t>
      </w:r>
      <w:r>
        <w:rPr>
          <w:rFonts w:ascii="Times New Roman" w:eastAsia="Times New Roman" w:hAnsi="Times New Roman" w:cs="Times New Roman"/>
          <w:sz w:val="28"/>
        </w:rPr>
        <w:t xml:space="preserve">. Ознайомлення з </w:t>
      </w:r>
      <w:r w:rsidR="00D37368">
        <w:rPr>
          <w:rFonts w:ascii="Times New Roman" w:eastAsia="Times New Roman" w:hAnsi="Times New Roman" w:cs="Times New Roman"/>
          <w:sz w:val="28"/>
          <w:lang w:val="uk-UA"/>
        </w:rPr>
        <w:t>історією Олімпійських ігор.</w:t>
      </w:r>
      <w:r>
        <w:rPr>
          <w:rFonts w:ascii="Times New Roman" w:eastAsia="Times New Roman" w:hAnsi="Times New Roman" w:cs="Times New Roman"/>
          <w:sz w:val="28"/>
        </w:rPr>
        <w:t xml:space="preserve"> Дискусійні проблеми щодо </w:t>
      </w:r>
      <w:r w:rsidR="00D37368">
        <w:rPr>
          <w:rFonts w:ascii="Times New Roman" w:eastAsia="Times New Roman" w:hAnsi="Times New Roman" w:cs="Times New Roman"/>
          <w:sz w:val="28"/>
          <w:lang w:val="uk-UA"/>
        </w:rPr>
        <w:t>професійного і аматорського спорту.</w:t>
      </w:r>
    </w:p>
    <w:p w:rsidR="00003B18" w:rsidRPr="00070E66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</w:rPr>
        <w:t>Тема 4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7368">
        <w:rPr>
          <w:rFonts w:ascii="Times New Roman" w:eastAsia="Times New Roman" w:hAnsi="Times New Roman" w:cs="Times New Roman"/>
          <w:b/>
          <w:i/>
          <w:sz w:val="28"/>
          <w:lang w:val="uk-UA"/>
        </w:rPr>
        <w:t>Театр і кіно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  <w:r w:rsidR="00D37368">
        <w:rPr>
          <w:rFonts w:ascii="Times New Roman" w:eastAsia="Times New Roman" w:hAnsi="Times New Roman" w:cs="Times New Roman"/>
          <w:sz w:val="28"/>
        </w:rPr>
        <w:t xml:space="preserve"> Розваги.</w:t>
      </w:r>
      <w:r w:rsidR="00070E66">
        <w:rPr>
          <w:rFonts w:ascii="Times New Roman" w:eastAsia="Times New Roman" w:hAnsi="Times New Roman" w:cs="Times New Roman"/>
          <w:sz w:val="28"/>
          <w:lang w:val="uk-UA"/>
        </w:rPr>
        <w:t xml:space="preserve"> Відвідування театру. </w:t>
      </w:r>
      <w:r w:rsidR="00070E66" w:rsidRPr="00070E66">
        <w:rPr>
          <w:rFonts w:ascii="Times New Roman" w:eastAsia="Times New Roman" w:hAnsi="Times New Roman" w:cs="Times New Roman"/>
          <w:sz w:val="28"/>
          <w:lang w:val="uk-UA"/>
        </w:rPr>
        <w:t xml:space="preserve">Детальний опис </w:t>
      </w:r>
      <w:r w:rsidR="00070E66">
        <w:rPr>
          <w:rFonts w:ascii="Times New Roman" w:eastAsia="Times New Roman" w:hAnsi="Times New Roman" w:cs="Times New Roman"/>
          <w:sz w:val="28"/>
          <w:lang w:val="uk-UA"/>
        </w:rPr>
        <w:t>театральної будівлі. Відомі театральні актори. Перегляд фільму. Кінозірки. Місце телебачення у сучасному житті.</w:t>
      </w:r>
    </w:p>
    <w:p w:rsidR="00003B18" w:rsidRPr="00070E66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070E66">
        <w:rPr>
          <w:rFonts w:ascii="Times New Roman" w:eastAsia="Times New Roman" w:hAnsi="Times New Roman" w:cs="Times New Roman"/>
          <w:i/>
          <w:sz w:val="28"/>
          <w:lang w:val="uk-UA"/>
        </w:rPr>
        <w:t>1.2 Формування читацької компетенції</w:t>
      </w:r>
    </w:p>
    <w:p w:rsidR="00003B18" w:rsidRDefault="00FC5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70E66">
        <w:rPr>
          <w:rFonts w:ascii="Times New Roman" w:eastAsia="Times New Roman" w:hAnsi="Times New Roman" w:cs="Times New Roman"/>
          <w:i/>
          <w:sz w:val="28"/>
          <w:lang w:val="uk-UA"/>
        </w:rPr>
        <w:t>Тема 5.</w:t>
      </w:r>
      <w:r w:rsidR="00507ECC">
        <w:rPr>
          <w:rFonts w:ascii="Times New Roman" w:eastAsia="Times New Roman" w:hAnsi="Times New Roman" w:cs="Times New Roman"/>
          <w:sz w:val="28"/>
          <w:lang w:val="uk-UA"/>
        </w:rPr>
        <w:t xml:space="preserve"> Читання та опрацювання оригінального художнього</w:t>
      </w:r>
      <w:r w:rsidRPr="00070E66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507ECC">
        <w:rPr>
          <w:rFonts w:ascii="Times New Roman" w:eastAsia="Times New Roman" w:hAnsi="Times New Roman" w:cs="Times New Roman"/>
          <w:sz w:val="28"/>
          <w:lang w:val="uk-UA"/>
        </w:rPr>
        <w:t>ексту</w:t>
      </w:r>
      <w:r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рівня </w:t>
      </w:r>
      <w:r w:rsidR="004D7D28">
        <w:rPr>
          <w:rFonts w:ascii="Times New Roman" w:eastAsia="Times New Roman" w:hAnsi="Times New Roman" w:cs="Times New Roman"/>
          <w:sz w:val="28"/>
          <w:lang w:val="en-US"/>
        </w:rPr>
        <w:t>Upper</w:t>
      </w:r>
      <w:r w:rsidR="004D7D28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ntermediate</w:t>
      </w:r>
      <w:r w:rsidR="00507ECC">
        <w:rPr>
          <w:rFonts w:ascii="Times New Roman" w:eastAsia="Times New Roman" w:hAnsi="Times New Roman" w:cs="Times New Roman"/>
          <w:sz w:val="28"/>
          <w:lang w:val="uk-UA"/>
        </w:rPr>
        <w:t xml:space="preserve"> (В2)</w:t>
      </w:r>
      <w:r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4D7D28">
        <w:rPr>
          <w:rFonts w:ascii="Times New Roman" w:eastAsia="Times New Roman" w:hAnsi="Times New Roman" w:cs="Times New Roman"/>
          <w:sz w:val="28"/>
          <w:lang w:val="uk-UA"/>
        </w:rPr>
        <w:t xml:space="preserve">новела </w:t>
      </w:r>
      <w:r w:rsidR="004D7D28">
        <w:rPr>
          <w:rFonts w:ascii="Times New Roman" w:eastAsia="Times New Roman" w:hAnsi="Times New Roman" w:cs="Times New Roman"/>
          <w:sz w:val="28"/>
          <w:lang w:val="en-US"/>
        </w:rPr>
        <w:t>George</w:t>
      </w:r>
      <w:r w:rsidR="004D7D28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D7D28">
        <w:rPr>
          <w:rFonts w:ascii="Times New Roman" w:eastAsia="Times New Roman" w:hAnsi="Times New Roman" w:cs="Times New Roman"/>
          <w:sz w:val="28"/>
          <w:lang w:val="en-US"/>
        </w:rPr>
        <w:t>Orwell</w:t>
      </w:r>
      <w:r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“</w:t>
      </w:r>
      <w:r w:rsidR="004D7D28">
        <w:rPr>
          <w:rFonts w:ascii="Times New Roman" w:eastAsia="Times New Roman" w:hAnsi="Times New Roman" w:cs="Times New Roman"/>
          <w:sz w:val="28"/>
          <w:lang w:val="en-US"/>
        </w:rPr>
        <w:t>Animal</w:t>
      </w:r>
      <w:r w:rsidR="004D7D28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D7D28">
        <w:rPr>
          <w:rFonts w:ascii="Times New Roman" w:eastAsia="Times New Roman" w:hAnsi="Times New Roman" w:cs="Times New Roman"/>
          <w:sz w:val="28"/>
          <w:lang w:val="en-US"/>
        </w:rPr>
        <w:t>Farm</w:t>
      </w:r>
      <w:r w:rsidRPr="004D7D28">
        <w:rPr>
          <w:rFonts w:ascii="Times New Roman" w:eastAsia="Times New Roman" w:hAnsi="Times New Roman" w:cs="Times New Roman"/>
          <w:sz w:val="28"/>
          <w:lang w:val="uk-UA"/>
        </w:rPr>
        <w:t xml:space="preserve">”). </w:t>
      </w:r>
      <w:r>
        <w:rPr>
          <w:rFonts w:ascii="Times New Roman" w:eastAsia="Times New Roman" w:hAnsi="Times New Roman" w:cs="Times New Roman"/>
          <w:sz w:val="28"/>
        </w:rPr>
        <w:t>Виконання вправ на засвоєння лексики, обговорення змісту та проблематики.</w:t>
      </w:r>
    </w:p>
    <w:p w:rsidR="00003B18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1.3 Формування граматичної компетенції</w:t>
      </w:r>
    </w:p>
    <w:p w:rsidR="00003B18" w:rsidRPr="00507ECC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</w:rPr>
        <w:t>Тема 6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7ECC">
        <w:rPr>
          <w:rFonts w:ascii="Times New Roman" w:eastAsia="Times New Roman" w:hAnsi="Times New Roman" w:cs="Times New Roman"/>
          <w:b/>
          <w:i/>
          <w:sz w:val="28"/>
          <w:lang w:val="uk-UA"/>
        </w:rPr>
        <w:t>Умовний спосіб дієслів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7ECC">
        <w:rPr>
          <w:rFonts w:ascii="Times New Roman" w:eastAsia="Times New Roman" w:hAnsi="Times New Roman" w:cs="Times New Roman"/>
          <w:sz w:val="28"/>
          <w:lang w:val="uk-UA"/>
        </w:rPr>
        <w:t>Умовний спосіб теперішнього і минулого часу. Вживання умовного способу дієслів у різних типах речень.</w:t>
      </w:r>
    </w:p>
    <w:p w:rsidR="00003B18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діл 2. Удосконалення комунікативної мовленнєвої компетенції</w:t>
      </w:r>
    </w:p>
    <w:p w:rsidR="00003B18" w:rsidRDefault="00FC5F2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2.1 Удосконалення  лексичної компетенції</w:t>
      </w:r>
    </w:p>
    <w:p w:rsidR="001221B1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</w:rPr>
        <w:t>Тема 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221B1">
        <w:rPr>
          <w:rFonts w:ascii="Times New Roman" w:eastAsia="Times New Roman" w:hAnsi="Times New Roman" w:cs="Times New Roman"/>
          <w:b/>
          <w:i/>
          <w:sz w:val="28"/>
          <w:lang w:val="uk-UA"/>
        </w:rPr>
        <w:t>Світ навколо нас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 w:rsidR="001221B1" w:rsidRPr="001221B1">
        <w:rPr>
          <w:rFonts w:ascii="Times New Roman" w:eastAsia="Times New Roman" w:hAnsi="Times New Roman" w:cs="Times New Roman"/>
          <w:sz w:val="28"/>
          <w:lang w:val="uk-UA"/>
        </w:rPr>
        <w:t>Єдність та р</w:t>
      </w:r>
      <w:r w:rsidR="001221B1">
        <w:rPr>
          <w:rFonts w:ascii="Times New Roman" w:eastAsia="Times New Roman" w:hAnsi="Times New Roman" w:cs="Times New Roman"/>
          <w:sz w:val="28"/>
          <w:lang w:val="uk-UA"/>
        </w:rPr>
        <w:t xml:space="preserve">ізноманітність світу. Україна на шляху євроінтеграції. Екологічна ситуація в Україні та світі. Діяльність «зелених» громадських організацій. Мій ососбистий внесок у покращення екологічного стану планети Земля.  </w:t>
      </w:r>
    </w:p>
    <w:p w:rsidR="00003B18" w:rsidRPr="001221B1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</w:rPr>
        <w:t>Тема 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221B1">
        <w:rPr>
          <w:rFonts w:ascii="Times New Roman" w:eastAsia="Times New Roman" w:hAnsi="Times New Roman" w:cs="Times New Roman"/>
          <w:b/>
          <w:i/>
          <w:sz w:val="28"/>
          <w:lang w:val="uk-UA"/>
        </w:rPr>
        <w:t>Велика Британія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221B1">
        <w:rPr>
          <w:rFonts w:ascii="Times New Roman" w:eastAsia="Times New Roman" w:hAnsi="Times New Roman" w:cs="Times New Roman"/>
          <w:sz w:val="28"/>
          <w:lang w:val="uk-UA"/>
        </w:rPr>
        <w:t>Географічне положення Об’єднаного королівства. Лондон – столиця Великої Британії</w:t>
      </w:r>
      <w:r>
        <w:rPr>
          <w:rFonts w:ascii="Times New Roman" w:eastAsia="Times New Roman" w:hAnsi="Times New Roman" w:cs="Times New Roman"/>
          <w:sz w:val="28"/>
        </w:rPr>
        <w:t>.</w:t>
      </w:r>
      <w:r w:rsidR="001221B1">
        <w:rPr>
          <w:rFonts w:ascii="Times New Roman" w:eastAsia="Times New Roman" w:hAnsi="Times New Roman" w:cs="Times New Roman"/>
          <w:sz w:val="28"/>
          <w:lang w:val="uk-UA"/>
        </w:rPr>
        <w:t xml:space="preserve"> Країни, що входять до складу Об’єднаного Королівства.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 xml:space="preserve"> Політичний устрій. Традиції та звичаї британців. Видатні діячі країни.</w:t>
      </w:r>
    </w:p>
    <w:p w:rsidR="00003B18" w:rsidRPr="009C688C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</w:rPr>
        <w:t>Тема 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C688C">
        <w:rPr>
          <w:rFonts w:ascii="Times New Roman" w:eastAsia="Times New Roman" w:hAnsi="Times New Roman" w:cs="Times New Roman"/>
          <w:b/>
          <w:i/>
          <w:sz w:val="28"/>
          <w:lang w:val="uk-UA"/>
        </w:rPr>
        <w:t>Україна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>Географічне положення. Київ – столиця України. Визначні місця та пам’ятки української державності.</w:t>
      </w:r>
      <w:r w:rsidRPr="009C688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>Політичний устрій України.Традиції та звичаї українського народу. Видатні діячі країни. Політичні події останніх років.</w:t>
      </w:r>
    </w:p>
    <w:p w:rsidR="00003B18" w:rsidRPr="009C688C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C688C">
        <w:rPr>
          <w:rFonts w:ascii="Times New Roman" w:eastAsia="Times New Roman" w:hAnsi="Times New Roman" w:cs="Times New Roman"/>
          <w:i/>
          <w:sz w:val="28"/>
          <w:lang w:val="uk-UA"/>
        </w:rPr>
        <w:t>Тема 4.</w:t>
      </w:r>
      <w:r w:rsidRPr="009C688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C688C">
        <w:rPr>
          <w:rFonts w:ascii="Times New Roman" w:eastAsia="Times New Roman" w:hAnsi="Times New Roman" w:cs="Times New Roman"/>
          <w:b/>
          <w:i/>
          <w:sz w:val="28"/>
          <w:lang w:val="uk-UA"/>
        </w:rPr>
        <w:t>Подорожування</w:t>
      </w:r>
      <w:r w:rsidRPr="009C688C">
        <w:rPr>
          <w:rFonts w:ascii="Times New Roman" w:eastAsia="Times New Roman" w:hAnsi="Times New Roman" w:cs="Times New Roman"/>
          <w:b/>
          <w:i/>
          <w:sz w:val="28"/>
          <w:lang w:val="uk-UA"/>
        </w:rPr>
        <w:t>.</w:t>
      </w:r>
      <w:r w:rsidRPr="009C688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>Типи подорожей, переваги та недоліки кожного з них. Види транспорту. Подорож Україною. Подорож за кордон. Що спонукає людей відвідувати нові місця. Подорож моєї мрії. Україна – мій дім.</w:t>
      </w:r>
    </w:p>
    <w:p w:rsidR="00003B18" w:rsidRPr="009C688C" w:rsidRDefault="00FC5F2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9C688C">
        <w:rPr>
          <w:rFonts w:ascii="Times New Roman" w:eastAsia="Times New Roman" w:hAnsi="Times New Roman" w:cs="Times New Roman"/>
          <w:i/>
          <w:sz w:val="28"/>
          <w:lang w:val="uk-UA"/>
        </w:rPr>
        <w:t>2.2 Удосконалення читацької компетенції</w:t>
      </w:r>
    </w:p>
    <w:p w:rsidR="009C688C" w:rsidRDefault="00FC5F22" w:rsidP="009C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C688C">
        <w:rPr>
          <w:rFonts w:ascii="Times New Roman" w:eastAsia="Times New Roman" w:hAnsi="Times New Roman" w:cs="Times New Roman"/>
          <w:i/>
          <w:sz w:val="28"/>
          <w:lang w:val="uk-UA"/>
        </w:rPr>
        <w:t>Тема 5.</w:t>
      </w:r>
      <w:r w:rsidRPr="009C688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>Читання та опрацювання оригінального художнього</w:t>
      </w:r>
      <w:r w:rsidR="009C688C" w:rsidRPr="00070E66">
        <w:rPr>
          <w:rFonts w:ascii="Times New Roman" w:eastAsia="Times New Roman" w:hAnsi="Times New Roman" w:cs="Times New Roman"/>
          <w:sz w:val="28"/>
          <w:lang w:val="uk-UA"/>
        </w:rPr>
        <w:t xml:space="preserve"> т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>ексту</w:t>
      </w:r>
      <w:r w:rsidR="009C688C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рівня </w:t>
      </w:r>
      <w:r w:rsidR="009C688C">
        <w:rPr>
          <w:rFonts w:ascii="Times New Roman" w:eastAsia="Times New Roman" w:hAnsi="Times New Roman" w:cs="Times New Roman"/>
          <w:sz w:val="28"/>
          <w:lang w:val="en-US"/>
        </w:rPr>
        <w:t>Upper</w:t>
      </w:r>
      <w:r w:rsidR="009C688C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C688C">
        <w:rPr>
          <w:rFonts w:ascii="Times New Roman" w:eastAsia="Times New Roman" w:hAnsi="Times New Roman" w:cs="Times New Roman"/>
          <w:sz w:val="28"/>
        </w:rPr>
        <w:t>Intermediate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 xml:space="preserve"> (В2)</w:t>
      </w:r>
      <w:r w:rsidR="009C688C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 xml:space="preserve">новела </w:t>
      </w:r>
      <w:r w:rsidR="009C688C">
        <w:rPr>
          <w:rFonts w:ascii="Times New Roman" w:eastAsia="Times New Roman" w:hAnsi="Times New Roman" w:cs="Times New Roman"/>
          <w:sz w:val="28"/>
          <w:lang w:val="en-US"/>
        </w:rPr>
        <w:t>George</w:t>
      </w:r>
      <w:r w:rsidR="009C688C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C688C">
        <w:rPr>
          <w:rFonts w:ascii="Times New Roman" w:eastAsia="Times New Roman" w:hAnsi="Times New Roman" w:cs="Times New Roman"/>
          <w:sz w:val="28"/>
          <w:lang w:val="en-US"/>
        </w:rPr>
        <w:t>Orwell</w:t>
      </w:r>
      <w:r w:rsidR="009C688C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“</w:t>
      </w:r>
      <w:r w:rsidR="009C688C">
        <w:rPr>
          <w:rFonts w:ascii="Times New Roman" w:eastAsia="Times New Roman" w:hAnsi="Times New Roman" w:cs="Times New Roman"/>
          <w:sz w:val="28"/>
          <w:lang w:val="en-US"/>
        </w:rPr>
        <w:t>Animal</w:t>
      </w:r>
      <w:r w:rsidR="009C688C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C688C">
        <w:rPr>
          <w:rFonts w:ascii="Times New Roman" w:eastAsia="Times New Roman" w:hAnsi="Times New Roman" w:cs="Times New Roman"/>
          <w:sz w:val="28"/>
          <w:lang w:val="en-US"/>
        </w:rPr>
        <w:t>Farm</w:t>
      </w:r>
      <w:r w:rsidR="009C688C" w:rsidRPr="004D7D28">
        <w:rPr>
          <w:rFonts w:ascii="Times New Roman" w:eastAsia="Times New Roman" w:hAnsi="Times New Roman" w:cs="Times New Roman"/>
          <w:sz w:val="28"/>
          <w:lang w:val="uk-UA"/>
        </w:rPr>
        <w:t xml:space="preserve">”). </w:t>
      </w:r>
      <w:r w:rsidR="009C688C">
        <w:rPr>
          <w:rFonts w:ascii="Times New Roman" w:eastAsia="Times New Roman" w:hAnsi="Times New Roman" w:cs="Times New Roman"/>
          <w:sz w:val="28"/>
        </w:rPr>
        <w:t>Виконання вправ на засвоєння лексики, обговорення змісту та проблематики.</w:t>
      </w:r>
    </w:p>
    <w:p w:rsidR="00003B18" w:rsidRDefault="00FC5F22" w:rsidP="009C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2.3 Удосконалення граматичної компетенції</w:t>
      </w:r>
    </w:p>
    <w:p w:rsidR="00003B18" w:rsidRPr="009C688C" w:rsidRDefault="00FC5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</w:rPr>
        <w:t>Тема 6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C688C">
        <w:rPr>
          <w:rFonts w:ascii="Times New Roman" w:eastAsia="Times New Roman" w:hAnsi="Times New Roman" w:cs="Times New Roman"/>
          <w:b/>
          <w:i/>
          <w:sz w:val="28"/>
          <w:lang w:val="uk-UA"/>
        </w:rPr>
        <w:t>Безособові форми дієслов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>Дієприкметник, герундій, інфінитив. Їх властивості</w:t>
      </w:r>
      <w:r w:rsidR="006E4DE5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>функції</w:t>
      </w:r>
      <w:r w:rsidR="006E4DE5">
        <w:rPr>
          <w:rFonts w:ascii="Times New Roman" w:eastAsia="Times New Roman" w:hAnsi="Times New Roman" w:cs="Times New Roman"/>
          <w:sz w:val="28"/>
          <w:lang w:val="uk-UA"/>
        </w:rPr>
        <w:t xml:space="preserve"> та особливості використання</w:t>
      </w:r>
      <w:r w:rsidR="009C688C">
        <w:rPr>
          <w:rFonts w:ascii="Times New Roman" w:eastAsia="Times New Roman" w:hAnsi="Times New Roman" w:cs="Times New Roman"/>
          <w:sz w:val="28"/>
          <w:lang w:val="uk-UA"/>
        </w:rPr>
        <w:t xml:space="preserve"> у реченні.</w:t>
      </w:r>
      <w:r w:rsidR="006E4DE5">
        <w:rPr>
          <w:rFonts w:ascii="Times New Roman" w:eastAsia="Times New Roman" w:hAnsi="Times New Roman" w:cs="Times New Roman"/>
          <w:sz w:val="28"/>
          <w:lang w:val="uk-UA"/>
        </w:rPr>
        <w:t xml:space="preserve"> Предикативні конструкції: складений додаток, складений підмет, номінативні абсолютні конструкції. Переклад безособових форм дієслів та конструкцій з англійської на українську мову.</w:t>
      </w:r>
    </w:p>
    <w:p w:rsidR="00003B18" w:rsidRDefault="00003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03B18" w:rsidRDefault="00FC5F22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Структура навчальної дисципліни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tbl>
      <w:tblPr>
        <w:tblW w:w="9322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424"/>
        <w:gridCol w:w="141"/>
        <w:gridCol w:w="571"/>
        <w:gridCol w:w="430"/>
        <w:gridCol w:w="138"/>
        <w:gridCol w:w="425"/>
        <w:gridCol w:w="146"/>
        <w:gridCol w:w="427"/>
        <w:gridCol w:w="674"/>
        <w:gridCol w:w="35"/>
        <w:gridCol w:w="282"/>
        <w:gridCol w:w="536"/>
        <w:gridCol w:w="173"/>
        <w:gridCol w:w="262"/>
        <w:gridCol w:w="22"/>
        <w:gridCol w:w="542"/>
        <w:gridCol w:w="25"/>
        <w:gridCol w:w="427"/>
        <w:gridCol w:w="13"/>
        <w:gridCol w:w="513"/>
        <w:gridCol w:w="182"/>
        <w:gridCol w:w="391"/>
      </w:tblGrid>
      <w:tr w:rsidR="00003B18" w:rsidTr="006E4DE5">
        <w:trPr>
          <w:trHeight w:val="1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и тематичних розділів і тем</w:t>
            </w:r>
          </w:p>
        </w:tc>
        <w:tc>
          <w:tcPr>
            <w:tcW w:w="677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ількість годин</w:t>
            </w:r>
          </w:p>
        </w:tc>
      </w:tr>
      <w:tr w:rsidR="00003B18" w:rsidTr="006E4DE5">
        <w:trPr>
          <w:trHeight w:val="1"/>
        </w:trPr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на форма</w:t>
            </w:r>
          </w:p>
        </w:tc>
        <w:tc>
          <w:tcPr>
            <w:tcW w:w="34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очна форма</w:t>
            </w:r>
          </w:p>
        </w:tc>
      </w:tr>
      <w:tr w:rsidR="00003B18" w:rsidTr="006E4DE5">
        <w:trPr>
          <w:trHeight w:val="1"/>
        </w:trPr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сього </w:t>
            </w: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 тому числі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сього </w:t>
            </w:r>
          </w:p>
        </w:tc>
        <w:tc>
          <w:tcPr>
            <w:tcW w:w="2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 тому числі</w:t>
            </w:r>
          </w:p>
        </w:tc>
      </w:tr>
      <w:tr w:rsidR="00003B18" w:rsidTr="006E4DE5">
        <w:trPr>
          <w:trHeight w:val="1"/>
        </w:trPr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.роб.</w:t>
            </w:r>
          </w:p>
        </w:tc>
        <w:tc>
          <w:tcPr>
            <w:tcW w:w="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/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.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.роб.</w:t>
            </w:r>
          </w:p>
        </w:tc>
      </w:tr>
      <w:tr w:rsidR="00003B18" w:rsidTr="006E4DE5">
        <w:trPr>
          <w:trHeight w:val="1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інд.з.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інд.з.</w:t>
            </w:r>
          </w:p>
        </w:tc>
      </w:tr>
      <w:tr w:rsidR="00003B18" w:rsidTr="006E4DE5">
        <w:trPr>
          <w:trHeight w:val="1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E1435">
        <w:tc>
          <w:tcPr>
            <w:tcW w:w="932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 w:rsidP="006E4D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озділ 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6E4DE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озвиток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комунікативної мовленнєвої компетенції</w:t>
            </w: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E4DE5" w:rsidRPr="00E60BC7">
              <w:rPr>
                <w:rFonts w:ascii="Times New Roman" w:eastAsia="Times New Roman" w:hAnsi="Times New Roman" w:cs="Times New Roman"/>
                <w:sz w:val="28"/>
                <w:lang w:val="uk-UA"/>
              </w:rPr>
              <w:t>Освіта.</w:t>
            </w:r>
            <w:r w:rsidR="006E4DE5" w:rsidRPr="00E60BC7">
              <w:rPr>
                <w:rFonts w:ascii="Times New Roman" w:eastAsia="Times New Roman" w:hAnsi="Times New Roman" w:cs="Times New Roman"/>
                <w:sz w:val="28"/>
              </w:rPr>
              <w:t xml:space="preserve"> Моя майбутня професія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E53ADC">
            <w:pPr>
              <w:spacing w:after="0" w:line="240" w:lineRule="auto"/>
              <w:ind w:right="-294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ind w:left="-460" w:firstLine="460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.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’я людини. Система охорони здоров’я в Україні і в світі.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E5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3.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. Види спорту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E5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4.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і кіно. Розваги.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E5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5.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ння та опрацювання оригінального художнього тексту рівня Upper Intermediate (В2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E5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.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ний спосіб дієслів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E5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FC5F22">
            <w:pPr>
              <w:spacing w:after="0" w:line="240" w:lineRule="auto"/>
              <w:rPr>
                <w:sz w:val="28"/>
                <w:szCs w:val="28"/>
              </w:rPr>
            </w:pPr>
            <w:r w:rsidRPr="00130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 за розділом 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E5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30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E53ADC">
            <w:pPr>
              <w:spacing w:after="0" w:line="240" w:lineRule="auto"/>
              <w:rPr>
                <w:sz w:val="28"/>
                <w:szCs w:val="28"/>
              </w:rPr>
            </w:pPr>
            <w:r w:rsidRPr="00130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9B727F">
            <w:pPr>
              <w:spacing w:after="0" w:line="240" w:lineRule="auto"/>
              <w:rPr>
                <w:sz w:val="28"/>
                <w:szCs w:val="28"/>
              </w:rPr>
            </w:pPr>
            <w:r w:rsidRPr="00130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30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FC5F22">
            <w:pPr>
              <w:spacing w:after="0" w:line="240" w:lineRule="auto"/>
              <w:rPr>
                <w:sz w:val="28"/>
                <w:szCs w:val="28"/>
              </w:rPr>
            </w:pPr>
            <w:r w:rsidRPr="00130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9B727F">
            <w:pPr>
              <w:spacing w:after="0" w:line="240" w:lineRule="auto"/>
              <w:rPr>
                <w:sz w:val="28"/>
                <w:szCs w:val="28"/>
              </w:rPr>
            </w:pPr>
            <w:r w:rsidRPr="00130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30401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3B18" w:rsidTr="005E1435">
        <w:tc>
          <w:tcPr>
            <w:tcW w:w="932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7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2.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7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сконалення комунікативної мовленнєвої компетенції</w:t>
            </w: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1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>Світ навколо нас. Єдність та різноманітність світу.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 w:rsidP="006E4DE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2.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а Британія.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3.</w:t>
            </w:r>
            <w:r w:rsidR="00DD19B5"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а</w:t>
            </w:r>
            <w:r w:rsidR="006E4DE5" w:rsidRPr="006E4D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4.</w:t>
            </w:r>
            <w:r w:rsidR="00DD19B5"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рожування. Типи подорожей, переваги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 недоліки кожного з них.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B561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ма 5.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ння та опрацювання оригінального художнього тексту рівня Upper Intermediate (В2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E5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 w:rsidP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3B539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 6.</w:t>
            </w:r>
            <w:r w:rsidRPr="00BE7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4DE5" w:rsidRPr="006E4DE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собові форми дієслова. Дієприкметник, герундій, інфінитив.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E5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3B539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 w:rsidP="00BE7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7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ом за </w:t>
            </w:r>
            <w:r w:rsidR="00BE7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</w:t>
            </w:r>
            <w:r w:rsidR="00BE7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ілом </w:t>
            </w:r>
            <w:r w:rsidRPr="00BE7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E5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3B5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B651D" w:rsidTr="006E4DE5">
        <w:trPr>
          <w:trHeight w:val="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keepNext/>
              <w:spacing w:after="60" w:line="240" w:lineRule="auto"/>
              <w:rPr>
                <w:sz w:val="28"/>
                <w:szCs w:val="28"/>
              </w:rPr>
            </w:pPr>
            <w:r w:rsidRPr="00BE7E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сього годин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5613A" w:rsidRDefault="00B5613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E53A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9B7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9B727F" w:rsidRDefault="009B72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FC5F22">
            <w:pPr>
              <w:spacing w:after="0" w:line="240" w:lineRule="auto"/>
              <w:rPr>
                <w:sz w:val="28"/>
                <w:szCs w:val="28"/>
              </w:rPr>
            </w:pPr>
            <w:r w:rsidRPr="00BE7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3B5399" w:rsidRDefault="003B539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9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E7EA2" w:rsidRDefault="00003B1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1873D9" w:rsidRPr="00BE7EA2" w:rsidRDefault="001873D9">
      <w:pPr>
        <w:suppressAutoHyphens/>
        <w:spacing w:after="0" w:line="240" w:lineRule="auto"/>
        <w:ind w:left="7513" w:hanging="751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3B18" w:rsidRDefault="00FC5F22">
      <w:pPr>
        <w:suppressAutoHyphens/>
        <w:spacing w:after="0" w:line="240" w:lineRule="auto"/>
        <w:ind w:left="7513" w:hanging="75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Теми практичних занять </w:t>
      </w: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90"/>
        <w:gridCol w:w="850"/>
        <w:gridCol w:w="851"/>
      </w:tblGrid>
      <w:tr w:rsidR="00003B18" w:rsidTr="002F4841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10EA9" w:rsidRDefault="00FC5F2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EA9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</w:p>
          <w:p w:rsidR="00003B18" w:rsidRPr="00610EA9" w:rsidRDefault="00FC5F22">
            <w:pPr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  <w:r w:rsidRPr="00610EA9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7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10EA9" w:rsidRDefault="00FC5F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EA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10EA9" w:rsidRDefault="0010637E" w:rsidP="001063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FC5F22" w:rsidRPr="00610EA9">
              <w:rPr>
                <w:rFonts w:ascii="Times New Roman" w:eastAsia="Times New Roman" w:hAnsi="Times New Roman" w:cs="Times New Roman"/>
                <w:sz w:val="20"/>
                <w:szCs w:val="20"/>
              </w:rPr>
              <w:t>один</w:t>
            </w:r>
          </w:p>
        </w:tc>
      </w:tr>
      <w:tr w:rsidR="00003B18" w:rsidTr="002F4841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10EA9" w:rsidRDefault="00003B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10EA9" w:rsidRDefault="00003B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A1959" w:rsidRDefault="00BA1959" w:rsidP="00BA195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ф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BA1959" w:rsidRDefault="00BA195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ф.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6E4DE5">
            <w:pPr>
              <w:spacing w:after="0" w:line="240" w:lineRule="auto"/>
              <w:rPr>
                <w:lang w:val="uk-UA"/>
              </w:rPr>
            </w:pPr>
            <w:r w:rsidRPr="006E4DE5">
              <w:rPr>
                <w:rFonts w:ascii="Times New Roman" w:eastAsia="Times New Roman" w:hAnsi="Times New Roman" w:cs="Times New Roman"/>
                <w:sz w:val="28"/>
              </w:rPr>
              <w:t>Освіта. Моя майбутня професі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314D60" w:rsidRDefault="00314D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E907AE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B159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6E4DE5">
            <w:pPr>
              <w:spacing w:after="0" w:line="240" w:lineRule="auto"/>
              <w:rPr>
                <w:lang w:val="uk-UA"/>
              </w:rPr>
            </w:pPr>
            <w:r w:rsidRPr="006E4DE5">
              <w:rPr>
                <w:rFonts w:ascii="Times New Roman" w:eastAsia="Times New Roman" w:hAnsi="Times New Roman" w:cs="Times New Roman"/>
                <w:sz w:val="28"/>
              </w:rPr>
              <w:t>Здоров’я людини. Система охорони здоров’я в Україні і в сві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E907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B159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6E4DE5">
            <w:pPr>
              <w:spacing w:after="0" w:line="240" w:lineRule="auto"/>
              <w:rPr>
                <w:lang w:val="uk-UA"/>
              </w:rPr>
            </w:pPr>
            <w:r w:rsidRPr="006E4DE5">
              <w:rPr>
                <w:rFonts w:ascii="Times New Roman" w:eastAsia="Times New Roman" w:hAnsi="Times New Roman" w:cs="Times New Roman"/>
                <w:sz w:val="28"/>
              </w:rPr>
              <w:t>Спорт. Види спорту які є популярними в Україні і в сві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314D60" w:rsidRDefault="00E907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B159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Умовний спосіб дієслі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C1275" w:rsidRDefault="00CC12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314D60" w:rsidRDefault="00CC127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156121">
            <w:pPr>
              <w:tabs>
                <w:tab w:val="left" w:pos="750"/>
              </w:tabs>
              <w:spacing w:after="0" w:line="240" w:lineRule="auto"/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Читання та опрацювання оригінального художнього тексту рівня Upper Intermediate (В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C1275" w:rsidRDefault="00CC127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873D9" w:rsidRDefault="00CC127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Театр і кіно. Розваг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E907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B159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Умовний спосіб теперішнього і минулого ча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C1275" w:rsidRDefault="00CC1275">
            <w:pPr>
              <w:spacing w:after="0" w:line="240" w:lineRule="auto"/>
              <w:jc w:val="center"/>
            </w:pPr>
            <w:r w:rsidRPr="00CC1275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C1275" w:rsidRDefault="00CC1275">
            <w:pPr>
              <w:spacing w:after="0" w:line="240" w:lineRule="auto"/>
              <w:jc w:val="center"/>
            </w:pPr>
            <w:r w:rsidRPr="00CC127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56121" w:rsidRDefault="00156121">
            <w:pPr>
              <w:spacing w:after="0" w:line="240" w:lineRule="auto"/>
              <w:rPr>
                <w:lang w:val="uk-UA"/>
              </w:rPr>
            </w:pPr>
            <w:r w:rsidRPr="00E60BC7">
              <w:rPr>
                <w:rFonts w:ascii="Times New Roman" w:eastAsia="Times New Roman" w:hAnsi="Times New Roman" w:cs="Times New Roman"/>
                <w:sz w:val="28"/>
              </w:rPr>
              <w:t>Виконання вправ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до тексту твору Оруел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C1275" w:rsidRDefault="00CC1275">
            <w:pPr>
              <w:spacing w:after="0" w:line="240" w:lineRule="auto"/>
              <w:jc w:val="center"/>
            </w:pPr>
            <w:r w:rsidRPr="00CC1275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C1275" w:rsidRDefault="00B159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Світ навколо нас. Єдність та різноманітність сві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E907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B159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Велика Британі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E907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873D9" w:rsidRDefault="00B159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Безособові форми діє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E907AE">
            <w:pPr>
              <w:spacing w:after="0" w:line="240" w:lineRule="auto"/>
              <w:jc w:val="center"/>
              <w:rPr>
                <w:lang w:val="en-US"/>
              </w:rPr>
            </w:pPr>
            <w:r w:rsidRPr="00E907AE">
              <w:rPr>
                <w:rFonts w:ascii="Times New Roman" w:eastAsia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E907AE">
            <w:pPr>
              <w:spacing w:after="0" w:line="240" w:lineRule="auto"/>
              <w:jc w:val="center"/>
              <w:rPr>
                <w:lang w:val="en-US"/>
              </w:rPr>
            </w:pPr>
            <w:r w:rsidRPr="00E907AE"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Читання та опрацювання оригінального художнього тексту рівня Upper Intermediate (В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E907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314D60" w:rsidRDefault="00B159AA" w:rsidP="00E907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Украї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E907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B159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Подорожування. Типи подоро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E907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873D9" w:rsidRDefault="00B159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B651D" w:rsidRDefault="00156121">
            <w:pPr>
              <w:spacing w:after="0" w:line="240" w:lineRule="auto"/>
              <w:rPr>
                <w:lang w:val="uk-UA"/>
              </w:rPr>
            </w:pPr>
            <w:r w:rsidRPr="00156121">
              <w:rPr>
                <w:rFonts w:ascii="Times New Roman" w:eastAsia="Times New Roman" w:hAnsi="Times New Roman" w:cs="Times New Roman"/>
                <w:sz w:val="28"/>
              </w:rPr>
              <w:t>Дієприкметник, герундій, інфіни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E907AE" w:rsidRDefault="00E907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1873D9" w:rsidRDefault="00C41B3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003B18" w:rsidTr="002F4841">
        <w:trPr>
          <w:trHeight w:val="1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E907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E907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</w:t>
            </w:r>
          </w:p>
        </w:tc>
      </w:tr>
    </w:tbl>
    <w:p w:rsidR="00003B18" w:rsidRDefault="00FC5F22">
      <w:pPr>
        <w:suppressAutoHyphens/>
        <w:spacing w:after="0" w:line="240" w:lineRule="auto"/>
        <w:ind w:left="7513" w:hanging="75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 Самостійна робота</w:t>
      </w:r>
    </w:p>
    <w:p w:rsidR="00003B18" w:rsidRPr="008537AD" w:rsidRDefault="00FC5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ійна </w:t>
      </w:r>
      <w:r w:rsidRPr="008537AD">
        <w:rPr>
          <w:rFonts w:ascii="Times New Roman" w:eastAsia="Times New Roman" w:hAnsi="Times New Roman" w:cs="Times New Roman"/>
          <w:sz w:val="28"/>
        </w:rPr>
        <w:t xml:space="preserve">робота студентів передбачає: </w:t>
      </w:r>
    </w:p>
    <w:p w:rsidR="00003B18" w:rsidRPr="008537AD" w:rsidRDefault="0013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остійне</w:t>
      </w:r>
      <w:r w:rsidR="00FC5F22" w:rsidRPr="008537AD">
        <w:rPr>
          <w:rFonts w:ascii="Times New Roman" w:eastAsia="Times New Roman" w:hAnsi="Times New Roman" w:cs="Times New Roman"/>
          <w:sz w:val="28"/>
        </w:rPr>
        <w:t xml:space="preserve"> виконання домашніх завдань; </w:t>
      </w:r>
    </w:p>
    <w:p w:rsidR="00003B18" w:rsidRPr="008537AD" w:rsidRDefault="00F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37AD">
        <w:rPr>
          <w:rFonts w:ascii="Times New Roman" w:eastAsia="Times New Roman" w:hAnsi="Times New Roman" w:cs="Times New Roman"/>
          <w:sz w:val="28"/>
        </w:rPr>
        <w:t xml:space="preserve">2) </w:t>
      </w:r>
      <w:r w:rsidR="00130401">
        <w:rPr>
          <w:rFonts w:ascii="Times New Roman" w:eastAsia="Times New Roman" w:hAnsi="Times New Roman" w:cs="Times New Roman"/>
          <w:sz w:val="28"/>
        </w:rPr>
        <w:t xml:space="preserve">аудіювання матеріалів </w:t>
      </w:r>
      <w:r w:rsidRPr="008537AD">
        <w:rPr>
          <w:rFonts w:ascii="Times New Roman" w:eastAsia="Times New Roman" w:hAnsi="Times New Roman" w:cs="Times New Roman"/>
          <w:sz w:val="28"/>
        </w:rPr>
        <w:t xml:space="preserve">до основного підручника; </w:t>
      </w:r>
    </w:p>
    <w:p w:rsidR="00003B18" w:rsidRPr="008537AD" w:rsidRDefault="0013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складання</w:t>
      </w:r>
      <w:r w:rsidR="00FC5F22" w:rsidRPr="008537AD">
        <w:rPr>
          <w:rFonts w:ascii="Times New Roman" w:eastAsia="Times New Roman" w:hAnsi="Times New Roman" w:cs="Times New Roman"/>
          <w:sz w:val="28"/>
        </w:rPr>
        <w:t xml:space="preserve"> </w:t>
      </w:r>
      <w:r w:rsidRPr="008537AD">
        <w:rPr>
          <w:rFonts w:ascii="Times New Roman" w:eastAsia="Times New Roman" w:hAnsi="Times New Roman" w:cs="Times New Roman"/>
          <w:sz w:val="28"/>
        </w:rPr>
        <w:t xml:space="preserve">тематичного словника </w:t>
      </w:r>
      <w:r w:rsidR="00FC5F22" w:rsidRPr="008537AD">
        <w:rPr>
          <w:rFonts w:ascii="Times New Roman" w:eastAsia="Times New Roman" w:hAnsi="Times New Roman" w:cs="Times New Roman"/>
          <w:sz w:val="28"/>
        </w:rPr>
        <w:t xml:space="preserve">на базі текстів основного підручника; </w:t>
      </w:r>
    </w:p>
    <w:p w:rsidR="00003B18" w:rsidRPr="008537AD" w:rsidRDefault="00F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37AD">
        <w:rPr>
          <w:rFonts w:ascii="Times New Roman" w:eastAsia="Times New Roman" w:hAnsi="Times New Roman" w:cs="Times New Roman"/>
          <w:sz w:val="28"/>
        </w:rPr>
        <w:t xml:space="preserve">4) </w:t>
      </w:r>
      <w:r w:rsidR="00130401">
        <w:rPr>
          <w:rFonts w:ascii="Times New Roman" w:eastAsia="Times New Roman" w:hAnsi="Times New Roman" w:cs="Times New Roman"/>
          <w:sz w:val="28"/>
          <w:lang w:val="uk-UA"/>
        </w:rPr>
        <w:t>розробку</w:t>
      </w:r>
      <w:r w:rsidRPr="008537AD">
        <w:rPr>
          <w:rFonts w:ascii="Times New Roman" w:eastAsia="Times New Roman" w:hAnsi="Times New Roman" w:cs="Times New Roman"/>
          <w:sz w:val="28"/>
        </w:rPr>
        <w:t xml:space="preserve"> розмовних тем; </w:t>
      </w:r>
    </w:p>
    <w:p w:rsidR="00003B18" w:rsidRPr="008537AD" w:rsidRDefault="00FC5F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37AD">
        <w:rPr>
          <w:rFonts w:ascii="Times New Roman" w:eastAsia="Times New Roman" w:hAnsi="Times New Roman" w:cs="Times New Roman"/>
          <w:sz w:val="28"/>
        </w:rPr>
        <w:lastRenderedPageBreak/>
        <w:t>5) роботу з аудіювання автентичних текстів та їх відтворення в аудиторії.</w:t>
      </w:r>
    </w:p>
    <w:p w:rsidR="008537AD" w:rsidRPr="00C41B3F" w:rsidRDefault="008537A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tbl>
      <w:tblPr>
        <w:tblW w:w="9321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90"/>
        <w:gridCol w:w="850"/>
        <w:gridCol w:w="816"/>
      </w:tblGrid>
      <w:tr w:rsidR="00003B18" w:rsidRPr="00CF321C" w:rsidTr="008537AD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21C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</w:p>
          <w:p w:rsidR="00003B18" w:rsidRPr="00CF321C" w:rsidRDefault="00FC5F22">
            <w:pPr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  <w:r w:rsidRPr="00CF321C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7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21C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теми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10637E" w:rsidP="001063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32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FC5F22" w:rsidRPr="00CF321C">
              <w:rPr>
                <w:rFonts w:ascii="Times New Roman" w:eastAsia="Times New Roman" w:hAnsi="Times New Roman" w:cs="Times New Roman"/>
                <w:sz w:val="20"/>
                <w:szCs w:val="20"/>
              </w:rPr>
              <w:t>один</w:t>
            </w:r>
          </w:p>
        </w:tc>
      </w:tr>
      <w:tr w:rsidR="00003B18" w:rsidRPr="00CF321C" w:rsidTr="008537AD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003B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003B1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10637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F32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ф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10637E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F32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ф.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Освіта. Моя майбутня професі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CF321C"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Здоров’я людини. Система охорони здоров’я в Україні і в сві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Спорт. Види спорту які є популярними в Україні і в сві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Умовний спосіб дієслі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tabs>
                <w:tab w:val="left" w:pos="750"/>
              </w:tabs>
              <w:spacing w:after="0" w:line="240" w:lineRule="auto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Читання та опрацювання оригінального художнього тексту рівня Upper Intermediate (В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Театр і кіно. Розваг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Умовний спосіб теперішнього і минулого ча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Виконання вправ</w:t>
            </w: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до тексту твору Оруел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CF321C"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Світ навколо нас. Єдність та різноманітність сві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Велика Британі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en-US"/>
              </w:rPr>
              <w:t>21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Безособові форми діє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Читання та опрацювання оригінального художнього тексту рівня Upper Intermediate (В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Украї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Подорожування. Типи подоро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en-US"/>
              </w:rPr>
              <w:t>21</w:t>
            </w:r>
          </w:p>
        </w:tc>
      </w:tr>
      <w:tr w:rsidR="008C2ABE" w:rsidRPr="00CF321C" w:rsidTr="008537AD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rPr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Дієприкметник, герундій, інфіни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ABE" w:rsidRPr="00CF321C" w:rsidRDefault="008C2ABE" w:rsidP="008C2ABE">
            <w:pPr>
              <w:spacing w:after="0" w:line="240" w:lineRule="auto"/>
              <w:jc w:val="center"/>
              <w:rPr>
                <w:lang w:val="en-US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en-US"/>
              </w:rPr>
              <w:t>24</w:t>
            </w:r>
          </w:p>
        </w:tc>
      </w:tr>
      <w:tr w:rsidR="00003B18" w:rsidRPr="00C41B3F" w:rsidTr="008537AD">
        <w:trPr>
          <w:trHeight w:val="1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pacing w:after="0" w:line="240" w:lineRule="auto"/>
            </w:pPr>
            <w:r w:rsidRPr="00CF321C">
              <w:rPr>
                <w:rFonts w:ascii="Times New Roman" w:eastAsia="Times New Roman" w:hAnsi="Times New Roman" w:cs="Times New Roman"/>
                <w:b/>
                <w:sz w:val="28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b/>
                <w:sz w:val="28"/>
              </w:rPr>
              <w:t>3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CF321C" w:rsidRDefault="008C2ABE">
            <w:pPr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b/>
                <w:sz w:val="28"/>
              </w:rPr>
              <w:t>397</w:t>
            </w:r>
          </w:p>
        </w:tc>
      </w:tr>
    </w:tbl>
    <w:p w:rsidR="00003B18" w:rsidRPr="00CF321C" w:rsidRDefault="00FC5F22">
      <w:pPr>
        <w:suppressAutoHyphens/>
        <w:spacing w:before="240" w:after="0" w:line="240" w:lineRule="auto"/>
        <w:ind w:left="142" w:firstLine="3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F321C">
        <w:rPr>
          <w:rFonts w:ascii="Times New Roman" w:eastAsia="Times New Roman" w:hAnsi="Times New Roman" w:cs="Times New Roman"/>
          <w:b/>
          <w:sz w:val="28"/>
        </w:rPr>
        <w:t xml:space="preserve">Індивідуальне завдання </w:t>
      </w:r>
    </w:p>
    <w:tbl>
      <w:tblPr>
        <w:tblW w:w="0" w:type="auto"/>
        <w:tblInd w:w="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7964"/>
        <w:gridCol w:w="709"/>
      </w:tblGrid>
      <w:tr w:rsidR="00003B18" w:rsidRPr="00CF321C" w:rsidTr="0010637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1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321C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комплексного індивідуального завд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321C">
              <w:rPr>
                <w:rFonts w:ascii="Times New Roman" w:eastAsia="Times New Roman" w:hAnsi="Times New Roman" w:cs="Times New Roman"/>
                <w:sz w:val="24"/>
                <w:szCs w:val="24"/>
              </w:rPr>
              <w:t>Бали</w:t>
            </w:r>
          </w:p>
        </w:tc>
      </w:tr>
      <w:tr w:rsidR="00003B18" w:rsidRPr="00CF321C" w:rsidTr="0010637E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4841" w:rsidRPr="00CF321C" w:rsidRDefault="00FC5F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 xml:space="preserve">Індивідуальне читання: </w:t>
            </w:r>
          </w:p>
          <w:p w:rsidR="002F4841" w:rsidRPr="00CF321C" w:rsidRDefault="00664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(1) </w:t>
            </w:r>
            <w:r w:rsidR="00FC5F22"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>читання адаптованого худ. тексту (р</w:t>
            </w: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івень </w:t>
            </w:r>
            <w:r w:rsidR="00CF321C" w:rsidRPr="00CF321C">
              <w:rPr>
                <w:rFonts w:ascii="Times New Roman" w:eastAsia="Times New Roman" w:hAnsi="Times New Roman" w:cs="Times New Roman"/>
                <w:sz w:val="28"/>
                <w:lang w:val="en-US"/>
              </w:rPr>
              <w:t>Upper</w:t>
            </w:r>
            <w:r w:rsidR="00CF321C"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Pr="00CF321C">
              <w:rPr>
                <w:rFonts w:ascii="Times New Roman" w:eastAsia="Times New Roman" w:hAnsi="Times New Roman" w:cs="Times New Roman"/>
                <w:sz w:val="28"/>
              </w:rPr>
              <w:t>Intermediate</w:t>
            </w:r>
            <w:r w:rsidR="0010637E"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, </w:t>
            </w:r>
            <w:r w:rsidR="00CF321C"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>200-250</w:t>
            </w:r>
            <w:r w:rsidR="0010637E"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с.</w:t>
            </w: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); </w:t>
            </w:r>
          </w:p>
          <w:p w:rsidR="002F4841" w:rsidRPr="00CF321C" w:rsidRDefault="00664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(2) </w:t>
            </w:r>
            <w:r w:rsidR="00FC5F22"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>укладання сло</w:t>
            </w:r>
            <w:r w:rsidR="00CF321C"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>вника</w:t>
            </w: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незнайомих слів з тексту; </w:t>
            </w:r>
          </w:p>
          <w:p w:rsidR="00685759" w:rsidRPr="00CF321C" w:rsidRDefault="00664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(3) вивчення </w:t>
            </w:r>
            <w:r w:rsidR="00CF321C"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200-250 </w:t>
            </w: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лів напам’ять; </w:t>
            </w:r>
          </w:p>
          <w:p w:rsidR="00003B18" w:rsidRPr="00CF321C" w:rsidRDefault="00664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(4) </w:t>
            </w:r>
            <w:r w:rsidR="00FC5F22" w:rsidRPr="00CF321C">
              <w:rPr>
                <w:rFonts w:ascii="Times New Roman" w:eastAsia="Times New Roman" w:hAnsi="Times New Roman" w:cs="Times New Roman"/>
                <w:sz w:val="28"/>
              </w:rPr>
              <w:t>підгот</w:t>
            </w:r>
            <w:r w:rsidR="00CF321C" w:rsidRPr="00CF321C">
              <w:rPr>
                <w:rFonts w:ascii="Times New Roman" w:eastAsia="Times New Roman" w:hAnsi="Times New Roman" w:cs="Times New Roman"/>
                <w:sz w:val="28"/>
              </w:rPr>
              <w:t>овка переказу тексту (письмово);</w:t>
            </w:r>
          </w:p>
          <w:p w:rsidR="00CF321C" w:rsidRPr="00CF321C" w:rsidRDefault="00CF3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  <w:lang w:val="uk-UA"/>
              </w:rPr>
              <w:t>(5) написання есе за головною ідеїю тво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CF3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:rsidR="00003B18" w:rsidRPr="00CF321C" w:rsidRDefault="00003B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03B18" w:rsidRPr="00CF321C" w:rsidRDefault="00003B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03B18" w:rsidRPr="00CF321C" w:rsidRDefault="00003B18">
            <w:pPr>
              <w:suppressAutoHyphens/>
              <w:spacing w:after="0" w:line="240" w:lineRule="auto"/>
              <w:jc w:val="center"/>
            </w:pPr>
          </w:p>
        </w:tc>
      </w:tr>
      <w:tr w:rsidR="00003B18" w:rsidRPr="00CF321C" w:rsidTr="0010637E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  <w:jc w:val="both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Підготовка проекту: створення слайд-презентації на одну з екзаменаційних розмовних тем (10 слайдів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CF3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003B18" w:rsidRPr="00CF321C" w:rsidRDefault="00003B18">
            <w:pPr>
              <w:suppressAutoHyphens/>
              <w:spacing w:after="0" w:line="240" w:lineRule="auto"/>
            </w:pPr>
          </w:p>
        </w:tc>
      </w:tr>
      <w:tr w:rsidR="00003B18" w:rsidRPr="00CF321C" w:rsidTr="0010637E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  <w:jc w:val="both"/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Аудіювання, інтонування та заучування напам’ять адаптованих текстів (усно, цифровий аудіозапис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321C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003B18" w:rsidRPr="00CF321C" w:rsidRDefault="00003B18">
            <w:pPr>
              <w:suppressAutoHyphens/>
              <w:spacing w:after="0" w:line="240" w:lineRule="auto"/>
              <w:jc w:val="center"/>
            </w:pPr>
          </w:p>
        </w:tc>
      </w:tr>
      <w:tr w:rsidR="00003B18" w:rsidTr="0010637E">
        <w:trPr>
          <w:trHeight w:val="262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CF321C" w:rsidRDefault="00FC5F22">
            <w:pPr>
              <w:suppressAutoHyphens/>
              <w:spacing w:after="0" w:line="240" w:lineRule="auto"/>
            </w:pPr>
            <w:r w:rsidRPr="00CF321C">
              <w:rPr>
                <w:rFonts w:ascii="Times New Roman" w:eastAsia="Times New Roman" w:hAnsi="Times New Roman" w:cs="Times New Roman"/>
                <w:b/>
                <w:sz w:val="28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FC5F22">
            <w:pPr>
              <w:suppressAutoHyphens/>
              <w:spacing w:after="0" w:line="240" w:lineRule="auto"/>
              <w:jc w:val="center"/>
            </w:pPr>
            <w:r w:rsidRPr="00CF321C"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</w:tr>
    </w:tbl>
    <w:p w:rsidR="00935903" w:rsidRDefault="009359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   Види контролю і система накопичення балів</w:t>
      </w:r>
      <w:r w:rsidR="00AF2C03" w:rsidRPr="00AF2C03">
        <w:rPr>
          <w:rFonts w:ascii="Times New Roman" w:eastAsia="Times New Roman" w:hAnsi="Times New Roman" w:cs="Times New Roman"/>
          <w:b/>
          <w:sz w:val="28"/>
        </w:rPr>
        <w:t>*</w:t>
      </w:r>
    </w:p>
    <w:tbl>
      <w:tblPr>
        <w:tblW w:w="947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"/>
        <w:gridCol w:w="567"/>
        <w:gridCol w:w="1559"/>
        <w:gridCol w:w="567"/>
        <w:gridCol w:w="3544"/>
        <w:gridCol w:w="850"/>
        <w:gridCol w:w="709"/>
        <w:gridCol w:w="816"/>
      </w:tblGrid>
      <w:tr w:rsidR="00003B18" w:rsidTr="00130401">
        <w:trPr>
          <w:cantSplit/>
          <w:trHeight w:val="429"/>
        </w:trPr>
        <w:tc>
          <w:tcPr>
            <w:tcW w:w="4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gridSpan w:val="3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8E773D" w:rsidRDefault="00FC5F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3B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ьного заходу</w:t>
            </w:r>
            <w:r w:rsidR="008E77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3B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E77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r w:rsidR="008E773D">
              <w:rPr>
                <w:rFonts w:ascii="Times New Roman" w:eastAsia="Times New Roman" w:hAnsi="Times New Roman" w:cs="Times New Roman"/>
                <w:sz w:val="20"/>
                <w:szCs w:val="20"/>
              </w:rPr>
              <w:t>аспект</w:t>
            </w:r>
            <w:r w:rsidR="008E77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и</w:t>
            </w:r>
            <w:r w:rsidRPr="007323B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9A4" w:rsidRPr="007323BE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323B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</w:t>
            </w:r>
          </w:p>
          <w:p w:rsidR="00003B18" w:rsidRPr="007323BE" w:rsidRDefault="007859A4">
            <w:pPr>
              <w:suppressAutoHyphens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323B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FC5F22" w:rsidRPr="007323BE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Pr="007323B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7323BE" w:rsidRDefault="00964C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7323BE">
              <w:rPr>
                <w:rFonts w:ascii="Times New Roman" w:eastAsia="Times New Roman" w:hAnsi="Times New Roman" w:cs="Times New Roman"/>
                <w:sz w:val="20"/>
                <w:szCs w:val="20"/>
              </w:rPr>
              <w:t>За 1 зах</w:t>
            </w:r>
            <w:r w:rsidR="00FC5F22" w:rsidRPr="007323B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AF2C03" w:rsidRPr="00AF2C0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2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7323BE" w:rsidRDefault="00FC5F22" w:rsidP="007859A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7323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м балів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003B18" w:rsidRPr="008E3966" w:rsidRDefault="00FC5F22">
            <w:pPr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точний контроль </w:t>
            </w:r>
          </w:p>
        </w:tc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003B18" w:rsidRPr="008E3966" w:rsidRDefault="00E848AB">
            <w:pPr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точна атестація </w:t>
            </w:r>
            <w:r w:rsidR="00FC5F22" w:rsidRPr="008E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мовна практика </w:t>
            </w:r>
          </w:p>
        </w:tc>
        <w:tc>
          <w:tcPr>
            <w:tcW w:w="41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ійна робота у межах підготовки до практичних занять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атик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ійна робота у межах підготовки до практичних заня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є читанн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ійна робота у межах підготовки до практичних заня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BA1959" w:rsidRDefault="00BA1959" w:rsidP="00BF78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ксико-граматич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ст</w:t>
            </w:r>
            <w:r w:rsidR="00FC5F22"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матеріалом Розділу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C5F22"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Moodle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ова контрольна робота за матеріалом Розділу 1 (аудіювання, читання, переклад, твір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BF78D5">
            <w:pPr>
              <w:suppressAutoHyphens/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BF78D5">
            <w:pPr>
              <w:suppressAutoHyphens/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003B18" w:rsidRPr="008E3966" w:rsidRDefault="00E848AB">
            <w:pPr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точна атестація </w:t>
            </w:r>
            <w:r w:rsidR="00FC5F22" w:rsidRPr="008E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мовна практика </w:t>
            </w:r>
          </w:p>
        </w:tc>
        <w:tc>
          <w:tcPr>
            <w:tcW w:w="41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ійна робота у межах підготовки до практичних занять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атика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ійна робота у межах підготовки до практичних заня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є читанн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ійна робота у межах підготовки до практичних заня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BA1959" w:rsidRDefault="00BA19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ксико-граматич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ст</w:t>
            </w:r>
            <w:r w:rsidR="00FC5F22"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матеріалом Розділ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 </w:t>
            </w:r>
            <w:r w:rsidR="00FC5F22"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в Moodl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4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ова контрольна робота за матеріалом Розділу 2 (аудіювання, читання, переклад, твір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Pr="00685759" w:rsidRDefault="00BF78D5">
            <w:pPr>
              <w:suppressAutoHyphens/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BF78D5">
            <w:pPr>
              <w:suppressAutoHyphens/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003B18" w:rsidRPr="00685759" w:rsidTr="00130401">
        <w:trPr>
          <w:trHeight w:val="1"/>
        </w:trPr>
        <w:tc>
          <w:tcPr>
            <w:tcW w:w="86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003B18" w:rsidRPr="008E3966" w:rsidRDefault="00FC5F22">
            <w:pPr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а атестаці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685759" w:rsidRDefault="00FC5F22" w:rsidP="00610EA9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Індивідуальне завдання</w:t>
            </w: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685759" w:rsidRDefault="00003B1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BF78D5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  <w:r w:rsidR="00FC5F22"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03B18" w:rsidRPr="00685759" w:rsidTr="00130401">
        <w:trPr>
          <w:trHeight w:val="1"/>
        </w:trPr>
        <w:tc>
          <w:tcPr>
            <w:tcW w:w="86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8E3966" w:rsidRDefault="00003B1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685759" w:rsidRDefault="00130401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AF2C03" w:rsidRDefault="00CF32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321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Екзамен</w:t>
            </w:r>
            <w:r w:rsidR="00AF2C03" w:rsidRPr="00CF321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AF2C03" w:rsidRPr="00CF321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</w:t>
            </w:r>
            <w:r w:rsidR="00AF2C03" w:rsidRPr="00CF32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F2C03" w:rsidRPr="003309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F2C03" w:rsidRPr="00AF2C0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местр)</w:t>
            </w:r>
            <w:r w:rsidR="00FC5F22" w:rsidRPr="00AF2C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003B18" w:rsidRPr="00685759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1) Лексико-граматичний тест (письмово або в Moodle)</w:t>
            </w:r>
          </w:p>
          <w:p w:rsidR="00003B18" w:rsidRPr="00685759" w:rsidRDefault="00FC5F22" w:rsidP="0033096A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) Бесіда за проблематикою розмовних тем 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Екзамен</w:t>
            </w:r>
            <w:r w:rsidR="00AF2C0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AF2C03" w:rsidRPr="00AF2C0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</w:t>
            </w:r>
            <w:r w:rsidR="00AF2C03" w:rsidRPr="00AF2C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F2C0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AF2C03" w:rsidRPr="00AF2C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F2C03" w:rsidRPr="00AF2C0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местр)</w:t>
            </w:r>
            <w:r w:rsidR="00AF2C03" w:rsidRPr="00AF2C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68575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1) Читання, переклад уривку, переказ художнього тексту рівня Intermediate.</w:t>
            </w:r>
          </w:p>
          <w:p w:rsidR="0033096A" w:rsidRDefault="00FC5F22" w:rsidP="00330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) Переклад речень за лексико-граматичним матеріалом </w:t>
            </w:r>
          </w:p>
          <w:p w:rsidR="00003B18" w:rsidRPr="00685759" w:rsidRDefault="00FC5F22" w:rsidP="0033096A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) Бесіда за проблематикою розмовних тем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3B18" w:rsidRPr="00685759" w:rsidRDefault="00003B1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685759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68575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03B18" w:rsidTr="00130401">
        <w:trPr>
          <w:trHeight w:val="132"/>
        </w:trPr>
        <w:tc>
          <w:tcPr>
            <w:tcW w:w="8657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AF2C03" w:rsidRDefault="00FC5F22" w:rsidP="00AF2C03">
            <w:pPr>
              <w:tabs>
                <w:tab w:val="left" w:pos="1440"/>
              </w:tabs>
              <w:suppressAutoHyphens/>
              <w:spacing w:after="0" w:line="240" w:lineRule="auto"/>
              <w:rPr>
                <w:sz w:val="26"/>
                <w:szCs w:val="26"/>
              </w:rPr>
            </w:pPr>
            <w:r w:rsidRPr="00AF2C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ього</w:t>
            </w:r>
            <w:r w:rsidR="00AF2C03" w:rsidRPr="00AF2C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81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03B18" w:rsidRPr="00AF2C03" w:rsidRDefault="00FC5F22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AF2C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003B18" w:rsidRDefault="00FC5F22" w:rsidP="00330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 w:rsidR="00F61128" w:rsidRPr="00F61128">
        <w:rPr>
          <w:lang w:val="uk-UA"/>
        </w:rPr>
        <w:t xml:space="preserve"> </w:t>
      </w:r>
      <w:r w:rsidR="00F61128">
        <w:rPr>
          <w:lang w:val="uk-UA"/>
        </w:rPr>
        <w:t>С</w:t>
      </w:r>
      <w:r w:rsidR="00F61128" w:rsidRPr="0033096A">
        <w:rPr>
          <w:rFonts w:ascii="Times New Roman" w:eastAsia="Times New Roman" w:hAnsi="Times New Roman" w:cs="Times New Roman"/>
          <w:sz w:val="24"/>
          <w:lang w:val="uk-UA"/>
        </w:rPr>
        <w:t>истема накопичення балів</w:t>
      </w:r>
      <w:r w:rsidR="00F61128">
        <w:rPr>
          <w:rFonts w:ascii="Times New Roman" w:eastAsia="Times New Roman" w:hAnsi="Times New Roman" w:cs="Times New Roman"/>
          <w:sz w:val="24"/>
          <w:lang w:val="uk-UA"/>
        </w:rPr>
        <w:t xml:space="preserve"> розрахована на семестр</w:t>
      </w:r>
      <w:r w:rsidR="00F61128">
        <w:rPr>
          <w:rFonts w:ascii="Times New Roman" w:eastAsia="Times New Roman" w:hAnsi="Times New Roman" w:cs="Times New Roman"/>
          <w:sz w:val="24"/>
        </w:rPr>
        <w:t xml:space="preserve"> </w:t>
      </w:r>
    </w:p>
    <w:p w:rsidR="00AF2C03" w:rsidRPr="00F61128" w:rsidRDefault="00AF2C0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AF2C03">
        <w:rPr>
          <w:rFonts w:ascii="Times New Roman" w:eastAsia="Times New Roman" w:hAnsi="Times New Roman" w:cs="Times New Roman"/>
          <w:sz w:val="24"/>
          <w:lang w:val="uk-UA"/>
        </w:rPr>
        <w:t>**</w:t>
      </w:r>
      <w:r w:rsidR="0033096A" w:rsidRPr="0033096A">
        <w:t xml:space="preserve"> </w:t>
      </w:r>
      <w:r w:rsidR="00F61128">
        <w:rPr>
          <w:lang w:val="uk-UA"/>
        </w:rPr>
        <w:t xml:space="preserve"> </w:t>
      </w:r>
      <w:r w:rsidR="00F61128">
        <w:rPr>
          <w:rFonts w:ascii="Times New Roman" w:eastAsia="Times New Roman" w:hAnsi="Times New Roman" w:cs="Times New Roman"/>
          <w:sz w:val="24"/>
        </w:rPr>
        <w:t>Сума балів за вид контрольного заходу підраховується як середнє арифметичне</w:t>
      </w:r>
    </w:p>
    <w:p w:rsidR="00A11EEF" w:rsidRDefault="00A11E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03B18" w:rsidRDefault="00FC5F2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кала оцінювання: національна та ECT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3828"/>
        <w:gridCol w:w="2114"/>
        <w:gridCol w:w="1938"/>
      </w:tblGrid>
      <w:tr w:rsidR="00003B18" w:rsidTr="007323BE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 шкалою</w:t>
            </w:r>
          </w:p>
          <w:p w:rsidR="00003B18" w:rsidRDefault="00FC5F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CTS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 шкалою</w:t>
            </w:r>
          </w:p>
          <w:p w:rsidR="00003B18" w:rsidRDefault="00FC5F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університету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 w:rsidP="008976E5">
            <w:pPr>
              <w:keepNext/>
              <w:tabs>
                <w:tab w:val="left" w:pos="2138"/>
                <w:tab w:val="left" w:pos="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 національною шкалою</w:t>
            </w:r>
          </w:p>
        </w:tc>
      </w:tr>
      <w:tr w:rsidR="00003B18" w:rsidTr="007323BE">
        <w:trPr>
          <w:jc w:val="center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 w:rsidP="008E3966">
            <w:pPr>
              <w:keepNext/>
              <w:tabs>
                <w:tab w:val="left" w:pos="4262"/>
                <w:tab w:val="left" w:pos="2138"/>
              </w:tabs>
              <w:suppressAutoHyphens/>
              <w:spacing w:after="0" w:line="240" w:lineRule="auto"/>
              <w:ind w:left="658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Екзамен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FC5F22" w:rsidP="008E3966">
            <w:pPr>
              <w:keepNext/>
              <w:tabs>
                <w:tab w:val="left" w:pos="4262"/>
                <w:tab w:val="left" w:pos="2138"/>
              </w:tabs>
              <w:suppressAutoHyphens/>
              <w:spacing w:after="0" w:line="240" w:lineRule="auto"/>
              <w:ind w:left="658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лік</w:t>
            </w:r>
          </w:p>
        </w:tc>
      </w:tr>
      <w:tr w:rsidR="00003B18" w:rsidTr="007323BE">
        <w:trPr>
          <w:trHeight w:val="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ind w:right="-6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A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6E5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 – 100</w:t>
            </w:r>
            <w:r w:rsidR="006641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</w:p>
          <w:p w:rsidR="00003B18" w:rsidRPr="006641AB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відмінно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 w:rsidP="008976E5">
            <w:pPr>
              <w:keepNext/>
              <w:tabs>
                <w:tab w:val="left" w:pos="4406"/>
              </w:tabs>
              <w:suppressAutoHyphens/>
              <w:spacing w:after="0" w:line="240" w:lineRule="auto"/>
              <w:ind w:left="560"/>
            </w:pPr>
            <w:r>
              <w:rPr>
                <w:rFonts w:ascii="Times New Roman" w:eastAsia="Times New Roman" w:hAnsi="Times New Roman" w:cs="Times New Roman"/>
                <w:sz w:val="24"/>
              </w:rPr>
              <w:t>5 (відмінно)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 w:rsidP="008976E5">
            <w:pPr>
              <w:keepNext/>
              <w:tabs>
                <w:tab w:val="left" w:pos="4406"/>
              </w:tabs>
              <w:suppressAutoHyphens/>
              <w:spacing w:after="0" w:line="240" w:lineRule="auto"/>
              <w:ind w:left="560"/>
            </w:pPr>
            <w:r>
              <w:rPr>
                <w:rFonts w:ascii="Times New Roman" w:eastAsia="Times New Roman" w:hAnsi="Times New Roman" w:cs="Times New Roman"/>
                <w:sz w:val="24"/>
              </w:rPr>
              <w:t>Зараховано</w:t>
            </w:r>
          </w:p>
        </w:tc>
      </w:tr>
      <w:tr w:rsidR="00003B18" w:rsidTr="007323BE">
        <w:trPr>
          <w:trHeight w:val="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ind w:right="-6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B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6E5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 – 89</w:t>
            </w:r>
            <w:r w:rsidR="006641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</w:p>
          <w:p w:rsidR="00003B18" w:rsidRPr="006641AB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дуже добре)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 w:rsidP="008976E5">
            <w:pPr>
              <w:suppressAutoHyphens/>
              <w:spacing w:after="0" w:line="240" w:lineRule="auto"/>
              <w:ind w:right="-5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 (добре)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/>
        </w:tc>
      </w:tr>
      <w:tr w:rsidR="00003B18" w:rsidTr="007323BE">
        <w:trPr>
          <w:trHeight w:val="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ind w:right="-6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C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6E5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 – 84</w:t>
            </w:r>
            <w:r w:rsidR="006641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</w:p>
          <w:p w:rsidR="00003B18" w:rsidRPr="006641AB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добре)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003B18" w:rsidP="008976E5">
            <w:pPr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/>
        </w:tc>
      </w:tr>
      <w:tr w:rsidR="00003B18" w:rsidTr="007323BE">
        <w:trPr>
          <w:trHeight w:val="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ind w:right="-6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D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6E5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 – 74</w:t>
            </w:r>
            <w:r w:rsidR="006641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</w:p>
          <w:p w:rsidR="00003B18" w:rsidRPr="006641AB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(задовільно) 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 w:rsidP="008976E5">
            <w:pPr>
              <w:suppressAutoHyphens/>
              <w:spacing w:after="0" w:line="240" w:lineRule="auto"/>
              <w:ind w:right="-5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 (задовільно)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/>
        </w:tc>
      </w:tr>
      <w:tr w:rsidR="00003B18" w:rsidTr="007323BE">
        <w:trPr>
          <w:trHeight w:val="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ind w:right="-6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E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6E5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 – 69</w:t>
            </w:r>
            <w:r w:rsidR="006641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</w:p>
          <w:p w:rsidR="00003B18" w:rsidRPr="006641AB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достатньо)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003B18" w:rsidP="008976E5">
            <w:pPr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/>
        </w:tc>
      </w:tr>
      <w:tr w:rsidR="00003B18" w:rsidTr="007323BE">
        <w:trPr>
          <w:trHeight w:val="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ind w:right="-6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FX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6E5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 – 59</w:t>
            </w:r>
            <w:r w:rsidR="006641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</w:p>
          <w:p w:rsidR="00003B18" w:rsidRPr="001D102A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незадовільно – з можливістю повторного складання)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 w:rsidP="008976E5">
            <w:pPr>
              <w:suppressAutoHyphens/>
              <w:spacing w:after="0" w:line="240" w:lineRule="auto"/>
              <w:ind w:right="-5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 (незадовільно)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ind w:right="-5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 зараховано</w:t>
            </w:r>
          </w:p>
        </w:tc>
      </w:tr>
      <w:tr w:rsidR="00003B18" w:rsidTr="007323BE">
        <w:trPr>
          <w:trHeight w:val="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18" w:rsidRDefault="00FC5F22">
            <w:pPr>
              <w:suppressAutoHyphens/>
              <w:spacing w:after="0" w:line="240" w:lineRule="auto"/>
              <w:ind w:right="-6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F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102A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 – 34</w:t>
            </w:r>
            <w:r w:rsidR="006641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uk-UA"/>
              </w:rPr>
              <w:t xml:space="preserve"> </w:t>
            </w:r>
          </w:p>
          <w:p w:rsidR="00003B18" w:rsidRPr="006641AB" w:rsidRDefault="00FC5F22">
            <w:pPr>
              <w:suppressAutoHyphens/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незадовільно – з обов’язковим повторним курсом)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18" w:rsidRDefault="00003B18"/>
        </w:tc>
      </w:tr>
    </w:tbl>
    <w:p w:rsidR="00003B18" w:rsidRDefault="00003B18">
      <w:pPr>
        <w:tabs>
          <w:tab w:val="left" w:pos="979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003B18" w:rsidRDefault="00FC5F22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.</w:t>
      </w:r>
      <w:r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комендована література</w:t>
      </w:r>
    </w:p>
    <w:p w:rsidR="00003B18" w:rsidRDefault="00FC5F22" w:rsidP="003353D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</w:rPr>
        <w:t>Основна</w:t>
      </w:r>
    </w:p>
    <w:p w:rsidR="00CF321C" w:rsidRDefault="00CF321C" w:rsidP="00CF321C">
      <w:pPr>
        <w:spacing w:before="240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  <w:lang w:val="uk-UA"/>
        </w:rPr>
      </w:pPr>
    </w:p>
    <w:p w:rsidR="00130401" w:rsidRPr="00077D83" w:rsidRDefault="00130401" w:rsidP="00FA305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077D8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Ємельянова В.М., Василина К. М. Надточій Н.О. Основна іноземна мова (англійська) : практикум з домашнього читання для здобувачів ступеня вищої освіти бакалавра професійного спрямування «Мова і література (англійська)». Запоріжжя : ЗНУ, 2017. 112 с.</w:t>
      </w:r>
    </w:p>
    <w:p w:rsidR="00130401" w:rsidRDefault="00130401" w:rsidP="00FA305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FA305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сновна іноземна мова (англійська) : навчально-методичний посібник для здобувачів ступеня вищої освіти бакалавра професійних спрямувань «Мова і література (англійська)», «Переклад (англійська мова)» / М. В. Воробйова, М.</w:t>
      </w:r>
      <w:r w:rsidRPr="00FA3058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FA305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. Залужна, Н. О. Надточій, О. В. Шевчук. Запоріжжя : ЗНУ, 2015. 120 с.</w:t>
      </w:r>
    </w:p>
    <w:p w:rsidR="00130401" w:rsidRDefault="00130401" w:rsidP="00FA305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FA305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рактична граматика англійської мови з вправами : Базовий курс : Посібник для студентів вищих закладів освіти та середніх навчальних закладів з поглибленим вивченням англійської мови. Вінниця : Нова книга, 2007. 248 с.</w:t>
      </w:r>
    </w:p>
    <w:p w:rsidR="00130401" w:rsidRDefault="00130401" w:rsidP="00FA305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FA305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Черноватий Л.М., Карабан В.І., Набокова І.Ю., Дмитренко В.А., Ребрій О.В, Мащенко С.Г. Практична граматика англійської мови з вправами : навчальний посібник для студентів вищих закладів освіти. Вінниця : Нова книга, 2006. 284 с.</w:t>
      </w:r>
    </w:p>
    <w:p w:rsidR="00130401" w:rsidRDefault="00130401" w:rsidP="00FA305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Янсон В.В., Свистун Л.В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A</w:t>
      </w:r>
      <w:r w:rsidRPr="00617E3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Practical</w:t>
      </w:r>
      <w:r w:rsidRPr="00617E3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Guide</w:t>
      </w:r>
      <w:r w:rsidRPr="00617E3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for</w:t>
      </w:r>
      <w:r w:rsidRPr="00617E3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Learners</w:t>
      </w:r>
      <w:r w:rsidRPr="00617E3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of</w:t>
      </w:r>
      <w:r w:rsidRPr="00617E3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English</w:t>
      </w:r>
      <w:r w:rsidRPr="00617E3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авчальний посібник для студентів 2 курсу вищих навчальних закладів. Книга ІІ. Київ: ТОВ ВП Логос, 2003. 352 с.</w:t>
      </w:r>
    </w:p>
    <w:p w:rsidR="003A3352" w:rsidRPr="00FA3058" w:rsidRDefault="003A3352" w:rsidP="00FA305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FA305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Soars J., Soars L. Headway. Student’s Book. </w:t>
      </w:r>
      <w:r w:rsidR="00617E31" w:rsidRPr="00FA3058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Upper</w:t>
      </w:r>
      <w:r w:rsidRPr="00FA305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-Intermediate. Oxford University Press, 1996. 126 p.</w:t>
      </w:r>
      <w:r w:rsidRPr="00FA305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</w:p>
    <w:p w:rsidR="003A3352" w:rsidRDefault="003A3352" w:rsidP="00687063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  <w:lang w:val="uk-UA"/>
        </w:rPr>
      </w:pPr>
    </w:p>
    <w:p w:rsidR="00130401" w:rsidRDefault="00130401" w:rsidP="00687063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  <w:lang w:val="uk-UA"/>
        </w:rPr>
      </w:pPr>
    </w:p>
    <w:p w:rsidR="00130401" w:rsidRDefault="00130401" w:rsidP="00687063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  <w:lang w:val="uk-UA"/>
        </w:rPr>
      </w:pPr>
    </w:p>
    <w:p w:rsidR="00F27C8F" w:rsidRDefault="00F27C8F" w:rsidP="00687063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  <w:lang w:val="uk-UA"/>
        </w:rPr>
      </w:pPr>
    </w:p>
    <w:p w:rsidR="00003B18" w:rsidRDefault="003A3352" w:rsidP="00687063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  <w:lang w:val="uk-UA"/>
        </w:rPr>
        <w:t>Д</w:t>
      </w:r>
      <w:r w:rsidR="00FC5F22" w:rsidRPr="007F5A1E">
        <w:rPr>
          <w:rFonts w:ascii="Times New Roman" w:eastAsia="Times New Roman" w:hAnsi="Times New Roman" w:cs="Times New Roman"/>
          <w:b/>
          <w:spacing w:val="-6"/>
          <w:sz w:val="28"/>
          <w:shd w:val="clear" w:color="auto" w:fill="FFFFFF"/>
          <w:lang w:val="uk-UA"/>
        </w:rPr>
        <w:t>одаткова</w:t>
      </w:r>
    </w:p>
    <w:p w:rsidR="00130401" w:rsidRDefault="00130401" w:rsidP="00097EA2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8E3966">
        <w:rPr>
          <w:rFonts w:ascii="Times New Roman" w:eastAsia="Times New Roman" w:hAnsi="Times New Roman" w:cs="Times New Roman"/>
          <w:spacing w:val="-6"/>
          <w:sz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4C780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Єнікєєва С. М., Чуян С. О., Веремчук Е. О. Основна іноземна мова (англійська). </w:t>
      </w:r>
      <w:proofErr w:type="gramStart"/>
      <w:r w:rsidRPr="004C7809">
        <w:rPr>
          <w:rFonts w:ascii="Times New Roman" w:eastAsia="Times New Roman" w:hAnsi="Times New Roman" w:cs="Times New Roman"/>
          <w:sz w:val="28"/>
          <w:shd w:val="clear" w:color="auto" w:fill="FFFFFF"/>
        </w:rPr>
        <w:t>Граматика :</w:t>
      </w:r>
      <w:proofErr w:type="gramEnd"/>
      <w:r w:rsidRPr="004C780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вчально-методичний посібник для студентів освітньо-кваліфікаційного рівня «бакалавр» професійних спрямувань «Мова і література (англійська)», «Переклад (англійська мова)». </w:t>
      </w:r>
      <w:proofErr w:type="gramStart"/>
      <w:r w:rsidRPr="004C7809">
        <w:rPr>
          <w:rFonts w:ascii="Times New Roman" w:eastAsia="Times New Roman" w:hAnsi="Times New Roman" w:cs="Times New Roman"/>
          <w:sz w:val="28"/>
          <w:shd w:val="clear" w:color="auto" w:fill="FFFFFF"/>
        </w:rPr>
        <w:t>Запоріжжя :</w:t>
      </w:r>
      <w:proofErr w:type="gramEnd"/>
      <w:r w:rsidRPr="004C780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НУ, 2015. 80 с.</w:t>
      </w:r>
    </w:p>
    <w:p w:rsidR="00130401" w:rsidRDefault="00130401" w:rsidP="00097EA2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lastRenderedPageBreak/>
        <w:tab/>
        <w:t>2</w:t>
      </w:r>
      <w:r w:rsidRPr="004C7809">
        <w:rPr>
          <w:rFonts w:ascii="Times New Roman" w:eastAsia="Times New Roman" w:hAnsi="Times New Roman" w:cs="Times New Roman"/>
          <w:sz w:val="28"/>
          <w:shd w:val="clear" w:color="auto" w:fill="FFFFFF"/>
        </w:rPr>
        <w:t>. Качалова К. Н., Израилевич Е. Е. Практическая г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мматика английского языка.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сква </w:t>
      </w:r>
      <w:r w:rsidRPr="004C7809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  <w:proofErr w:type="gramEnd"/>
      <w:r w:rsidRPr="004C780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Юнвес, 2007. 718 с. </w:t>
      </w:r>
    </w:p>
    <w:p w:rsidR="00130401" w:rsidRPr="00F27C8F" w:rsidRDefault="00130401" w:rsidP="00097EA2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3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Каушанская В. А. Грамматика современного английского языка. Часть І. Морфология. Часть ІІ. Синтаксис. 5-е изд., испр. и доп. Москва : Айрис Пресс, 2008. 384 с. </w:t>
      </w:r>
    </w:p>
    <w:p w:rsidR="00130401" w:rsidRPr="00F27C8F" w:rsidRDefault="00130401" w:rsidP="00097EA2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  <w:t xml:space="preserve">5. 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>Манси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. English Phonetics. </w:t>
      </w:r>
      <w:proofErr w:type="gramStart"/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>Ки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ї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>в :</w:t>
      </w:r>
      <w:proofErr w:type="gramEnd"/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ИНКОС», 2005. 207 с.</w:t>
      </w:r>
    </w:p>
    <w:p w:rsidR="00130401" w:rsidRPr="00F27C8F" w:rsidRDefault="00130401" w:rsidP="003A3352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  <w:t>6. Практи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ческий курс английского языка. 2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курс / Под ред. В. Д. Ара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ина. Москва : ВЛАДОС, 1999. 515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с. </w:t>
      </w:r>
    </w:p>
    <w:p w:rsidR="00130401" w:rsidRPr="004C7809" w:rsidRDefault="00130401" w:rsidP="00097EA2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  <w:t xml:space="preserve">7. </w:t>
      </w:r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аращук В. Ю. Теоретична фонетика англійської </w:t>
      </w:r>
      <w:proofErr w:type="gramStart"/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>мови :</w:t>
      </w:r>
      <w:proofErr w:type="gramEnd"/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вчальний посібник для студентів факультетів іноземних мов. </w:t>
      </w:r>
      <w:proofErr w:type="gramStart"/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>Вінниця :</w:t>
      </w:r>
      <w:proofErr w:type="gramEnd"/>
      <w:r w:rsidRPr="00F27C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ОВА КНИГА, 2005. 240 с.</w:t>
      </w:r>
    </w:p>
    <w:p w:rsidR="00130401" w:rsidRPr="004C7809" w:rsidRDefault="00130401" w:rsidP="00C307D5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8</w:t>
      </w:r>
      <w:r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Pr="00C307D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борник упражнений по грамм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атике английского языка </w:t>
      </w:r>
      <w:r w:rsidRPr="00C307D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: пособие для студ. пед. ин-тов и ун-тов / В. Л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аушанская, Р. Л. Ковнер, О. Н. </w:t>
      </w:r>
      <w:r w:rsidRPr="00C307D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ожевникова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 Киев : ИНКОС, 2009. </w:t>
      </w:r>
      <w:r w:rsidRPr="00C307D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14 с.</w:t>
      </w:r>
    </w:p>
    <w:p w:rsidR="00130401" w:rsidRPr="003A3352" w:rsidRDefault="00130401" w:rsidP="00C307D5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9</w:t>
      </w:r>
      <w:r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 Шевчук О. В., Чуян С. О., Залужна М. В. Основна іноземна мова (англійська) : розмовні теми : навчально-методичний посібник для студентів освітньо-кваліфікаційного рівня «бакалавр» професійних спрямувань «Мова і література (англійська)», «Переклад (англійська мова)». Запоріжжя : ЗНУ, 2013. 80 с.</w:t>
      </w:r>
    </w:p>
    <w:p w:rsidR="00F27C8F" w:rsidRDefault="008E3966" w:rsidP="008E3966">
      <w:pPr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="0076628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10</w:t>
      </w:r>
      <w:r w:rsidR="00687063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</w:t>
      </w:r>
      <w:r w:rsidR="00F27C8F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A Way to Success : English Grammar for University Students. Year 1. Student’s Book / Н. В. Тучина та ін. Харків : Фоліо, 2011. 336 с.</w:t>
      </w:r>
    </w:p>
    <w:p w:rsidR="00C307D5" w:rsidRDefault="00F27C8F" w:rsidP="008E3966">
      <w:pPr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="00C307D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12</w:t>
      </w:r>
      <w:r w:rsidR="00C307D5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.  Dooley J. Grammarway 3. Student’s book. </w:t>
      </w:r>
      <w:proofErr w:type="gramStart"/>
      <w:r w:rsidR="00C307D5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Oxford :</w:t>
      </w:r>
      <w:proofErr w:type="gramEnd"/>
      <w:r w:rsidR="00C307D5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Express Publishing, 2012. </w:t>
      </w:r>
      <w:r w:rsidR="00C307D5" w:rsidRPr="003A335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250 p.</w:t>
      </w:r>
    </w:p>
    <w:p w:rsidR="00687063" w:rsidRDefault="00C307D5" w:rsidP="008E3966">
      <w:pPr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="00687063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1</w:t>
      </w:r>
      <w:r w:rsid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3</w:t>
      </w:r>
      <w:r w:rsidR="00687063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 Grammar Express. For Self-Study and Classroom Use. Pears</w:t>
      </w:r>
      <w:r w:rsidR="00687063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on Education, 2002. 416</w:t>
      </w:r>
      <w:r w:rsidR="0068706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687063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p.</w:t>
      </w:r>
    </w:p>
    <w:p w:rsidR="008E3966" w:rsidRPr="004C7809" w:rsidRDefault="00687063" w:rsidP="008E3966">
      <w:pPr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="00097EA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14</w:t>
      </w:r>
      <w:r w:rsidR="008E3966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 Murphy R. English Grammar in Use (intermediate) (with answers). 2nd edition. Cambridge : Cambridge University Press, 2001. 350 p.</w:t>
      </w:r>
    </w:p>
    <w:p w:rsidR="00687063" w:rsidRDefault="008E3966" w:rsidP="008E3966">
      <w:pPr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="00687063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1</w:t>
      </w:r>
      <w:r w:rsid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5</w:t>
      </w:r>
      <w:r w:rsidR="00687063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. Soars J., Soars L. </w:t>
      </w:r>
      <w:r w:rsidR="00687063" w:rsidRPr="004C7809">
        <w:rPr>
          <w:rFonts w:ascii="Times New Roman" w:eastAsia="Times New Roman" w:hAnsi="Times New Roman" w:cs="Times New Roman"/>
          <w:sz w:val="28"/>
          <w:shd w:val="clear" w:color="auto" w:fill="FFFFFF"/>
        </w:rPr>
        <w:t>Н</w:t>
      </w:r>
      <w:r w:rsidR="00687063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eadway Intermediate Pronunciation. Oxford University Press, 1996. 112 p.</w:t>
      </w:r>
    </w:p>
    <w:p w:rsidR="00687063" w:rsidRDefault="00F27C8F" w:rsidP="008E3966">
      <w:pPr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  <w:t>16</w:t>
      </w:r>
      <w:r w:rsidR="00687063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 Soars J., Soars L. Headway. Workbook. Intermediate. Oxford University Press, 1996. 92 p.</w:t>
      </w:r>
    </w:p>
    <w:p w:rsidR="008E3966" w:rsidRPr="004C7809" w:rsidRDefault="00F27C8F" w:rsidP="008E3966">
      <w:pPr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  <w:t>17</w:t>
      </w:r>
      <w:r w:rsidR="008E3966"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Soars J., Soars L. Headway. Workbook. Pre-Intermediate. Oxford University Press, 1996. 96 p. </w:t>
      </w:r>
    </w:p>
    <w:p w:rsidR="00003B18" w:rsidRDefault="008E3966" w:rsidP="00CB1BDC">
      <w:pPr>
        <w:tabs>
          <w:tab w:val="left" w:pos="68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C7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ab/>
      </w:r>
      <w:r w:rsidR="00687063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</w:t>
      </w:r>
      <w:r w:rsidR="00FC5F2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ітература для домашнього та індивідуального читання</w:t>
      </w:r>
    </w:p>
    <w:p w:rsidR="002E4E88" w:rsidRDefault="002E4E88" w:rsidP="002E4E88">
      <w:pPr>
        <w:pStyle w:val="a4"/>
        <w:numPr>
          <w:ilvl w:val="0"/>
          <w:numId w:val="9"/>
        </w:num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George Orwell Animal Farm.</w:t>
      </w:r>
      <w:r w:rsidRPr="002E4E88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2nd Edition</w:t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. </w:t>
      </w:r>
      <w:r w:rsidRPr="001C79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Oxford, 2000.</w:t>
      </w:r>
      <w:r w:rsidR="00475631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60 p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</w:t>
      </w:r>
    </w:p>
    <w:p w:rsidR="00130401" w:rsidRPr="002E4E88" w:rsidRDefault="00130401" w:rsidP="002E4E88">
      <w:pPr>
        <w:pStyle w:val="a4"/>
        <w:numPr>
          <w:ilvl w:val="0"/>
          <w:numId w:val="9"/>
        </w:num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Wilde Oscar. The Portrait of Dorian Gray. </w:t>
      </w:r>
      <w:r w:rsidR="00475631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Cambridge university press. 2017. 182 p.</w:t>
      </w:r>
    </w:p>
    <w:p w:rsidR="00130401" w:rsidRPr="00130401" w:rsidRDefault="00130401" w:rsidP="003353D3">
      <w:pPr>
        <w:tabs>
          <w:tab w:val="left" w:pos="187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</w:pPr>
    </w:p>
    <w:p w:rsidR="00130401" w:rsidRPr="00130401" w:rsidRDefault="00130401" w:rsidP="003353D3">
      <w:pPr>
        <w:tabs>
          <w:tab w:val="left" w:pos="187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</w:pPr>
    </w:p>
    <w:p w:rsidR="00003B18" w:rsidRPr="00130401" w:rsidRDefault="00FC5F22" w:rsidP="003353D3">
      <w:pPr>
        <w:tabs>
          <w:tab w:val="left" w:pos="187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ексикографічні</w:t>
      </w:r>
      <w:r w:rsidRPr="00130401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жерела</w:t>
      </w:r>
    </w:p>
    <w:p w:rsidR="00003B18" w:rsidRPr="00FC5F22" w:rsidRDefault="00FC5F22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130401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 w:rsidRPr="00130401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1. Longman Dictionary of Contemporary English. 5th Revised edition. Longman, 2009. 2112 p.</w:t>
      </w:r>
    </w:p>
    <w:p w:rsidR="00003B18" w:rsidRPr="00FC5F22" w:rsidRDefault="00FC5F22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lastRenderedPageBreak/>
        <w:tab/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 w:rsidR="00CB1BD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</w:t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 Macmillan Essential Dictionary</w:t>
      </w:r>
      <w:r w:rsidR="003353D3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for Learners of English</w:t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 Macmillan, 2008.</w:t>
      </w:r>
      <w:r w:rsidR="003353D3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861 p.</w:t>
      </w:r>
    </w:p>
    <w:p w:rsidR="00003B18" w:rsidRPr="00FC5F22" w:rsidRDefault="00F27C8F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3</w:t>
      </w:r>
      <w:r w:rsidR="00FC5F22"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 The New Oxford Picture Dictionary. Oxford, 2000.</w:t>
      </w:r>
      <w:r w:rsidR="001C79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128 p.</w:t>
      </w:r>
    </w:p>
    <w:p w:rsidR="00003B18" w:rsidRPr="001C7980" w:rsidRDefault="00FC5F22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 w:rsid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4</w:t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 Oxford Collocations Dict</w:t>
      </w:r>
      <w:r w:rsidR="001C79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ionary for Students of English. 2nd Edition</w:t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. </w:t>
      </w:r>
      <w:r w:rsidRPr="001C79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Oxford, 2000. 930 p.</w:t>
      </w:r>
    </w:p>
    <w:p w:rsidR="00003B18" w:rsidRPr="00B872B2" w:rsidRDefault="00FC5F22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1C79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 w:rsidRPr="001C79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 w:rsidR="00F27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5</w:t>
      </w:r>
      <w:r w:rsidRPr="00B872B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омахин</w:t>
      </w:r>
      <w:r w:rsidRPr="00B872B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</w:t>
      </w:r>
      <w:r w:rsidRPr="00B872B2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46535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Pr="00B872B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ликобритания</w:t>
      </w:r>
      <w:r w:rsidRPr="00FA39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</w:t>
      </w:r>
      <w:r w:rsidR="0046535A">
        <w:rPr>
          <w:rFonts w:ascii="Times New Roman" w:eastAsia="Times New Roman" w:hAnsi="Times New Roman" w:cs="Times New Roman"/>
          <w:sz w:val="28"/>
          <w:shd w:val="clear" w:color="auto" w:fill="FFFFFF"/>
        </w:rPr>
        <w:t>нгвострановедческий</w:t>
      </w:r>
      <w:r w:rsidR="0046535A" w:rsidRPr="00145D6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6535A">
        <w:rPr>
          <w:rFonts w:ascii="Times New Roman" w:eastAsia="Times New Roman" w:hAnsi="Times New Roman" w:cs="Times New Roman"/>
          <w:sz w:val="28"/>
          <w:shd w:val="clear" w:color="auto" w:fill="FFFFFF"/>
        </w:rPr>
        <w:t>словарь</w:t>
      </w:r>
      <w:r w:rsidR="0046535A" w:rsidRPr="00145D6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="0046535A">
        <w:rPr>
          <w:rFonts w:ascii="Times New Roman" w:eastAsia="Times New Roman" w:hAnsi="Times New Roman" w:cs="Times New Roman"/>
          <w:sz w:val="28"/>
          <w:shd w:val="clear" w:color="auto" w:fill="FFFFFF"/>
        </w:rPr>
        <w:t>М</w:t>
      </w:r>
      <w:r w:rsidR="0046535A" w:rsidRPr="00B872B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</w:t>
      </w:r>
      <w:r w:rsidR="0046535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 </w:t>
      </w:r>
      <w:r w:rsidRPr="00B872B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:</w:t>
      </w:r>
      <w:proofErr w:type="gramEnd"/>
      <w:r w:rsidRPr="00B872B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стрель</w:t>
      </w:r>
      <w:r w:rsidRPr="00B872B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СТ</w:t>
      </w:r>
      <w:r w:rsidRPr="00B872B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, 2001. </w:t>
      </w:r>
      <w:r w:rsidR="001C7980" w:rsidRPr="00B872B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336</w:t>
      </w:r>
      <w:r w:rsidR="001C79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="001C7980" w:rsidRPr="001C7980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r w:rsidR="001C7980" w:rsidRPr="00B872B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</w:t>
      </w:r>
    </w:p>
    <w:p w:rsidR="00003B18" w:rsidRPr="0040388B" w:rsidRDefault="00FC5F22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B872B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 w:rsidRPr="00B872B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 w:rsidR="00F27C8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6.</w:t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Cambridge</w:t>
      </w:r>
      <w:r w:rsidR="0046535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Dictionary</w:t>
      </w:r>
      <w:r w:rsidR="0046535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FC5F2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Online. URL : </w:t>
      </w:r>
      <w:hyperlink r:id="rId6">
        <w:r w:rsidRPr="0040388B">
          <w:rPr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http://dictionary.cambridge.org/</w:t>
        </w:r>
      </w:hyperlink>
    </w:p>
    <w:p w:rsidR="00003B18" w:rsidRPr="0040388B" w:rsidRDefault="00F27C8F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7</w:t>
      </w:r>
      <w:r w:rsidR="00FC5F22" w:rsidRPr="0040388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.</w:t>
      </w:r>
      <w:r w:rsidR="00FC5F22" w:rsidRPr="0040388B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="004C780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Encyclopaedia Britannica De Lux. Electronic</w:t>
      </w:r>
      <w:r w:rsidR="00FC5F22" w:rsidRPr="0040388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Version. URL : </w:t>
      </w:r>
      <w:hyperlink r:id="rId7">
        <w:r w:rsidR="00FC5F22" w:rsidRPr="0040388B">
          <w:rPr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http://www.encyclopediacenter.com/encyclopedia-britannica</w:t>
        </w:r>
      </w:hyperlink>
      <w:r w:rsidR="00FC5F22" w:rsidRPr="0040388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—2007.htm </w:t>
      </w:r>
    </w:p>
    <w:p w:rsidR="00003B18" w:rsidRPr="0040388B" w:rsidRDefault="00F27C8F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8</w:t>
      </w:r>
      <w:r w:rsidR="004C780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. </w:t>
      </w:r>
      <w:r w:rsidR="001C7980" w:rsidRPr="0040388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Merriam-Webster Dictionary. URL : </w:t>
      </w:r>
      <w:hyperlink r:id="rId8">
        <w:r w:rsidR="001C7980" w:rsidRPr="0040388B">
          <w:rPr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http://www.merriam-webster.com/thesaurus/time</w:t>
        </w:r>
      </w:hyperlink>
      <w:r w:rsidR="001C7980" w:rsidRPr="0040388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</w:t>
      </w:r>
    </w:p>
    <w:p w:rsidR="00003B18" w:rsidRPr="00145D6C" w:rsidRDefault="00F27C8F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9</w:t>
      </w:r>
      <w:r w:rsidR="00FC5F22" w:rsidRPr="0040388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. </w:t>
      </w:r>
      <w:r w:rsidR="001C79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Thesaurus of English.</w:t>
      </w:r>
      <w:r w:rsidR="001C7980" w:rsidRPr="0040388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Visual</w:t>
      </w:r>
      <w:r w:rsidR="001C798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1C7980" w:rsidRPr="0040388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Thesaurus. URL</w:t>
      </w:r>
      <w:r w:rsidR="001C7980" w:rsidRPr="00145D6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: </w:t>
      </w:r>
      <w:hyperlink r:id="rId9">
        <w:r w:rsidR="001C7980" w:rsidRPr="0040388B">
          <w:rPr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http</w:t>
        </w:r>
        <w:r w:rsidR="001C7980" w:rsidRPr="00145D6C">
          <w:rPr>
            <w:rFonts w:ascii="Times New Roman" w:eastAsia="Times New Roman" w:hAnsi="Times New Roman" w:cs="Times New Roman"/>
            <w:sz w:val="28"/>
            <w:shd w:val="clear" w:color="auto" w:fill="FFFFFF"/>
          </w:rPr>
          <w:t>://</w:t>
        </w:r>
        <w:r w:rsidR="001C7980" w:rsidRPr="0040388B">
          <w:rPr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www</w:t>
        </w:r>
        <w:r w:rsidR="001C7980" w:rsidRPr="00145D6C">
          <w:rPr>
            <w:rFonts w:ascii="Times New Roman" w:eastAsia="Times New Roman" w:hAnsi="Times New Roman" w:cs="Times New Roman"/>
            <w:sz w:val="28"/>
            <w:shd w:val="clear" w:color="auto" w:fill="FFFFFF"/>
          </w:rPr>
          <w:t>.</w:t>
        </w:r>
        <w:r w:rsidR="001C7980" w:rsidRPr="0040388B">
          <w:rPr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thesaurus</w:t>
        </w:r>
        <w:r w:rsidR="001C7980" w:rsidRPr="00145D6C">
          <w:rPr>
            <w:rFonts w:ascii="Times New Roman" w:eastAsia="Times New Roman" w:hAnsi="Times New Roman" w:cs="Times New Roman"/>
            <w:sz w:val="28"/>
            <w:shd w:val="clear" w:color="auto" w:fill="FFFFFF"/>
          </w:rPr>
          <w:t>.</w:t>
        </w:r>
        <w:r w:rsidR="001C7980" w:rsidRPr="0040388B">
          <w:rPr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com</w:t>
        </w:r>
      </w:hyperlink>
    </w:p>
    <w:p w:rsidR="003353D3" w:rsidRPr="00145D6C" w:rsidRDefault="003353D3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3B18" w:rsidRDefault="00FC5F22" w:rsidP="00CB1BDC">
      <w:pPr>
        <w:tabs>
          <w:tab w:val="left" w:pos="36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Інформаційні ресурси</w:t>
      </w:r>
    </w:p>
    <w:p w:rsidR="00003B18" w:rsidRPr="0040388B" w:rsidRDefault="00FC5F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1. Архів онлайн літератури англійською мовою. </w:t>
      </w:r>
      <w:r w:rsidRPr="00FC5F22">
        <w:rPr>
          <w:rFonts w:ascii="Times New Roman" w:eastAsia="Times New Roman" w:hAnsi="Times New Roman" w:cs="Times New Roman"/>
          <w:sz w:val="28"/>
          <w:lang w:val="en-US"/>
        </w:rPr>
        <w:t xml:space="preserve">URL : </w:t>
      </w:r>
      <w:hyperlink r:id="rId10">
        <w:r w:rsidRPr="0040388B">
          <w:rPr>
            <w:rFonts w:ascii="Times New Roman" w:eastAsia="Times New Roman" w:hAnsi="Times New Roman" w:cs="Times New Roman"/>
            <w:sz w:val="28"/>
            <w:lang w:val="en-US"/>
          </w:rPr>
          <w:t>http://www.online-literature.com</w:t>
        </w:r>
      </w:hyperlink>
    </w:p>
    <w:p w:rsidR="008E3966" w:rsidRDefault="00FC5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40388B">
        <w:rPr>
          <w:rFonts w:ascii="Times New Roman" w:eastAsia="Times New Roman" w:hAnsi="Times New Roman" w:cs="Times New Roman"/>
          <w:sz w:val="28"/>
          <w:lang w:val="en-US"/>
        </w:rPr>
        <w:t xml:space="preserve">2. Visual Dictionary Online. </w:t>
      </w:r>
      <w:proofErr w:type="gramStart"/>
      <w:r w:rsidRPr="0040388B">
        <w:rPr>
          <w:rFonts w:ascii="Times New Roman" w:eastAsia="Times New Roman" w:hAnsi="Times New Roman" w:cs="Times New Roman"/>
          <w:sz w:val="28"/>
          <w:lang w:val="en-US"/>
        </w:rPr>
        <w:t>URL :</w:t>
      </w:r>
      <w:proofErr w:type="gramEnd"/>
      <w:r w:rsidRPr="0040388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8E3966" w:rsidRPr="008E3966">
        <w:rPr>
          <w:rFonts w:ascii="Times New Roman" w:eastAsia="Times New Roman" w:hAnsi="Times New Roman" w:cs="Times New Roman"/>
          <w:sz w:val="28"/>
          <w:lang w:val="en-US"/>
        </w:rPr>
        <w:t>www.visualdictionaryonline.com</w:t>
      </w:r>
    </w:p>
    <w:p w:rsidR="00003B18" w:rsidRPr="0040388B" w:rsidRDefault="008E3966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FC5F22" w:rsidRPr="0040388B">
        <w:rPr>
          <w:rFonts w:ascii="Times New Roman" w:eastAsia="Times New Roman" w:hAnsi="Times New Roman" w:cs="Times New Roman"/>
          <w:sz w:val="28"/>
        </w:rPr>
        <w:t xml:space="preserve">. Сайт Британської Ради. URL :  </w:t>
      </w:r>
      <w:hyperlink r:id="rId11">
        <w:r w:rsidR="00FC5F22" w:rsidRPr="0040388B">
          <w:rPr>
            <w:rFonts w:ascii="Times New Roman" w:eastAsia="Times New Roman" w:hAnsi="Times New Roman" w:cs="Times New Roman"/>
            <w:sz w:val="28"/>
          </w:rPr>
          <w:t>http://learnenglish.britishcouncil.org</w:t>
        </w:r>
      </w:hyperlink>
    </w:p>
    <w:p w:rsidR="00003B18" w:rsidRPr="008E3966" w:rsidRDefault="008E3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4</w:t>
      </w:r>
      <w:r w:rsidR="004C7809">
        <w:rPr>
          <w:rFonts w:ascii="Times New Roman" w:eastAsia="Times New Roman" w:hAnsi="Times New Roman" w:cs="Times New Roman"/>
          <w:sz w:val="28"/>
          <w:lang w:val="en-US"/>
        </w:rPr>
        <w:t>. BBC Learning English. URL</w:t>
      </w:r>
      <w:r w:rsidR="004C780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C5F22" w:rsidRPr="0040388B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hyperlink r:id="rId12">
        <w:r w:rsidR="00FC5F22" w:rsidRPr="008E3966">
          <w:rPr>
            <w:rFonts w:ascii="Times New Roman" w:eastAsia="Times New Roman" w:hAnsi="Times New Roman" w:cs="Times New Roman"/>
            <w:sz w:val="28"/>
            <w:lang w:val="en-US"/>
          </w:rPr>
          <w:t>http://www.bbc.co.uk/worldservice/learningenglish/</w:t>
        </w:r>
      </w:hyperlink>
      <w:r w:rsidR="00FC5F22" w:rsidRPr="008E3966">
        <w:rPr>
          <w:rFonts w:ascii="Times New Roman" w:eastAsia="Times New Roman" w:hAnsi="Times New Roman" w:cs="Times New Roman"/>
          <w:sz w:val="28"/>
          <w:lang w:val="en-US"/>
        </w:rPr>
        <w:t xml:space="preserve">   </w:t>
      </w:r>
    </w:p>
    <w:p w:rsidR="00003B18" w:rsidRPr="008E3966" w:rsidRDefault="008E3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E3966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FC5F22" w:rsidRPr="008E3966">
        <w:rPr>
          <w:rFonts w:ascii="Times New Roman" w:eastAsia="Times New Roman" w:hAnsi="Times New Roman" w:cs="Times New Roman"/>
          <w:sz w:val="28"/>
        </w:rPr>
        <w:t xml:space="preserve">. Англійська онлайн. URL :  :  </w:t>
      </w:r>
      <w:hyperlink r:id="rId13">
        <w:r w:rsidR="00FC5F22" w:rsidRPr="008E3966">
          <w:rPr>
            <w:rFonts w:ascii="Times New Roman" w:eastAsia="Times New Roman" w:hAnsi="Times New Roman" w:cs="Times New Roman"/>
            <w:sz w:val="28"/>
          </w:rPr>
          <w:t>http://www.learning-english-online.net/</w:t>
        </w:r>
      </w:hyperlink>
      <w:r w:rsidR="00FC5F22" w:rsidRPr="008E3966">
        <w:rPr>
          <w:rFonts w:ascii="Times New Roman" w:eastAsia="Times New Roman" w:hAnsi="Times New Roman" w:cs="Times New Roman"/>
          <w:sz w:val="28"/>
        </w:rPr>
        <w:t xml:space="preserve">  </w:t>
      </w:r>
    </w:p>
    <w:p w:rsidR="008E3966" w:rsidRPr="00046047" w:rsidRDefault="007323BE" w:rsidP="008E39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6</w:t>
      </w:r>
      <w:r w:rsidR="008E3966" w:rsidRPr="008E3966">
        <w:rPr>
          <w:rFonts w:ascii="Times New Roman" w:eastAsia="Calibri" w:hAnsi="Times New Roman" w:cs="Times New Roman"/>
          <w:sz w:val="28"/>
          <w:lang w:val="uk-UA"/>
        </w:rPr>
        <w:t>. Клуб англійської мови</w:t>
      </w:r>
      <w:r w:rsidR="008E3966" w:rsidRPr="00046047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r w:rsidR="008E3966" w:rsidRPr="008E3966">
        <w:rPr>
          <w:rFonts w:ascii="Times New Roman" w:eastAsia="Calibri" w:hAnsi="Times New Roman" w:cs="Times New Roman"/>
          <w:sz w:val="28"/>
          <w:lang w:val="en-US"/>
        </w:rPr>
        <w:t>URL</w:t>
      </w:r>
      <w:r w:rsidR="008E3966" w:rsidRPr="00046047">
        <w:rPr>
          <w:rFonts w:ascii="Times New Roman" w:eastAsia="Calibri" w:hAnsi="Times New Roman" w:cs="Times New Roman"/>
          <w:sz w:val="28"/>
          <w:lang w:val="uk-UA"/>
        </w:rPr>
        <w:t xml:space="preserve"> : </w:t>
      </w:r>
      <w:r w:rsidR="008E3966" w:rsidRPr="008E396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hyperlink r:id="rId14" w:history="1">
        <w:r w:rsidR="008E3966" w:rsidRPr="008E3966">
          <w:rPr>
            <w:rStyle w:val="a3"/>
            <w:rFonts w:ascii="Times New Roman" w:eastAsia="Calibri" w:hAnsi="Times New Roman" w:cs="Times New Roman"/>
            <w:color w:val="auto"/>
            <w:sz w:val="28"/>
            <w:u w:val="none"/>
            <w:lang w:val="en-US"/>
          </w:rPr>
          <w:t>http</w:t>
        </w:r>
        <w:r w:rsidR="008E3966" w:rsidRPr="00046047">
          <w:rPr>
            <w:rStyle w:val="a3"/>
            <w:rFonts w:ascii="Times New Roman" w:eastAsia="Calibri" w:hAnsi="Times New Roman" w:cs="Times New Roman"/>
            <w:color w:val="auto"/>
            <w:sz w:val="28"/>
            <w:u w:val="none"/>
            <w:lang w:val="uk-UA"/>
          </w:rPr>
          <w:t>://</w:t>
        </w:r>
        <w:r w:rsidR="008E3966" w:rsidRPr="008E3966">
          <w:rPr>
            <w:rStyle w:val="a3"/>
            <w:rFonts w:ascii="Times New Roman" w:eastAsia="Calibri" w:hAnsi="Times New Roman" w:cs="Times New Roman"/>
            <w:color w:val="auto"/>
            <w:sz w:val="28"/>
            <w:u w:val="none"/>
            <w:lang w:val="en-US"/>
          </w:rPr>
          <w:t>www</w:t>
        </w:r>
        <w:r w:rsidR="008E3966" w:rsidRPr="00046047">
          <w:rPr>
            <w:rStyle w:val="a3"/>
            <w:rFonts w:ascii="Times New Roman" w:eastAsia="Calibri" w:hAnsi="Times New Roman" w:cs="Times New Roman"/>
            <w:color w:val="auto"/>
            <w:sz w:val="28"/>
            <w:u w:val="none"/>
            <w:lang w:val="uk-UA"/>
          </w:rPr>
          <w:t>.</w:t>
        </w:r>
        <w:r w:rsidR="008E3966" w:rsidRPr="008E3966">
          <w:rPr>
            <w:rStyle w:val="a3"/>
            <w:rFonts w:ascii="Times New Roman" w:eastAsia="Calibri" w:hAnsi="Times New Roman" w:cs="Times New Roman"/>
            <w:color w:val="auto"/>
            <w:sz w:val="28"/>
            <w:u w:val="none"/>
            <w:lang w:val="en-US"/>
          </w:rPr>
          <w:t>englishclub</w:t>
        </w:r>
        <w:r w:rsidR="008E3966" w:rsidRPr="00046047">
          <w:rPr>
            <w:rStyle w:val="a3"/>
            <w:rFonts w:ascii="Times New Roman" w:eastAsia="Calibri" w:hAnsi="Times New Roman" w:cs="Times New Roman"/>
            <w:color w:val="auto"/>
            <w:sz w:val="28"/>
            <w:u w:val="none"/>
            <w:lang w:val="uk-UA"/>
          </w:rPr>
          <w:t>.</w:t>
        </w:r>
        <w:r w:rsidR="008E3966" w:rsidRPr="008E3966">
          <w:rPr>
            <w:rStyle w:val="a3"/>
            <w:rFonts w:ascii="Times New Roman" w:eastAsia="Calibri" w:hAnsi="Times New Roman" w:cs="Times New Roman"/>
            <w:color w:val="auto"/>
            <w:sz w:val="28"/>
            <w:u w:val="none"/>
            <w:lang w:val="en-US"/>
          </w:rPr>
          <w:t>com</w:t>
        </w:r>
      </w:hyperlink>
    </w:p>
    <w:p w:rsidR="00182305" w:rsidRDefault="001823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BA1959" w:rsidRDefault="00BA19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003B18" w:rsidRDefault="00FC5F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годжено _____________ </w:t>
      </w:r>
    </w:p>
    <w:p w:rsidR="00003B18" w:rsidRDefault="003A7A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чальн</w:t>
      </w:r>
      <w:r>
        <w:rPr>
          <w:rFonts w:ascii="Times New Roman" w:eastAsia="Times New Roman" w:hAnsi="Times New Roman" w:cs="Times New Roman"/>
          <w:sz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відділ </w:t>
      </w:r>
    </w:p>
    <w:p w:rsidR="00003B18" w:rsidRDefault="00FC5F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_»________________</w:t>
      </w:r>
    </w:p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637E" w:rsidRDefault="001063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27C8F" w:rsidRDefault="00F27C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27C8F" w:rsidRDefault="00F27C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03B18" w:rsidRDefault="00FC5F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повнення та зміни до робочої програми навчальної дисциплін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6337"/>
        <w:gridCol w:w="1549"/>
      </w:tblGrid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FC5F22" w:rsidP="002F4841">
            <w:pPr>
              <w:suppressAutoHyphens/>
              <w:spacing w:after="0" w:line="31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ротокол засідання кафедри (дата та номер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FC5F22" w:rsidP="002F4841">
            <w:pPr>
              <w:suppressAutoHyphens/>
              <w:spacing w:after="0" w:line="31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Внесені змі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FC5F22" w:rsidP="002F4841">
            <w:pPr>
              <w:suppressAutoHyphens/>
              <w:spacing w:after="0" w:line="31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ідпис завідувача кафедри, дата</w:t>
            </w: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3B18" w:rsidTr="00517B7D">
        <w:trPr>
          <w:trHeight w:val="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3B18" w:rsidRDefault="00003B18" w:rsidP="002F4841">
            <w:pPr>
              <w:suppressAutoHyphens/>
              <w:spacing w:after="0" w:line="312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03B18" w:rsidRDefault="00003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003B18" w:rsidSect="0006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216"/>
    <w:multiLevelType w:val="multilevel"/>
    <w:tmpl w:val="1FEE6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0C5B3C"/>
    <w:multiLevelType w:val="multilevel"/>
    <w:tmpl w:val="C8F26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D47659"/>
    <w:multiLevelType w:val="hybridMultilevel"/>
    <w:tmpl w:val="E968D22A"/>
    <w:lvl w:ilvl="0" w:tplc="71E4AF26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3" w15:restartNumberingAfterBreak="0">
    <w:nsid w:val="4CFC2A97"/>
    <w:multiLevelType w:val="hybridMultilevel"/>
    <w:tmpl w:val="5088EA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1E5141A"/>
    <w:multiLevelType w:val="multilevel"/>
    <w:tmpl w:val="A7BEA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B478C7"/>
    <w:multiLevelType w:val="multilevel"/>
    <w:tmpl w:val="78246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F94AE9"/>
    <w:multiLevelType w:val="multilevel"/>
    <w:tmpl w:val="0F3A5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7D4226"/>
    <w:multiLevelType w:val="hybridMultilevel"/>
    <w:tmpl w:val="20C23268"/>
    <w:lvl w:ilvl="0" w:tplc="C1544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A44EB6"/>
    <w:multiLevelType w:val="multilevel"/>
    <w:tmpl w:val="A2647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18"/>
    <w:rsid w:val="00003B18"/>
    <w:rsid w:val="0001511E"/>
    <w:rsid w:val="00046047"/>
    <w:rsid w:val="0006692D"/>
    <w:rsid w:val="00070E66"/>
    <w:rsid w:val="00077D83"/>
    <w:rsid w:val="00086A13"/>
    <w:rsid w:val="00097EA2"/>
    <w:rsid w:val="0010637E"/>
    <w:rsid w:val="001221B1"/>
    <w:rsid w:val="00130401"/>
    <w:rsid w:val="00145D6C"/>
    <w:rsid w:val="00156121"/>
    <w:rsid w:val="00182305"/>
    <w:rsid w:val="001873D9"/>
    <w:rsid w:val="00193EB1"/>
    <w:rsid w:val="001A018E"/>
    <w:rsid w:val="001B22CF"/>
    <w:rsid w:val="001B651D"/>
    <w:rsid w:val="001C7980"/>
    <w:rsid w:val="001D102A"/>
    <w:rsid w:val="001E2A0B"/>
    <w:rsid w:val="001E4857"/>
    <w:rsid w:val="002C7720"/>
    <w:rsid w:val="002D6D22"/>
    <w:rsid w:val="002E4E88"/>
    <w:rsid w:val="002F4841"/>
    <w:rsid w:val="00314D60"/>
    <w:rsid w:val="00320FBD"/>
    <w:rsid w:val="0033096A"/>
    <w:rsid w:val="003353D3"/>
    <w:rsid w:val="00384646"/>
    <w:rsid w:val="003A3352"/>
    <w:rsid w:val="003A7A56"/>
    <w:rsid w:val="003B5399"/>
    <w:rsid w:val="003B6F22"/>
    <w:rsid w:val="003E7E36"/>
    <w:rsid w:val="0040388B"/>
    <w:rsid w:val="004102E9"/>
    <w:rsid w:val="00444544"/>
    <w:rsid w:val="00464CFD"/>
    <w:rsid w:val="0046535A"/>
    <w:rsid w:val="004706C1"/>
    <w:rsid w:val="00475631"/>
    <w:rsid w:val="00481E15"/>
    <w:rsid w:val="004B2172"/>
    <w:rsid w:val="004C7809"/>
    <w:rsid w:val="004D7D28"/>
    <w:rsid w:val="004E0E00"/>
    <w:rsid w:val="004E2164"/>
    <w:rsid w:val="004E21E5"/>
    <w:rsid w:val="00507ECC"/>
    <w:rsid w:val="00517B7D"/>
    <w:rsid w:val="00521AB0"/>
    <w:rsid w:val="0059587D"/>
    <w:rsid w:val="005B25FA"/>
    <w:rsid w:val="005B5B0B"/>
    <w:rsid w:val="005E1435"/>
    <w:rsid w:val="006029F6"/>
    <w:rsid w:val="00605272"/>
    <w:rsid w:val="00610EA9"/>
    <w:rsid w:val="006113A5"/>
    <w:rsid w:val="00617E31"/>
    <w:rsid w:val="00631C41"/>
    <w:rsid w:val="00633707"/>
    <w:rsid w:val="006641AB"/>
    <w:rsid w:val="00685759"/>
    <w:rsid w:val="00687063"/>
    <w:rsid w:val="006E4DE5"/>
    <w:rsid w:val="007323BE"/>
    <w:rsid w:val="00766282"/>
    <w:rsid w:val="007859A4"/>
    <w:rsid w:val="007A500D"/>
    <w:rsid w:val="007C3084"/>
    <w:rsid w:val="007F14DF"/>
    <w:rsid w:val="007F5A1E"/>
    <w:rsid w:val="008537AD"/>
    <w:rsid w:val="008976E5"/>
    <w:rsid w:val="008C2ABE"/>
    <w:rsid w:val="008E3966"/>
    <w:rsid w:val="008E773D"/>
    <w:rsid w:val="009178BF"/>
    <w:rsid w:val="00935903"/>
    <w:rsid w:val="00964C7E"/>
    <w:rsid w:val="00974BFE"/>
    <w:rsid w:val="00982DFC"/>
    <w:rsid w:val="009A699A"/>
    <w:rsid w:val="009B727F"/>
    <w:rsid w:val="009C688C"/>
    <w:rsid w:val="00A11EEF"/>
    <w:rsid w:val="00A73622"/>
    <w:rsid w:val="00A758DC"/>
    <w:rsid w:val="00AC1C50"/>
    <w:rsid w:val="00AE0370"/>
    <w:rsid w:val="00AF2C03"/>
    <w:rsid w:val="00B06BBB"/>
    <w:rsid w:val="00B159AA"/>
    <w:rsid w:val="00B24C5D"/>
    <w:rsid w:val="00B37114"/>
    <w:rsid w:val="00B4722A"/>
    <w:rsid w:val="00B527CF"/>
    <w:rsid w:val="00B5613A"/>
    <w:rsid w:val="00B872B2"/>
    <w:rsid w:val="00BA1959"/>
    <w:rsid w:val="00BE7EA2"/>
    <w:rsid w:val="00BF6B20"/>
    <w:rsid w:val="00BF78D5"/>
    <w:rsid w:val="00C307D5"/>
    <w:rsid w:val="00C41B3F"/>
    <w:rsid w:val="00CB1BDC"/>
    <w:rsid w:val="00CC1275"/>
    <w:rsid w:val="00CD0470"/>
    <w:rsid w:val="00CF321C"/>
    <w:rsid w:val="00CF79BE"/>
    <w:rsid w:val="00D37368"/>
    <w:rsid w:val="00D51A8B"/>
    <w:rsid w:val="00DD19B5"/>
    <w:rsid w:val="00E32AF0"/>
    <w:rsid w:val="00E53ADC"/>
    <w:rsid w:val="00E64EC4"/>
    <w:rsid w:val="00E848AB"/>
    <w:rsid w:val="00E907AE"/>
    <w:rsid w:val="00EE2066"/>
    <w:rsid w:val="00F27C8F"/>
    <w:rsid w:val="00F61128"/>
    <w:rsid w:val="00F8769B"/>
    <w:rsid w:val="00FA3058"/>
    <w:rsid w:val="00FA39D0"/>
    <w:rsid w:val="00F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6A19"/>
  <w15:docId w15:val="{A85C8CC3-F275-44E9-A079-71A92E5B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9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riam-webster.com/thesaurus/time" TargetMode="External"/><Relationship Id="rId13" Type="http://schemas.openxmlformats.org/officeDocument/2006/relationships/hyperlink" Target="http://www.learning-english-online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cyclopediacenter.com/encyclopedia-britannica" TargetMode="External"/><Relationship Id="rId12" Type="http://schemas.openxmlformats.org/officeDocument/2006/relationships/hyperlink" Target="http://www.bbc.co.uk/worldservice/learningenglis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" TargetMode="External"/><Relationship Id="rId11" Type="http://schemas.openxmlformats.org/officeDocument/2006/relationships/hyperlink" Target="http://learnenglish.britishcounci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line-literatu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saurus.com/" TargetMode="External"/><Relationship Id="rId14" Type="http://schemas.openxmlformats.org/officeDocument/2006/relationships/hyperlink" Target="http://www.englishcl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AB27-434C-4A37-8578-615334B5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5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Демченко</dc:creator>
  <cp:lastModifiedBy>admin</cp:lastModifiedBy>
  <cp:revision>23</cp:revision>
  <cp:lastPrinted>2019-06-03T18:34:00Z</cp:lastPrinted>
  <dcterms:created xsi:type="dcterms:W3CDTF">2019-09-04T08:41:00Z</dcterms:created>
  <dcterms:modified xsi:type="dcterms:W3CDTF">2019-09-10T08:49:00Z</dcterms:modified>
</cp:coreProperties>
</file>